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39A7CD" w14:textId="77777777" w:rsidR="001F7782" w:rsidRPr="00B432A8" w:rsidRDefault="001F7782" w:rsidP="00A04528">
      <w:pPr>
        <w:pStyle w:val="Author"/>
        <w:spacing w:before="5pt" w:beforeAutospacing="1"/>
        <w:rPr>
          <w:rFonts w:eastAsia="MS Mincho"/>
          <w:sz w:val="28"/>
          <w:szCs w:val="28"/>
        </w:rPr>
      </w:pPr>
    </w:p>
    <w:p w14:paraId="7297E72E" w14:textId="77777777" w:rsidR="001F7782" w:rsidRPr="00B432A8" w:rsidRDefault="001F7782" w:rsidP="00A04528">
      <w:pPr>
        <w:pStyle w:val="Author"/>
        <w:spacing w:before="5pt" w:beforeAutospacing="1"/>
        <w:rPr>
          <w:rFonts w:eastAsia="MS Mincho"/>
          <w:sz w:val="28"/>
          <w:szCs w:val="28"/>
        </w:rPr>
      </w:pPr>
    </w:p>
    <w:p w14:paraId="58B5C7EF" w14:textId="77777777" w:rsidR="001F7782" w:rsidRPr="00B432A8" w:rsidRDefault="001F7782" w:rsidP="00A04528">
      <w:pPr>
        <w:pStyle w:val="Author"/>
        <w:spacing w:before="5pt" w:beforeAutospacing="1"/>
        <w:rPr>
          <w:rFonts w:eastAsia="MS Mincho"/>
          <w:sz w:val="28"/>
          <w:szCs w:val="28"/>
        </w:rPr>
      </w:pPr>
    </w:p>
    <w:p w14:paraId="07D6F664" w14:textId="7D1F7532" w:rsidR="001F7782" w:rsidRPr="00B432A8" w:rsidRDefault="00EF56D9" w:rsidP="00A04528">
      <w:pPr>
        <w:pStyle w:val="Author"/>
        <w:spacing w:before="5pt" w:beforeAutospacing="1"/>
        <w:rPr>
          <w:rFonts w:eastAsia="MS Mincho"/>
          <w:b/>
          <w:bCs/>
          <w:sz w:val="28"/>
          <w:szCs w:val="28"/>
        </w:rPr>
      </w:pPr>
      <w:r w:rsidRPr="00B432A8">
        <w:rPr>
          <w:rFonts w:eastAsia="MS Mincho"/>
          <w:b/>
          <w:bCs/>
          <w:sz w:val="28"/>
          <w:szCs w:val="28"/>
        </w:rPr>
        <w:t>A project on</w:t>
      </w:r>
    </w:p>
    <w:p w14:paraId="7717B84E" w14:textId="77777777" w:rsidR="001F7782" w:rsidRPr="00B432A8" w:rsidRDefault="001F7782" w:rsidP="00A04528">
      <w:pPr>
        <w:pStyle w:val="Author"/>
        <w:spacing w:before="5pt" w:beforeAutospacing="1"/>
        <w:rPr>
          <w:rFonts w:eastAsia="MS Mincho"/>
          <w:sz w:val="28"/>
          <w:szCs w:val="28"/>
        </w:rPr>
      </w:pPr>
    </w:p>
    <w:p w14:paraId="735B1C52" w14:textId="38DC31C2" w:rsidR="009D3CBA" w:rsidRPr="00B432A8" w:rsidRDefault="009D3CBA" w:rsidP="00A04528">
      <w:pPr>
        <w:pStyle w:val="Author"/>
        <w:spacing w:before="5pt" w:beforeAutospacing="1"/>
        <w:rPr>
          <w:rFonts w:eastAsia="MS Mincho"/>
          <w:b/>
          <w:bCs/>
          <w:sz w:val="28"/>
          <w:szCs w:val="28"/>
        </w:rPr>
      </w:pPr>
      <w:r w:rsidRPr="00B432A8">
        <w:rPr>
          <w:rFonts w:eastAsia="MS Mincho"/>
          <w:b/>
          <w:bCs/>
          <w:sz w:val="28"/>
          <w:szCs w:val="28"/>
        </w:rPr>
        <w:t>Implementing a Smart attendance system based on Face recognition</w:t>
      </w:r>
    </w:p>
    <w:p w14:paraId="27407FC6" w14:textId="77777777" w:rsidR="009D3CBA" w:rsidRPr="00B432A8" w:rsidRDefault="009D3CBA" w:rsidP="00A04528">
      <w:pPr>
        <w:pStyle w:val="Author"/>
        <w:spacing w:before="5pt" w:beforeAutospacing="1"/>
        <w:rPr>
          <w:sz w:val="28"/>
          <w:szCs w:val="28"/>
        </w:rPr>
      </w:pPr>
    </w:p>
    <w:p w14:paraId="67F91BBD" w14:textId="77777777" w:rsidR="001F7782" w:rsidRPr="00B432A8" w:rsidRDefault="001F7782" w:rsidP="00A04528">
      <w:pPr>
        <w:pStyle w:val="Author"/>
        <w:spacing w:before="5pt" w:beforeAutospacing="1"/>
        <w:rPr>
          <w:sz w:val="28"/>
          <w:szCs w:val="28"/>
        </w:rPr>
      </w:pPr>
    </w:p>
    <w:p w14:paraId="4AA89B0E" w14:textId="77777777" w:rsidR="001F7782" w:rsidRPr="00B432A8" w:rsidRDefault="001F7782" w:rsidP="00A04528">
      <w:pPr>
        <w:pStyle w:val="Author"/>
        <w:spacing w:before="5pt" w:beforeAutospacing="1"/>
        <w:rPr>
          <w:sz w:val="28"/>
          <w:szCs w:val="28"/>
        </w:rPr>
      </w:pPr>
    </w:p>
    <w:p w14:paraId="639D66D0" w14:textId="77777777" w:rsidR="001F7782" w:rsidRPr="00B432A8" w:rsidRDefault="001F7782" w:rsidP="00A04528">
      <w:pPr>
        <w:pStyle w:val="Author"/>
        <w:spacing w:before="5pt" w:beforeAutospacing="1"/>
        <w:rPr>
          <w:sz w:val="28"/>
          <w:szCs w:val="28"/>
        </w:rPr>
      </w:pPr>
    </w:p>
    <w:p w14:paraId="0B671DCE" w14:textId="77777777" w:rsidR="001F7782" w:rsidRPr="00B432A8" w:rsidRDefault="001F7782" w:rsidP="00A04528">
      <w:pPr>
        <w:pStyle w:val="Author"/>
        <w:spacing w:before="5pt" w:beforeAutospacing="1"/>
        <w:rPr>
          <w:sz w:val="28"/>
          <w:szCs w:val="28"/>
        </w:rPr>
      </w:pPr>
    </w:p>
    <w:p w14:paraId="23351530" w14:textId="77777777" w:rsidR="001F7782" w:rsidRPr="00B432A8" w:rsidRDefault="001F7782" w:rsidP="008179BD">
      <w:pPr>
        <w:pStyle w:val="Author"/>
        <w:spacing w:before="5pt" w:beforeAutospacing="1"/>
        <w:jc w:val="both"/>
        <w:rPr>
          <w:sz w:val="28"/>
          <w:szCs w:val="28"/>
        </w:rPr>
      </w:pPr>
    </w:p>
    <w:p w14:paraId="665EC8F2" w14:textId="77777777" w:rsidR="001F7782" w:rsidRPr="00B432A8" w:rsidRDefault="001F7782" w:rsidP="00A04528">
      <w:pPr>
        <w:pStyle w:val="Author"/>
        <w:spacing w:before="5pt" w:beforeAutospacing="1"/>
        <w:rPr>
          <w:sz w:val="28"/>
          <w:szCs w:val="28"/>
        </w:rPr>
      </w:pPr>
    </w:p>
    <w:p w14:paraId="58CCAA00" w14:textId="77777777" w:rsidR="001F7782" w:rsidRPr="00B432A8" w:rsidRDefault="001F7782" w:rsidP="00A04528">
      <w:pPr>
        <w:pStyle w:val="Author"/>
        <w:spacing w:before="5pt" w:beforeAutospacing="1"/>
        <w:rPr>
          <w:sz w:val="28"/>
          <w:szCs w:val="28"/>
        </w:rPr>
      </w:pPr>
    </w:p>
    <w:p w14:paraId="7F5577DE" w14:textId="77777777" w:rsidR="001F7782" w:rsidRPr="00B432A8" w:rsidRDefault="001F7782" w:rsidP="00A04528">
      <w:pPr>
        <w:pStyle w:val="Author"/>
        <w:spacing w:before="5pt" w:beforeAutospacing="1"/>
        <w:rPr>
          <w:sz w:val="28"/>
          <w:szCs w:val="28"/>
        </w:rPr>
      </w:pPr>
    </w:p>
    <w:p w14:paraId="36657038" w14:textId="2F15F62C" w:rsidR="001F7782" w:rsidRPr="00B432A8" w:rsidRDefault="003D64CC" w:rsidP="00A04528">
      <w:pPr>
        <w:pStyle w:val="Author"/>
        <w:spacing w:before="5pt" w:beforeAutospacing="1"/>
        <w:rPr>
          <w:b/>
          <w:bCs/>
          <w:sz w:val="28"/>
          <w:szCs w:val="28"/>
        </w:rPr>
      </w:pPr>
      <w:r w:rsidRPr="00B432A8">
        <w:rPr>
          <w:b/>
          <w:bCs/>
          <w:sz w:val="28"/>
          <w:szCs w:val="28"/>
        </w:rPr>
        <w:t>Team Members:</w:t>
      </w:r>
    </w:p>
    <w:p w14:paraId="095A6BE1" w14:textId="77777777" w:rsidR="009D3CBA" w:rsidRPr="00B432A8" w:rsidRDefault="009D3CBA" w:rsidP="00A04528">
      <w:pPr>
        <w:pStyle w:val="Author"/>
        <w:spacing w:before="5pt" w:beforeAutospacing="1"/>
        <w:rPr>
          <w:sz w:val="28"/>
          <w:szCs w:val="28"/>
        </w:rPr>
        <w:sectPr w:rsidR="009D3CBA" w:rsidRPr="00B432A8" w:rsidSect="001E48E7">
          <w:headerReference w:type="even" r:id="rId8"/>
          <w:headerReference w:type="default" r:id="rId9"/>
          <w:footerReference w:type="even" r:id="rId10"/>
          <w:footerReference w:type="default" r:id="rId11"/>
          <w:headerReference w:type="first" r:id="rId12"/>
          <w:footerReference w:type="first" r:id="rId13"/>
          <w:pgSz w:w="595.30pt" w:h="841.90pt" w:code="9"/>
          <w:pgMar w:top="22.50pt" w:right="44.65pt" w:bottom="72pt" w:left="44.65pt" w:header="36pt" w:footer="36pt" w:gutter="0pt"/>
          <w:cols w:space="36pt"/>
          <w:docGrid w:linePitch="360"/>
        </w:sectPr>
      </w:pPr>
    </w:p>
    <w:p w14:paraId="52DEE00A" w14:textId="39117FEA" w:rsidR="009F1D79" w:rsidRPr="00B432A8" w:rsidRDefault="009D3CBA" w:rsidP="00A04528">
      <w:pPr>
        <w:pStyle w:val="Author"/>
        <w:spacing w:before="0pt" w:after="0pt"/>
        <w:rPr>
          <w:b/>
          <w:bCs/>
          <w:iCs/>
          <w:sz w:val="28"/>
          <w:szCs w:val="28"/>
        </w:rPr>
        <w:sectPr w:rsidR="009F1D79" w:rsidRPr="00B432A8" w:rsidSect="001E48E7">
          <w:type w:val="continuous"/>
          <w:pgSz w:w="595.30pt" w:h="841.90pt" w:code="9"/>
          <w:pgMar w:top="22.50pt" w:right="44.65pt" w:bottom="72pt" w:left="44.65pt" w:header="36pt" w:footer="36pt" w:gutter="0pt"/>
          <w:cols w:space="36pt"/>
          <w:docGrid w:linePitch="360"/>
        </w:sectPr>
      </w:pPr>
      <w:r w:rsidRPr="00B432A8">
        <w:rPr>
          <w:b/>
          <w:bCs/>
          <w:sz w:val="28"/>
          <w:szCs w:val="28"/>
        </w:rPr>
        <w:t>Anandakrishnan A</w:t>
      </w:r>
      <w:r w:rsidR="003D64CC" w:rsidRPr="00B432A8">
        <w:rPr>
          <w:b/>
          <w:bCs/>
          <w:sz w:val="28"/>
          <w:szCs w:val="28"/>
        </w:rPr>
        <w:t xml:space="preserve"> 21BCE</w:t>
      </w:r>
      <w:r w:rsidR="00B432A8" w:rsidRPr="00B432A8">
        <w:rPr>
          <w:b/>
          <w:bCs/>
          <w:sz w:val="28"/>
          <w:szCs w:val="28"/>
        </w:rPr>
        <w:t>1682</w:t>
      </w:r>
    </w:p>
    <w:p w14:paraId="04BB97BB" w14:textId="77777777" w:rsidR="001F7782" w:rsidRPr="00B432A8" w:rsidRDefault="001F7782" w:rsidP="00E5684B">
      <w:pPr>
        <w:jc w:val="start"/>
        <w:rPr>
          <w:sz w:val="28"/>
          <w:szCs w:val="28"/>
        </w:rPr>
        <w:sectPr w:rsidR="001F7782" w:rsidRPr="00B432A8" w:rsidSect="001E48E7">
          <w:type w:val="continuous"/>
          <w:pgSz w:w="595.30pt" w:h="841.90pt" w:code="9"/>
          <w:pgMar w:top="22.50pt" w:right="44.65pt" w:bottom="72pt" w:left="44.65pt" w:header="36pt" w:footer="36pt" w:gutter="0pt"/>
          <w:cols w:space="36pt"/>
          <w:docGrid w:linePitch="360"/>
        </w:sectPr>
      </w:pPr>
    </w:p>
    <w:p w14:paraId="4B45C9A8" w14:textId="3DF81E4E" w:rsidR="00BC75EF" w:rsidRPr="00B432A8" w:rsidRDefault="00BC75EF" w:rsidP="00E5684B">
      <w:pPr>
        <w:jc w:val="start"/>
        <w:rPr>
          <w:sz w:val="28"/>
          <w:szCs w:val="28"/>
        </w:rPr>
        <w:sectPr w:rsidR="00BC75EF" w:rsidRPr="00B432A8" w:rsidSect="001E48E7">
          <w:pgSz w:w="595.30pt" w:h="841.90pt" w:code="9"/>
          <w:pgMar w:top="22.50pt" w:right="44.65pt" w:bottom="72pt" w:left="44.65pt" w:header="36pt" w:footer="36pt" w:gutter="0pt"/>
          <w:cols w:space="36pt"/>
          <w:docGrid w:linePitch="360"/>
        </w:sectPr>
      </w:pPr>
    </w:p>
    <w:p w14:paraId="2E994D1F" w14:textId="7C6802C7" w:rsidR="00BC75EF" w:rsidRDefault="00BC75EF" w:rsidP="00AB7531">
      <w:pPr>
        <w:rPr>
          <w:b/>
          <w:bCs/>
          <w:sz w:val="28"/>
          <w:szCs w:val="28"/>
        </w:rPr>
      </w:pPr>
      <w:r w:rsidRPr="00694F6B">
        <w:rPr>
          <w:b/>
          <w:bCs/>
          <w:sz w:val="28"/>
          <w:szCs w:val="28"/>
        </w:rPr>
        <w:t>Abstract:</w:t>
      </w:r>
    </w:p>
    <w:p w14:paraId="3D3F8800" w14:textId="77777777" w:rsidR="00BE2F4E" w:rsidRPr="00694F6B" w:rsidRDefault="00BE2F4E" w:rsidP="00AB7531">
      <w:pPr>
        <w:rPr>
          <w:b/>
          <w:bCs/>
          <w:sz w:val="28"/>
          <w:szCs w:val="28"/>
        </w:rPr>
      </w:pPr>
    </w:p>
    <w:p w14:paraId="4F560CB2" w14:textId="0AE61989" w:rsidR="004D72B5" w:rsidRDefault="009D3CBA" w:rsidP="00B62A00">
      <w:pPr>
        <w:jc w:val="both"/>
        <w:rPr>
          <w:sz w:val="28"/>
          <w:szCs w:val="28"/>
        </w:rPr>
      </w:pPr>
      <w:r w:rsidRPr="00B62A00">
        <w:rPr>
          <w:sz w:val="28"/>
          <w:szCs w:val="28"/>
        </w:rPr>
        <w:t>This project presents a Python-based system for real-time face detection and recognition using the OpenCV library. The system offers functionalities for capturing images from a webcam, saving them with associated names, and subsequently detecting and recognizing faces in live video streams. This system can be used for attendance logging by institutions that have large populations. The user interface is built using tkinter, providing the appropriate functionalities to manage and access the database. Known faces are stored along with their corresponding encodings, facilitating efficient comparison during real-time detection. The system enables seamless integration of new faces into the recognition database, enhancing its adaptability and usability. With its straightforward interface and robust face recognition capabilities, this project can also serve as a versatile tool for various other applications, including security systems, payroll tracking, and personalized user experiences.</w:t>
      </w:r>
    </w:p>
    <w:p w14:paraId="386E5963" w14:textId="77777777" w:rsidR="00BE2F4E" w:rsidRPr="00B62A00" w:rsidRDefault="00BE2F4E" w:rsidP="00B62A00">
      <w:pPr>
        <w:jc w:val="both"/>
        <w:rPr>
          <w:sz w:val="28"/>
          <w:szCs w:val="28"/>
        </w:rPr>
      </w:pPr>
    </w:p>
    <w:p w14:paraId="1A8F0EC3" w14:textId="31BC3E7F" w:rsidR="009303D9" w:rsidRPr="00B62A00" w:rsidRDefault="009303D9" w:rsidP="00B62A00">
      <w:pPr>
        <w:jc w:val="both"/>
        <w:rPr>
          <w:sz w:val="28"/>
          <w:szCs w:val="28"/>
        </w:rPr>
      </w:pPr>
    </w:p>
    <w:p w14:paraId="318886F2" w14:textId="49513DA5" w:rsidR="00B62D08" w:rsidRDefault="00B62D08" w:rsidP="00BE2F4E">
      <w:pPr>
        <w:rPr>
          <w:b/>
          <w:bCs/>
          <w:sz w:val="28"/>
          <w:szCs w:val="28"/>
        </w:rPr>
      </w:pPr>
      <w:r w:rsidRPr="00694F6B">
        <w:rPr>
          <w:b/>
          <w:bCs/>
          <w:sz w:val="28"/>
          <w:szCs w:val="28"/>
        </w:rPr>
        <w:t>Introduction</w:t>
      </w:r>
      <w:r w:rsidR="00A044FB">
        <w:rPr>
          <w:b/>
          <w:bCs/>
          <w:sz w:val="28"/>
          <w:szCs w:val="28"/>
        </w:rPr>
        <w:t>:</w:t>
      </w:r>
    </w:p>
    <w:p w14:paraId="4CB6AE05" w14:textId="77777777" w:rsidR="00BE2F4E" w:rsidRPr="00694F6B" w:rsidRDefault="00BE2F4E" w:rsidP="00BE2F4E">
      <w:pPr>
        <w:rPr>
          <w:b/>
          <w:bCs/>
          <w:sz w:val="28"/>
          <w:szCs w:val="28"/>
        </w:rPr>
      </w:pPr>
    </w:p>
    <w:p w14:paraId="7D36212F" w14:textId="0F5C6687" w:rsidR="009303D9" w:rsidRPr="00B62A00" w:rsidRDefault="009D3CBA" w:rsidP="00B62A00">
      <w:pPr>
        <w:jc w:val="both"/>
        <w:rPr>
          <w:sz w:val="28"/>
          <w:szCs w:val="28"/>
        </w:rPr>
      </w:pPr>
      <w:r w:rsidRPr="00B62A00">
        <w:rPr>
          <w:sz w:val="28"/>
          <w:szCs w:val="28"/>
        </w:rPr>
        <w:t xml:space="preserve">Facial Recognition is one of the most popular forms of biometric authentications. Due to its high resistance against fraud and its high level of security and effectiveness it is a very reliable form of authentication. This paper explores the integration of deep transfer learning into face recognition systems for smart attendance applications. This work will pave the way for widespread adoption of face recognition in attendance management, leading to increased efficiency, reduced errors, and a more secure learning environment. This paper aims to evaluate the effectiveness of deep transfer learning for face recognition and presents a comprehensive approach encompassing face detection, feature extraction, and classification. It will also discuss the implications for practical implementation and future research directions. </w:t>
      </w:r>
      <w:r w:rsidR="0035639D" w:rsidRPr="00B62A00">
        <w:rPr>
          <w:sz w:val="28"/>
          <w:szCs w:val="28"/>
        </w:rPr>
        <w:t>Use the enter key to start a new paragraph. The appropriate spacing and indent are automatically applied.</w:t>
      </w:r>
    </w:p>
    <w:p w14:paraId="48E6D1AF" w14:textId="77777777" w:rsidR="00B62D08" w:rsidRPr="00B62A00" w:rsidRDefault="00B62D08" w:rsidP="00B62A00">
      <w:pPr>
        <w:jc w:val="both"/>
        <w:rPr>
          <w:sz w:val="28"/>
          <w:szCs w:val="28"/>
        </w:rPr>
      </w:pPr>
    </w:p>
    <w:p w14:paraId="57910C3C" w14:textId="306141D1" w:rsidR="00B62D08" w:rsidRDefault="00B62D08" w:rsidP="004A3305">
      <w:pPr>
        <w:rPr>
          <w:b/>
          <w:bCs/>
          <w:sz w:val="28"/>
          <w:szCs w:val="28"/>
        </w:rPr>
      </w:pPr>
      <w:r w:rsidRPr="004A3305">
        <w:rPr>
          <w:b/>
          <w:bCs/>
          <w:sz w:val="28"/>
          <w:szCs w:val="28"/>
        </w:rPr>
        <w:t>Literature Survey</w:t>
      </w:r>
    </w:p>
    <w:p w14:paraId="1E26A939" w14:textId="77777777" w:rsidR="00575D25" w:rsidRPr="004A3305" w:rsidRDefault="00575D25" w:rsidP="004A3305">
      <w:pPr>
        <w:rPr>
          <w:b/>
          <w:bCs/>
          <w:sz w:val="28"/>
          <w:szCs w:val="28"/>
        </w:rPr>
      </w:pPr>
    </w:p>
    <w:p w14:paraId="70C40BEF" w14:textId="6D69FA2E" w:rsidR="00B62D08" w:rsidRPr="00B62A00" w:rsidRDefault="00B62D08" w:rsidP="00B62A00">
      <w:pPr>
        <w:jc w:val="both"/>
        <w:rPr>
          <w:sz w:val="28"/>
          <w:szCs w:val="28"/>
        </w:rPr>
      </w:pPr>
      <w:r w:rsidRPr="00B62A00">
        <w:rPr>
          <w:sz w:val="28"/>
          <w:szCs w:val="28"/>
        </w:rPr>
        <w:t>J. Nandre, S. Rai and B. R. Kanawade, "Comparative Analysis of Transfer Learning CNN for Face Recognition," 2022 2nd International Conference on Intelligent Technologies (CONIT), Hubli, India, 2022, pp. 1-6, doi: 10.1109/CONIT55038.2022.9847946.</w:t>
      </w:r>
    </w:p>
    <w:p w14:paraId="2C0AD619" w14:textId="77777777" w:rsidR="00B62D08" w:rsidRPr="00B62A00" w:rsidRDefault="00B62D08" w:rsidP="00B62A00">
      <w:pPr>
        <w:jc w:val="both"/>
        <w:rPr>
          <w:sz w:val="28"/>
          <w:szCs w:val="28"/>
        </w:rPr>
      </w:pPr>
    </w:p>
    <w:p w14:paraId="36C443BE" w14:textId="77777777" w:rsidR="00B62D08" w:rsidRPr="00B62A00" w:rsidRDefault="00B62D08" w:rsidP="00B62A00">
      <w:pPr>
        <w:jc w:val="both"/>
        <w:rPr>
          <w:sz w:val="28"/>
          <w:szCs w:val="28"/>
        </w:rPr>
      </w:pPr>
      <w:r w:rsidRPr="00B62A00">
        <w:rPr>
          <w:sz w:val="28"/>
          <w:szCs w:val="28"/>
        </w:rPr>
        <w:t xml:space="preserve">This paper explores its potential for secure authentication, highlighting its advantages over traditional methods like passwords and fingerprints. It compares three deep learning approaches for face recognition: training a model from scratch, using pre-trained models with transfer learning, and using pre-trained models for feature extraction. The study utilizes three pre-trained CNN architectures - MobileNet, VGG16, and ResNet50 - and evaluates them on a dataset. Transfer learning with MobileNet </w:t>
      </w:r>
      <w:r w:rsidRPr="00B62A00">
        <w:rPr>
          <w:sz w:val="28"/>
          <w:szCs w:val="28"/>
        </w:rPr>
        <w:lastRenderedPageBreak/>
        <w:t xml:space="preserve">proved fastest and most accurate, achieving 100% accuracy with a batch size of 32. All three models performed well in real-time face recognition tasks, demonstrating the efficacy of transfer learning for this application. </w:t>
      </w:r>
    </w:p>
    <w:p w14:paraId="22678E84" w14:textId="77777777" w:rsidR="00B62D08" w:rsidRPr="00B62A00" w:rsidRDefault="00B62D08" w:rsidP="00B62A00">
      <w:pPr>
        <w:jc w:val="both"/>
        <w:rPr>
          <w:sz w:val="28"/>
          <w:szCs w:val="28"/>
        </w:rPr>
      </w:pPr>
    </w:p>
    <w:p w14:paraId="79D32428" w14:textId="52623BB8" w:rsidR="00B62D08" w:rsidRPr="00B62A00" w:rsidRDefault="00B62D08" w:rsidP="00B62A00">
      <w:pPr>
        <w:jc w:val="both"/>
        <w:rPr>
          <w:sz w:val="28"/>
          <w:szCs w:val="28"/>
        </w:rPr>
      </w:pPr>
      <w:r w:rsidRPr="00B62A00">
        <w:rPr>
          <w:sz w:val="28"/>
          <w:szCs w:val="28"/>
        </w:rPr>
        <w:t>Adithama, S. P., Maslim, M., &amp; Gunawan, R. (2023). Implementation of face recognition for patient identification using the transfer learning method. TEM Journal, 12(2), 775-784. doi:https://doi.org/10.18421/TEM122-22</w:t>
      </w:r>
    </w:p>
    <w:p w14:paraId="341F1A4D" w14:textId="77777777" w:rsidR="00B62D08" w:rsidRPr="00B62A00" w:rsidRDefault="00B62D08" w:rsidP="00B62A00">
      <w:pPr>
        <w:jc w:val="both"/>
        <w:rPr>
          <w:sz w:val="28"/>
          <w:szCs w:val="28"/>
        </w:rPr>
      </w:pPr>
    </w:p>
    <w:p w14:paraId="2840DAE9" w14:textId="77777777" w:rsidR="00B62D08" w:rsidRPr="00B62A00" w:rsidRDefault="00B62D08" w:rsidP="00B62A00">
      <w:pPr>
        <w:jc w:val="both"/>
        <w:rPr>
          <w:sz w:val="28"/>
          <w:szCs w:val="28"/>
        </w:rPr>
      </w:pPr>
      <w:r w:rsidRPr="00B62A00">
        <w:rPr>
          <w:sz w:val="28"/>
          <w:szCs w:val="28"/>
        </w:rPr>
        <w:t>In this study, the authors investigate the use of face recognition for patient identification in hospitals, aiming to improve patient safety by reducing identification errors. They focus on the deep learning technique of CNNs and specifically employ the VGGFace2 pre-trained model and SENet 50 architecture and their dataset leverages one-shot learning. Their findings indicate high accuracy, with registration achieving 90%-100% and verification reaching 100%. However, further research is needed to assess the generalizability of these results and address potential concerns regarding data privacy and ethical implications of using facial recognition in healthcare settings.</w:t>
      </w:r>
    </w:p>
    <w:p w14:paraId="5B1AD570" w14:textId="77777777" w:rsidR="00B62D08" w:rsidRPr="00B62A00" w:rsidRDefault="00B62D08" w:rsidP="00B62A00">
      <w:pPr>
        <w:jc w:val="both"/>
        <w:rPr>
          <w:sz w:val="28"/>
          <w:szCs w:val="28"/>
        </w:rPr>
      </w:pPr>
    </w:p>
    <w:p w14:paraId="2F7B1DC1" w14:textId="6F1DF191" w:rsidR="00B62D08" w:rsidRPr="00B62A00" w:rsidRDefault="00B62D08" w:rsidP="00B62A00">
      <w:pPr>
        <w:jc w:val="both"/>
        <w:rPr>
          <w:sz w:val="28"/>
          <w:szCs w:val="28"/>
        </w:rPr>
      </w:pPr>
      <w:r w:rsidRPr="00B62A00">
        <w:rPr>
          <w:sz w:val="28"/>
          <w:szCs w:val="28"/>
        </w:rPr>
        <w:t>A. Phornchaicharoen and P. Padungweang, "Face Recognition using Transferred Deep Learning for Feature Extraction," 2019 Joint International Conference on Digital Arts, Media and Technology with ECTI Northern Section Conference on Electrical, Electronics, Computer and Telecommunications Engineering (ECTI DAMT-NCON), Nan, Thailand, 2019, pp. 304-309, doi: 10.1109/ECTI-NCON.2019.8692306.</w:t>
      </w:r>
    </w:p>
    <w:p w14:paraId="21313674" w14:textId="77777777" w:rsidR="00B62D08" w:rsidRPr="00B62A00" w:rsidRDefault="00B62D08" w:rsidP="00B62A00">
      <w:pPr>
        <w:jc w:val="both"/>
        <w:rPr>
          <w:sz w:val="28"/>
          <w:szCs w:val="28"/>
        </w:rPr>
      </w:pPr>
    </w:p>
    <w:p w14:paraId="7802C299" w14:textId="77777777" w:rsidR="00B62D08" w:rsidRPr="00B62A00" w:rsidRDefault="00B62D08" w:rsidP="00B62A00">
      <w:pPr>
        <w:jc w:val="both"/>
        <w:rPr>
          <w:sz w:val="28"/>
          <w:szCs w:val="28"/>
        </w:rPr>
      </w:pPr>
      <w:r w:rsidRPr="00B62A00">
        <w:rPr>
          <w:sz w:val="28"/>
          <w:szCs w:val="28"/>
        </w:rPr>
        <w:t xml:space="preserve">This paper investigates deep transfer learning for face recognition on datasets with numerous classes but limited images per class. Comparing two approaches - traditional feature extraction/classification versus transfer learning with pre-trained CNN - the study finds significant improvements in both accuracy and efficiency with transfer learning. The pre-trained CNN effectively extracts features, minimizing overfitting due to limited data, as evidenced by lower cross-entropy loss and higher accuracy on unseen data. Future work plans to fine-tune the pre-trained CNN, explore other models, and refine the CK+ dataset for improved performance. </w:t>
      </w:r>
    </w:p>
    <w:p w14:paraId="2D871E09" w14:textId="77777777" w:rsidR="003237F3" w:rsidRPr="00B62A00" w:rsidRDefault="003237F3" w:rsidP="00B62A00">
      <w:pPr>
        <w:jc w:val="both"/>
        <w:rPr>
          <w:sz w:val="28"/>
          <w:szCs w:val="28"/>
        </w:rPr>
      </w:pPr>
    </w:p>
    <w:p w14:paraId="4E73F436" w14:textId="668B98D7" w:rsidR="00B62D08" w:rsidRPr="00B62A00" w:rsidRDefault="00B62D08" w:rsidP="00B62A00">
      <w:pPr>
        <w:jc w:val="both"/>
        <w:rPr>
          <w:sz w:val="28"/>
          <w:szCs w:val="28"/>
        </w:rPr>
      </w:pPr>
      <w:r w:rsidRPr="00B62A00">
        <w:rPr>
          <w:sz w:val="28"/>
          <w:szCs w:val="28"/>
        </w:rPr>
        <w:t>S. Khan, E. Ahmed, M. H. Javed, S. A. A Shah and S. U. Ali, "Transfer Learning of a Neural Network Using Deep Learning to Perform Face Recognition," 2019 International Conference on Electrical, Communication, and Computer Engineering (ICECCE), Swat, Pakistan, 2019, pp. 1-5, doi: 10.1109/ICECCE47252.2019.8940754.</w:t>
      </w:r>
    </w:p>
    <w:p w14:paraId="516C95FB" w14:textId="77777777" w:rsidR="00B62D08" w:rsidRPr="00B62A00" w:rsidRDefault="00B62D08" w:rsidP="00B62A00">
      <w:pPr>
        <w:jc w:val="both"/>
        <w:rPr>
          <w:sz w:val="28"/>
          <w:szCs w:val="28"/>
        </w:rPr>
      </w:pPr>
    </w:p>
    <w:p w14:paraId="4DC29A45" w14:textId="77777777" w:rsidR="00B62D08" w:rsidRPr="00B62A00" w:rsidRDefault="00B62D08" w:rsidP="00B62A00">
      <w:pPr>
        <w:jc w:val="both"/>
        <w:rPr>
          <w:sz w:val="28"/>
          <w:szCs w:val="28"/>
        </w:rPr>
      </w:pPr>
      <w:r w:rsidRPr="00B62A00">
        <w:rPr>
          <w:sz w:val="28"/>
          <w:szCs w:val="28"/>
        </w:rPr>
        <w:t xml:space="preserve">This paper explores facial recognition using convolutional neural networks, highlighting its advantages over past methods. The authors propose a system utilizing the pre-trained AlexNet CNN for transfer learning, achieving 97.95% accuracy on a dataset of 4,000 images across four classes. Compared to past techniques like Fisherfaces and LBPH, they find improved efficiency and accuracy. The model uses key features extracted by the CNN for recognition include eye distance, jawline length, </w:t>
      </w:r>
      <w:r w:rsidRPr="00B62A00">
        <w:rPr>
          <w:sz w:val="28"/>
          <w:szCs w:val="28"/>
        </w:rPr>
        <w:lastRenderedPageBreak/>
        <w:t>and nose width. They acknowledge the need for larger datasets for further accuracy gains and conclude that CNN-based approach is a reliable and effective solution for facial recognition.</w:t>
      </w:r>
    </w:p>
    <w:p w14:paraId="3DA52BF9" w14:textId="77777777" w:rsidR="00B62D08" w:rsidRPr="00B62A00" w:rsidRDefault="00B62D08" w:rsidP="00B62A00">
      <w:pPr>
        <w:jc w:val="both"/>
        <w:rPr>
          <w:sz w:val="28"/>
          <w:szCs w:val="28"/>
        </w:rPr>
      </w:pPr>
    </w:p>
    <w:p w14:paraId="0494C04F" w14:textId="663DB3A6" w:rsidR="00B62D08" w:rsidRPr="00B62A00" w:rsidRDefault="00B62D08" w:rsidP="00B62A00">
      <w:pPr>
        <w:jc w:val="both"/>
        <w:rPr>
          <w:sz w:val="28"/>
          <w:szCs w:val="28"/>
        </w:rPr>
      </w:pPr>
      <w:r w:rsidRPr="00B62A00">
        <w:rPr>
          <w:sz w:val="28"/>
          <w:szCs w:val="28"/>
        </w:rPr>
        <w:t>G. NaliniPriya, R. Meenakshi, R. Mythili, B. Mathiyazhagi, E. Harini and S. B. Harini, "A Face Recognition Security Model Using Transfer Learning Technique," 2022 8th International Conference on Smart Structures and Systems (ICSSS), Chennai, India, 2022, pp. 1-6, doi: 10.1109/ICSSS54381.2022.9782238.</w:t>
      </w:r>
    </w:p>
    <w:p w14:paraId="59A249CD" w14:textId="77777777" w:rsidR="00B62D08" w:rsidRPr="00B62A00" w:rsidRDefault="00B62D08" w:rsidP="00B62A00">
      <w:pPr>
        <w:jc w:val="both"/>
        <w:rPr>
          <w:sz w:val="28"/>
          <w:szCs w:val="28"/>
        </w:rPr>
      </w:pPr>
    </w:p>
    <w:p w14:paraId="41F612AB" w14:textId="77777777" w:rsidR="00B62D08" w:rsidRPr="00B62A00" w:rsidRDefault="00B62D08" w:rsidP="00B62A00">
      <w:pPr>
        <w:jc w:val="both"/>
        <w:rPr>
          <w:sz w:val="28"/>
          <w:szCs w:val="28"/>
        </w:rPr>
      </w:pPr>
      <w:r w:rsidRPr="00B62A00">
        <w:rPr>
          <w:sz w:val="28"/>
          <w:szCs w:val="28"/>
        </w:rPr>
        <w:t>This paper explores a novel method of facial recognition using deep learning. The proposed system leverages the pre-trained AlexNet model to extract potent features, enabling highly accurate and faster face recognition compared to existing models. This translates to robust user authorization based on facial identification, effectively barring unauthorized access and safeguarding confidential information. However, improved organization and the inclusion of more comprehensive results could significantly enhance the paper's clarity and showcase the research contribution more effectively. This approach positions the proposed system as a promising solution for bolstering security measures.</w:t>
      </w:r>
    </w:p>
    <w:p w14:paraId="0308BA40" w14:textId="77777777" w:rsidR="00B62D08" w:rsidRPr="00B62A00" w:rsidRDefault="00B62D08" w:rsidP="00B62A00">
      <w:pPr>
        <w:jc w:val="both"/>
        <w:rPr>
          <w:sz w:val="28"/>
          <w:szCs w:val="28"/>
        </w:rPr>
      </w:pPr>
    </w:p>
    <w:p w14:paraId="454AF28E" w14:textId="6BCCB892" w:rsidR="009D3CBA" w:rsidRPr="00E818A9" w:rsidRDefault="003237F3" w:rsidP="00E818A9">
      <w:pPr>
        <w:rPr>
          <w:b/>
          <w:bCs/>
          <w:sz w:val="28"/>
          <w:szCs w:val="28"/>
        </w:rPr>
      </w:pPr>
      <w:r w:rsidRPr="00E818A9">
        <w:rPr>
          <w:b/>
          <w:bCs/>
          <w:sz w:val="28"/>
          <w:szCs w:val="28"/>
        </w:rPr>
        <w:t>Methodology</w:t>
      </w:r>
    </w:p>
    <w:p w14:paraId="20A3F9D1" w14:textId="2A10DC48" w:rsidR="009303D9" w:rsidRPr="00B62A00" w:rsidRDefault="00D87B64" w:rsidP="00B62A00">
      <w:pPr>
        <w:jc w:val="both"/>
        <w:rPr>
          <w:sz w:val="28"/>
          <w:szCs w:val="28"/>
        </w:rPr>
      </w:pPr>
      <w:r w:rsidRPr="00B62A00">
        <w:rPr>
          <w:sz w:val="28"/>
          <w:szCs w:val="28"/>
        </w:rPr>
        <w:t>OpenCV:</w:t>
      </w:r>
    </w:p>
    <w:p w14:paraId="7DA46276" w14:textId="68ADC4A1" w:rsidR="009303D9" w:rsidRPr="00B62A00" w:rsidRDefault="00D87B64" w:rsidP="00B62A00">
      <w:pPr>
        <w:jc w:val="both"/>
        <w:rPr>
          <w:sz w:val="28"/>
          <w:szCs w:val="28"/>
        </w:rPr>
      </w:pPr>
      <w:r w:rsidRPr="00B62A00">
        <w:rPr>
          <w:sz w:val="28"/>
          <w:szCs w:val="28"/>
        </w:rPr>
        <w:t>OpenCV, short for Open Source Computer Vision Library, is an open-source computer vision and machine learning software library. It provides a wide range of functionalities for image and video analysis, including object detection, face recognition, feature detection, and image processing. OpenCV is written in C++ and offers interfaces for various programming languages, including Python, making it accessible to a broad community of developers. Within the Python ecosystem, the cv2 module serves as a popular interface to the OpenCV library, providing seamless integration and access to its extensive suite of tools and algorithms. With its comprehensive capabilities and cross-platform compatibility, OpenCV and its Python interface, cv2, have become foundational components in numerous computer vision projects, powering applications across diverse domains such as robotics, augmented reality, medical imaging, and surveillance.</w:t>
      </w:r>
    </w:p>
    <w:p w14:paraId="14F861DD" w14:textId="77777777" w:rsidR="00D87B64" w:rsidRPr="00B62A00" w:rsidRDefault="00D87B64" w:rsidP="00B62A00">
      <w:pPr>
        <w:jc w:val="both"/>
        <w:rPr>
          <w:sz w:val="28"/>
          <w:szCs w:val="28"/>
        </w:rPr>
      </w:pPr>
    </w:p>
    <w:p w14:paraId="763B1769" w14:textId="0E52BE77" w:rsidR="00D87B64" w:rsidRPr="00B62A00" w:rsidRDefault="00D87B64" w:rsidP="00B62A00">
      <w:pPr>
        <w:jc w:val="both"/>
        <w:rPr>
          <w:sz w:val="28"/>
          <w:szCs w:val="28"/>
        </w:rPr>
      </w:pPr>
      <w:r w:rsidRPr="00B62A00">
        <w:rPr>
          <w:sz w:val="28"/>
          <w:szCs w:val="28"/>
        </w:rPr>
        <w:t>Tkinter:</w:t>
      </w:r>
    </w:p>
    <w:p w14:paraId="53FE0BA9" w14:textId="2D94F3EC" w:rsidR="00D87B64" w:rsidRPr="00B62A00" w:rsidRDefault="00D87B64" w:rsidP="00B62A00">
      <w:pPr>
        <w:jc w:val="both"/>
        <w:rPr>
          <w:sz w:val="28"/>
          <w:szCs w:val="28"/>
        </w:rPr>
      </w:pPr>
      <w:r w:rsidRPr="00B62A00">
        <w:rPr>
          <w:sz w:val="28"/>
          <w:szCs w:val="28"/>
        </w:rPr>
        <w:t xml:space="preserve">Tkinter is a standard Python library for creating graphical user interfaces (GUIs). It provides a simple and intuitive way to develop desktop applications with graphical components such as buttons, labels, entry fields, and more. Tkinter is based on the Tk GUI toolkit, which is widely used and well-supported across multiple platforms. With Tkinter, developers can create visually appealing and interactive applications with minimal effort, thanks to its easy-to-use syntax and extensive documentation. Despite its simplicity, Tkinter offers enough flexibility to create complex GUIs for a variety of applications, from simple utilities to sophisticated desktop software. As a core part of </w:t>
      </w:r>
      <w:r w:rsidRPr="00B62A00">
        <w:rPr>
          <w:sz w:val="28"/>
          <w:szCs w:val="28"/>
        </w:rPr>
        <w:lastRenderedPageBreak/>
        <w:t>the Python Standard Library, Tkinter is widely adopted and enjoys strong community support, making it an excellent choice for developing cross-platform desktop applications in Python.</w:t>
      </w:r>
    </w:p>
    <w:p w14:paraId="465E6386" w14:textId="2E1CEDC3" w:rsidR="00B432A8" w:rsidRPr="00B62A00" w:rsidRDefault="00B432A8" w:rsidP="00B62A00">
      <w:pPr>
        <w:jc w:val="both"/>
        <w:rPr>
          <w:sz w:val="28"/>
          <w:szCs w:val="28"/>
        </w:rPr>
      </w:pPr>
    </w:p>
    <w:p w14:paraId="26DA22C4" w14:textId="19747346" w:rsidR="00B432A8" w:rsidRPr="00B62A00" w:rsidRDefault="00B432A8" w:rsidP="00B62A00">
      <w:pPr>
        <w:jc w:val="both"/>
        <w:rPr>
          <w:sz w:val="28"/>
          <w:szCs w:val="28"/>
        </w:rPr>
      </w:pPr>
    </w:p>
    <w:p w14:paraId="23771581" w14:textId="2A80BDDF" w:rsidR="00B432A8" w:rsidRPr="00B62A00" w:rsidRDefault="00B432A8" w:rsidP="00B62A00">
      <w:pPr>
        <w:jc w:val="both"/>
        <w:rPr>
          <w:sz w:val="28"/>
          <w:szCs w:val="28"/>
        </w:rPr>
      </w:pPr>
    </w:p>
    <w:p w14:paraId="0A301F0F" w14:textId="5FEEF19A" w:rsidR="001A40DE" w:rsidRPr="001A40DE" w:rsidRDefault="00B432A8" w:rsidP="00B62A00">
      <w:pPr>
        <w:jc w:val="both"/>
        <w:rPr>
          <w:b/>
          <w:bCs/>
          <w:sz w:val="28"/>
          <w:szCs w:val="28"/>
        </w:rPr>
      </w:pPr>
      <w:r w:rsidRPr="001A40DE">
        <w:rPr>
          <w:b/>
          <w:bCs/>
          <w:sz w:val="28"/>
          <w:szCs w:val="28"/>
        </w:rPr>
        <w:t>face_recognition:</w:t>
      </w:r>
    </w:p>
    <w:p w14:paraId="3F1CACBC" w14:textId="77777777" w:rsidR="00B432A8" w:rsidRPr="00B62A00" w:rsidRDefault="00B432A8" w:rsidP="00B62A00">
      <w:pPr>
        <w:jc w:val="both"/>
        <w:rPr>
          <w:sz w:val="28"/>
          <w:szCs w:val="28"/>
        </w:rPr>
      </w:pPr>
      <w:r w:rsidRPr="00B62A00">
        <w:rPr>
          <w:sz w:val="28"/>
          <w:szCs w:val="28"/>
        </w:rPr>
        <w:t>This library is used for face detection, face recognition, and face manipulation tasks.</w:t>
      </w:r>
    </w:p>
    <w:p w14:paraId="4A1B7612" w14:textId="77777777" w:rsidR="00B432A8" w:rsidRPr="00B62A00" w:rsidRDefault="00B432A8" w:rsidP="00B62A00">
      <w:pPr>
        <w:jc w:val="both"/>
        <w:rPr>
          <w:sz w:val="28"/>
          <w:szCs w:val="28"/>
        </w:rPr>
      </w:pPr>
      <w:r w:rsidRPr="00B62A00">
        <w:rPr>
          <w:sz w:val="28"/>
          <w:szCs w:val="28"/>
        </w:rPr>
        <w:t>It provides pre-trained models and methods to detect faces in images, compare faces, and extract facial features.</w:t>
      </w:r>
    </w:p>
    <w:p w14:paraId="1A8D7F36" w14:textId="1998D0FE" w:rsidR="00B432A8" w:rsidRDefault="00B432A8" w:rsidP="00B62A00">
      <w:pPr>
        <w:jc w:val="both"/>
        <w:rPr>
          <w:sz w:val="28"/>
          <w:szCs w:val="28"/>
        </w:rPr>
      </w:pPr>
      <w:r w:rsidRPr="00B62A00">
        <w:rPr>
          <w:sz w:val="28"/>
          <w:szCs w:val="28"/>
        </w:rPr>
        <w:t>In the code, it's primarily used for loading images, detecting faces, encoding faces, and comparing them with known faces.</w:t>
      </w:r>
    </w:p>
    <w:p w14:paraId="51102A73" w14:textId="77777777" w:rsidR="00E271C0" w:rsidRPr="00B62A00" w:rsidRDefault="00E271C0" w:rsidP="00B62A00">
      <w:pPr>
        <w:jc w:val="both"/>
        <w:rPr>
          <w:sz w:val="28"/>
          <w:szCs w:val="28"/>
        </w:rPr>
      </w:pPr>
    </w:p>
    <w:p w14:paraId="5A6154CB" w14:textId="77777777" w:rsidR="00B432A8" w:rsidRPr="00E271C0" w:rsidRDefault="00B432A8" w:rsidP="00B62A00">
      <w:pPr>
        <w:jc w:val="both"/>
        <w:rPr>
          <w:b/>
          <w:bCs/>
          <w:sz w:val="28"/>
          <w:szCs w:val="28"/>
        </w:rPr>
      </w:pPr>
      <w:r w:rsidRPr="00E271C0">
        <w:rPr>
          <w:b/>
          <w:bCs/>
          <w:sz w:val="28"/>
          <w:szCs w:val="28"/>
        </w:rPr>
        <w:t>csv:</w:t>
      </w:r>
    </w:p>
    <w:p w14:paraId="62FEE6A8" w14:textId="77777777" w:rsidR="00B432A8" w:rsidRPr="00B62A00" w:rsidRDefault="00B432A8" w:rsidP="00B62A00">
      <w:pPr>
        <w:jc w:val="both"/>
        <w:rPr>
          <w:sz w:val="28"/>
          <w:szCs w:val="28"/>
        </w:rPr>
      </w:pPr>
      <w:r w:rsidRPr="00B62A00">
        <w:rPr>
          <w:sz w:val="28"/>
          <w:szCs w:val="28"/>
        </w:rPr>
        <w:t>The csv module provides classes and functions for reading and writing CSV (Comma Separated Values) files.</w:t>
      </w:r>
    </w:p>
    <w:p w14:paraId="67E39EFC" w14:textId="77777777" w:rsidR="00B432A8" w:rsidRPr="00B62A00" w:rsidRDefault="00B432A8" w:rsidP="00B62A00">
      <w:pPr>
        <w:jc w:val="both"/>
        <w:rPr>
          <w:sz w:val="28"/>
          <w:szCs w:val="28"/>
        </w:rPr>
      </w:pPr>
      <w:r w:rsidRPr="00B62A00">
        <w:rPr>
          <w:sz w:val="28"/>
          <w:szCs w:val="28"/>
        </w:rPr>
        <w:t>Although it's not explicitly used in the provided code snippet, it might be intended for tasks like saving/loading data in CSV format, which is a common format for storing tabular data.</w:t>
      </w:r>
    </w:p>
    <w:p w14:paraId="22570F3A" w14:textId="77777777" w:rsidR="00B432A8" w:rsidRPr="00B62A00" w:rsidRDefault="00B432A8" w:rsidP="00B62A00">
      <w:pPr>
        <w:jc w:val="both"/>
        <w:rPr>
          <w:sz w:val="28"/>
          <w:szCs w:val="28"/>
        </w:rPr>
      </w:pPr>
      <w:r w:rsidRPr="00B62A00">
        <w:rPr>
          <w:sz w:val="28"/>
          <w:szCs w:val="28"/>
        </w:rPr>
        <w:t>datetime:</w:t>
      </w:r>
    </w:p>
    <w:p w14:paraId="00EFEA35" w14:textId="77777777" w:rsidR="00B432A8" w:rsidRPr="00B62A00" w:rsidRDefault="00B432A8" w:rsidP="00B62A00">
      <w:pPr>
        <w:jc w:val="both"/>
        <w:rPr>
          <w:sz w:val="28"/>
          <w:szCs w:val="28"/>
        </w:rPr>
      </w:pPr>
      <w:r w:rsidRPr="00B62A00">
        <w:rPr>
          <w:sz w:val="28"/>
          <w:szCs w:val="28"/>
        </w:rPr>
        <w:t>The datetime module provides classes and functions for working with dates and times in Python.</w:t>
      </w:r>
    </w:p>
    <w:p w14:paraId="0EF8A755" w14:textId="77777777" w:rsidR="00B432A8" w:rsidRPr="00B62A00" w:rsidRDefault="00B432A8" w:rsidP="00B62A00">
      <w:pPr>
        <w:jc w:val="both"/>
        <w:rPr>
          <w:sz w:val="28"/>
          <w:szCs w:val="28"/>
        </w:rPr>
      </w:pPr>
      <w:r w:rsidRPr="00B62A00">
        <w:rPr>
          <w:sz w:val="28"/>
          <w:szCs w:val="28"/>
        </w:rPr>
        <w:t>It allows for creating, manipulating, and formatting date and time objects.</w:t>
      </w:r>
    </w:p>
    <w:p w14:paraId="74382492" w14:textId="4414FAF8" w:rsidR="00B432A8" w:rsidRDefault="00B432A8" w:rsidP="00B62A00">
      <w:pPr>
        <w:jc w:val="both"/>
        <w:rPr>
          <w:sz w:val="28"/>
          <w:szCs w:val="28"/>
        </w:rPr>
      </w:pPr>
      <w:r w:rsidRPr="00B62A00">
        <w:rPr>
          <w:sz w:val="28"/>
          <w:szCs w:val="28"/>
        </w:rPr>
        <w:t>In the code, it's not directly used but imported for potential future use, perhaps for timestamping or handling date-related tasks.</w:t>
      </w:r>
    </w:p>
    <w:p w14:paraId="73ECD003" w14:textId="5EF4EDB6" w:rsidR="00C5394B" w:rsidRDefault="00C5394B" w:rsidP="00B62A00">
      <w:pPr>
        <w:jc w:val="both"/>
        <w:rPr>
          <w:sz w:val="28"/>
          <w:szCs w:val="28"/>
        </w:rPr>
      </w:pPr>
    </w:p>
    <w:p w14:paraId="75504B3C" w14:textId="77777777" w:rsidR="00C5394B" w:rsidRPr="00B62A00" w:rsidRDefault="00C5394B" w:rsidP="00B62A00">
      <w:pPr>
        <w:jc w:val="both"/>
        <w:rPr>
          <w:sz w:val="28"/>
          <w:szCs w:val="28"/>
        </w:rPr>
      </w:pPr>
    </w:p>
    <w:p w14:paraId="4536F9E4" w14:textId="77777777" w:rsidR="00B432A8" w:rsidRPr="00B62A00" w:rsidRDefault="00B432A8" w:rsidP="00B62A00">
      <w:pPr>
        <w:jc w:val="both"/>
        <w:rPr>
          <w:sz w:val="28"/>
          <w:szCs w:val="28"/>
        </w:rPr>
      </w:pPr>
      <w:r w:rsidRPr="00B62A00">
        <w:rPr>
          <w:sz w:val="28"/>
          <w:szCs w:val="28"/>
        </w:rPr>
        <w:t>Although not implemented in the provided code snippet, the csv module can be used for saving proof or logging data to a CSV file.</w:t>
      </w:r>
    </w:p>
    <w:p w14:paraId="691D886D" w14:textId="77777777" w:rsidR="00B432A8" w:rsidRPr="00B62A00" w:rsidRDefault="00B432A8" w:rsidP="00B62A00">
      <w:pPr>
        <w:jc w:val="both"/>
        <w:rPr>
          <w:sz w:val="28"/>
          <w:szCs w:val="28"/>
        </w:rPr>
      </w:pPr>
      <w:r w:rsidRPr="00B62A00">
        <w:rPr>
          <w:sz w:val="28"/>
          <w:szCs w:val="28"/>
        </w:rPr>
        <w:t>After capturing and saving images along with the corresponding names, the code could potentially log this information to a CSV file for record-keeping purposes.</w:t>
      </w:r>
    </w:p>
    <w:p w14:paraId="2D07AD51" w14:textId="77777777" w:rsidR="00B432A8" w:rsidRPr="00B62A00" w:rsidRDefault="00B432A8" w:rsidP="00B62A00">
      <w:pPr>
        <w:jc w:val="both"/>
        <w:rPr>
          <w:sz w:val="28"/>
          <w:szCs w:val="28"/>
        </w:rPr>
      </w:pPr>
      <w:r w:rsidRPr="00B62A00">
        <w:rPr>
          <w:sz w:val="28"/>
          <w:szCs w:val="28"/>
        </w:rPr>
        <w:t>This CSV file could contain columns for the captured image names and corresponding timestamps, providing a log of when each image was captured.</w:t>
      </w:r>
    </w:p>
    <w:p w14:paraId="1A90CF99" w14:textId="77777777" w:rsidR="00B432A8" w:rsidRPr="00B62A00" w:rsidRDefault="00B432A8" w:rsidP="00B62A00">
      <w:pPr>
        <w:jc w:val="both"/>
        <w:rPr>
          <w:sz w:val="28"/>
          <w:szCs w:val="28"/>
        </w:rPr>
      </w:pPr>
      <w:r w:rsidRPr="00B62A00">
        <w:rPr>
          <w:sz w:val="28"/>
          <w:szCs w:val="28"/>
        </w:rPr>
        <w:t>By utilizing the csv.writer or csv.DictWriter classes, the code could append new entries to an existing CSV file or create a new file if it doesn't exist.</w:t>
      </w:r>
    </w:p>
    <w:p w14:paraId="4078EBE3" w14:textId="77777777" w:rsidR="00B432A8" w:rsidRPr="00B62A00" w:rsidRDefault="00B432A8" w:rsidP="00B62A00">
      <w:pPr>
        <w:jc w:val="both"/>
        <w:rPr>
          <w:sz w:val="28"/>
          <w:szCs w:val="28"/>
        </w:rPr>
      </w:pPr>
      <w:r w:rsidRPr="00B62A00">
        <w:rPr>
          <w:sz w:val="28"/>
          <w:szCs w:val="28"/>
        </w:rPr>
        <w:t>Storing proof in a CSV file could serve various purposes, such as maintaining a record of captured images for security applications or for analysis purposes in research studies.</w:t>
      </w:r>
    </w:p>
    <w:p w14:paraId="2831B3EF" w14:textId="79FE2BFE" w:rsidR="00B432A8" w:rsidRPr="00B62A00" w:rsidRDefault="00B432A8" w:rsidP="00B62A00">
      <w:pPr>
        <w:jc w:val="both"/>
        <w:rPr>
          <w:sz w:val="28"/>
          <w:szCs w:val="28"/>
        </w:rPr>
      </w:pPr>
    </w:p>
    <w:p w14:paraId="2800DCD8" w14:textId="77777777" w:rsidR="00B432A8" w:rsidRPr="00B62A00" w:rsidRDefault="00B432A8" w:rsidP="00B62A00">
      <w:pPr>
        <w:jc w:val="both"/>
        <w:rPr>
          <w:sz w:val="28"/>
          <w:szCs w:val="28"/>
        </w:rPr>
      </w:pPr>
    </w:p>
    <w:p w14:paraId="091E8ABB" w14:textId="77777777" w:rsidR="006154F6" w:rsidRPr="00B62A00" w:rsidRDefault="006154F6" w:rsidP="00B62A00">
      <w:pPr>
        <w:jc w:val="both"/>
        <w:rPr>
          <w:sz w:val="28"/>
          <w:szCs w:val="28"/>
        </w:rPr>
      </w:pPr>
    </w:p>
    <w:p w14:paraId="76F64EF5" w14:textId="77777777" w:rsidR="00EF1C60" w:rsidRDefault="00EF1C60" w:rsidP="005F44C6">
      <w:pPr>
        <w:rPr>
          <w:b/>
          <w:bCs/>
          <w:sz w:val="28"/>
          <w:szCs w:val="28"/>
        </w:rPr>
      </w:pPr>
    </w:p>
    <w:p w14:paraId="4C33B400" w14:textId="77777777" w:rsidR="00EF1C60" w:rsidRDefault="00EF1C60" w:rsidP="005F44C6">
      <w:pPr>
        <w:rPr>
          <w:b/>
          <w:bCs/>
          <w:sz w:val="28"/>
          <w:szCs w:val="28"/>
        </w:rPr>
      </w:pPr>
    </w:p>
    <w:p w14:paraId="24D4C3E8" w14:textId="77777777" w:rsidR="00EF1C60" w:rsidRDefault="00EF1C60" w:rsidP="005F44C6">
      <w:pPr>
        <w:rPr>
          <w:b/>
          <w:bCs/>
          <w:sz w:val="28"/>
          <w:szCs w:val="28"/>
        </w:rPr>
      </w:pPr>
    </w:p>
    <w:p w14:paraId="5593BAFB" w14:textId="588AEF63" w:rsidR="006154F6" w:rsidRDefault="006154F6" w:rsidP="005F44C6">
      <w:pPr>
        <w:rPr>
          <w:b/>
          <w:bCs/>
          <w:sz w:val="28"/>
          <w:szCs w:val="28"/>
        </w:rPr>
      </w:pPr>
      <w:r w:rsidRPr="005F44C6">
        <w:rPr>
          <w:b/>
          <w:bCs/>
          <w:sz w:val="28"/>
          <w:szCs w:val="28"/>
        </w:rPr>
        <w:lastRenderedPageBreak/>
        <w:t>Implementation</w:t>
      </w:r>
    </w:p>
    <w:p w14:paraId="650E9203" w14:textId="7B047040" w:rsidR="008A616D" w:rsidRDefault="008A616D" w:rsidP="005F44C6">
      <w:pPr>
        <w:rPr>
          <w:b/>
          <w:bCs/>
          <w:sz w:val="28"/>
          <w:szCs w:val="28"/>
        </w:rPr>
      </w:pPr>
    </w:p>
    <w:p w14:paraId="74534E6B" w14:textId="77777777" w:rsidR="008A616D" w:rsidRPr="005F44C6" w:rsidRDefault="008A616D" w:rsidP="005F44C6">
      <w:pPr>
        <w:rPr>
          <w:b/>
          <w:bCs/>
          <w:sz w:val="28"/>
          <w:szCs w:val="28"/>
        </w:rPr>
      </w:pPr>
    </w:p>
    <w:p w14:paraId="205165D4" w14:textId="48BF55C1" w:rsidR="006154F6" w:rsidRPr="00B62A00" w:rsidRDefault="006154F6" w:rsidP="00B62A00">
      <w:pPr>
        <w:jc w:val="both"/>
        <w:rPr>
          <w:sz w:val="28"/>
          <w:szCs w:val="28"/>
        </w:rPr>
      </w:pPr>
      <w:r w:rsidRPr="00B62A00">
        <w:rPr>
          <w:sz w:val="28"/>
          <w:szCs w:val="28"/>
        </w:rPr>
        <w:t>Environment Setup</w:t>
      </w:r>
      <w:r w:rsidR="004107FB" w:rsidRPr="00B62A00">
        <w:rPr>
          <w:sz w:val="28"/>
          <w:szCs w:val="28"/>
        </w:rPr>
        <w:t xml:space="preserve">: </w:t>
      </w:r>
    </w:p>
    <w:p w14:paraId="734D58A1" w14:textId="146F20AA" w:rsidR="006154F6" w:rsidRPr="00B62A00" w:rsidRDefault="006154F6" w:rsidP="00B62A00">
      <w:pPr>
        <w:jc w:val="both"/>
        <w:rPr>
          <w:sz w:val="28"/>
          <w:szCs w:val="28"/>
        </w:rPr>
      </w:pPr>
      <w:r w:rsidRPr="00B62A00">
        <w:rPr>
          <w:sz w:val="28"/>
          <w:szCs w:val="28"/>
        </w:rPr>
        <w:t>Install Python: Ensure that Python is installed on  your system.</w:t>
      </w:r>
    </w:p>
    <w:p w14:paraId="794E0668" w14:textId="1E308849" w:rsidR="006154F6" w:rsidRPr="00B62A00" w:rsidRDefault="006154F6" w:rsidP="00B62A00">
      <w:pPr>
        <w:jc w:val="both"/>
        <w:rPr>
          <w:sz w:val="28"/>
          <w:szCs w:val="28"/>
        </w:rPr>
      </w:pPr>
      <w:r w:rsidRPr="00B62A00">
        <w:rPr>
          <w:sz w:val="28"/>
          <w:szCs w:val="28"/>
        </w:rPr>
        <w:t>Install OpenCV: Install the OpenCV library (cv2) using pip, a package manager for Python. </w:t>
      </w:r>
    </w:p>
    <w:p w14:paraId="4158AF9A" w14:textId="744D7619" w:rsidR="006154F6" w:rsidRPr="00B62A00" w:rsidRDefault="006154F6" w:rsidP="00B62A00">
      <w:pPr>
        <w:jc w:val="both"/>
        <w:rPr>
          <w:sz w:val="28"/>
          <w:szCs w:val="28"/>
        </w:rPr>
      </w:pPr>
      <w:r w:rsidRPr="00B62A00">
        <w:rPr>
          <w:sz w:val="28"/>
          <w:szCs w:val="28"/>
        </w:rPr>
        <w:t>Install face_recognition: Install the face_recognition library using pip.    </w:t>
      </w:r>
    </w:p>
    <w:p w14:paraId="7AAE900F" w14:textId="008C127B" w:rsidR="004107FB" w:rsidRPr="00B62A00" w:rsidRDefault="006154F6" w:rsidP="00B62A00">
      <w:pPr>
        <w:jc w:val="both"/>
        <w:rPr>
          <w:sz w:val="28"/>
          <w:szCs w:val="28"/>
        </w:rPr>
      </w:pPr>
      <w:r w:rsidRPr="00B62A00">
        <w:rPr>
          <w:sz w:val="28"/>
          <w:szCs w:val="28"/>
        </w:rPr>
        <w:t>Verify installations: Test that OpenCV and face_recognition are installed correctly by</w:t>
      </w:r>
      <w:r w:rsidR="002900B3" w:rsidRPr="00B62A00">
        <w:rPr>
          <w:sz w:val="28"/>
          <w:szCs w:val="28"/>
        </w:rPr>
        <w:t xml:space="preserve"> </w:t>
      </w:r>
      <w:r w:rsidRPr="00B62A00">
        <w:rPr>
          <w:sz w:val="28"/>
          <w:szCs w:val="28"/>
        </w:rPr>
        <w:t>importing them in a Python script.</w:t>
      </w:r>
    </w:p>
    <w:p w14:paraId="0B9F5F93" w14:textId="77777777" w:rsidR="00171DA3" w:rsidRPr="00B62A00" w:rsidRDefault="00171DA3" w:rsidP="00B62A00">
      <w:pPr>
        <w:jc w:val="both"/>
        <w:rPr>
          <w:sz w:val="28"/>
          <w:szCs w:val="28"/>
        </w:rPr>
      </w:pPr>
    </w:p>
    <w:p w14:paraId="36ACA886" w14:textId="77777777" w:rsidR="00F4782B" w:rsidRPr="00B62A00" w:rsidRDefault="00171DA3" w:rsidP="00B62A00">
      <w:pPr>
        <w:jc w:val="both"/>
        <w:rPr>
          <w:sz w:val="28"/>
          <w:szCs w:val="28"/>
        </w:rPr>
      </w:pPr>
      <w:r w:rsidRPr="00B62A00">
        <w:rPr>
          <w:sz w:val="28"/>
          <w:szCs w:val="28"/>
        </w:rPr>
        <w:t xml:space="preserve">Image Capture and Saving: </w:t>
      </w:r>
    </w:p>
    <w:p w14:paraId="77450F24" w14:textId="3AEDECA4" w:rsidR="00F4782B" w:rsidRPr="00B62A00" w:rsidRDefault="00F4782B" w:rsidP="00B62A00">
      <w:pPr>
        <w:jc w:val="both"/>
        <w:rPr>
          <w:sz w:val="28"/>
          <w:szCs w:val="28"/>
        </w:rPr>
      </w:pPr>
      <w:r w:rsidRPr="00B62A00">
        <w:rPr>
          <w:sz w:val="28"/>
          <w:szCs w:val="28"/>
        </w:rPr>
        <w:t>Write a function to capture images from a camera device using OpenCV.</w:t>
      </w:r>
    </w:p>
    <w:p w14:paraId="2B272CE0" w14:textId="6914D08B" w:rsidR="00F4782B" w:rsidRPr="00B62A00" w:rsidRDefault="00F4782B" w:rsidP="00B62A00">
      <w:pPr>
        <w:jc w:val="both"/>
        <w:rPr>
          <w:sz w:val="28"/>
          <w:szCs w:val="28"/>
        </w:rPr>
      </w:pPr>
      <w:r w:rsidRPr="00B62A00">
        <w:rPr>
          <w:sz w:val="28"/>
          <w:szCs w:val="28"/>
        </w:rPr>
        <w:t>Utilize tkinter to create a GUI window with an entry field for entering the name associated with the captured image. This is used to enter new faces into the database.</w:t>
      </w:r>
    </w:p>
    <w:p w14:paraId="18F168F1" w14:textId="3756C7C4" w:rsidR="00F4782B" w:rsidRPr="00B62A00" w:rsidRDefault="00F4782B" w:rsidP="00B62A00">
      <w:pPr>
        <w:jc w:val="both"/>
        <w:rPr>
          <w:sz w:val="28"/>
          <w:szCs w:val="28"/>
        </w:rPr>
      </w:pPr>
      <w:r w:rsidRPr="00B62A00">
        <w:rPr>
          <w:sz w:val="28"/>
          <w:szCs w:val="28"/>
        </w:rPr>
        <w:t xml:space="preserve">Add relevant interface features to store the record. </w:t>
      </w:r>
    </w:p>
    <w:p w14:paraId="005397AF" w14:textId="77097212" w:rsidR="00F4782B" w:rsidRPr="00B62A00" w:rsidRDefault="00F4782B" w:rsidP="00B62A00">
      <w:pPr>
        <w:jc w:val="both"/>
        <w:rPr>
          <w:sz w:val="28"/>
          <w:szCs w:val="28"/>
        </w:rPr>
      </w:pPr>
      <w:r w:rsidRPr="00B62A00">
        <w:rPr>
          <w:sz w:val="28"/>
          <w:szCs w:val="28"/>
        </w:rPr>
        <w:t>Implement functionality to save the captured image as a file and display success/error messages using</w:t>
      </w:r>
      <w:r w:rsidR="00C94871" w:rsidRPr="00B62A00">
        <w:rPr>
          <w:sz w:val="28"/>
          <w:szCs w:val="28"/>
        </w:rPr>
        <w:t xml:space="preserve"> </w:t>
      </w:r>
      <w:r w:rsidRPr="00B62A00">
        <w:rPr>
          <w:sz w:val="28"/>
          <w:szCs w:val="28"/>
        </w:rPr>
        <w:t>tkinter messagebox.</w:t>
      </w:r>
    </w:p>
    <w:p w14:paraId="26078F1C" w14:textId="77777777" w:rsidR="002F4716" w:rsidRPr="00B62A00" w:rsidRDefault="002F4716" w:rsidP="00B62A00">
      <w:pPr>
        <w:jc w:val="both"/>
        <w:rPr>
          <w:sz w:val="28"/>
          <w:szCs w:val="28"/>
        </w:rPr>
      </w:pPr>
    </w:p>
    <w:p w14:paraId="11055A92" w14:textId="08512246" w:rsidR="002F4716" w:rsidRPr="00B62A00" w:rsidRDefault="002F4716" w:rsidP="00B62A00">
      <w:pPr>
        <w:jc w:val="both"/>
        <w:rPr>
          <w:sz w:val="28"/>
          <w:szCs w:val="28"/>
        </w:rPr>
      </w:pPr>
      <w:r w:rsidRPr="00B62A00">
        <w:rPr>
          <w:sz w:val="28"/>
          <w:szCs w:val="28"/>
        </w:rPr>
        <w:t xml:space="preserve">Face recognition model training: </w:t>
      </w:r>
    </w:p>
    <w:p w14:paraId="10A6F81C" w14:textId="7F377EAE" w:rsidR="002F4716" w:rsidRPr="00B62A00" w:rsidRDefault="002F4716" w:rsidP="00B62A00">
      <w:pPr>
        <w:jc w:val="both"/>
        <w:rPr>
          <w:sz w:val="28"/>
          <w:szCs w:val="28"/>
        </w:rPr>
      </w:pPr>
      <w:r w:rsidRPr="00B62A00">
        <w:rPr>
          <w:sz w:val="28"/>
          <w:szCs w:val="28"/>
        </w:rPr>
        <w:t>Define a function to reload known faces from saved images.</w:t>
      </w:r>
    </w:p>
    <w:p w14:paraId="0BBD89FC" w14:textId="05A16590" w:rsidR="002F4716" w:rsidRPr="00B62A00" w:rsidRDefault="002F4716" w:rsidP="00B62A00">
      <w:pPr>
        <w:jc w:val="both"/>
        <w:rPr>
          <w:sz w:val="28"/>
          <w:szCs w:val="28"/>
        </w:rPr>
      </w:pPr>
      <w:r w:rsidRPr="00B62A00">
        <w:rPr>
          <w:sz w:val="28"/>
          <w:szCs w:val="28"/>
        </w:rPr>
        <w:t>Store paths to known face images along with theircorresponding names..</w:t>
      </w:r>
    </w:p>
    <w:p w14:paraId="742C193C" w14:textId="2B9DCF07" w:rsidR="002F4716" w:rsidRPr="00B62A00" w:rsidRDefault="002F4716" w:rsidP="00B62A00">
      <w:pPr>
        <w:jc w:val="both"/>
        <w:rPr>
          <w:sz w:val="28"/>
          <w:szCs w:val="28"/>
        </w:rPr>
      </w:pPr>
      <w:r w:rsidRPr="00B62A00">
        <w:rPr>
          <w:sz w:val="28"/>
          <w:szCs w:val="28"/>
        </w:rPr>
        <w:t>Use face_recognition library to load images, encode faces, and append encodings and names to lists.</w:t>
      </w:r>
    </w:p>
    <w:p w14:paraId="376EFD1A" w14:textId="77777777" w:rsidR="002F4716" w:rsidRPr="00B62A00" w:rsidRDefault="002F4716" w:rsidP="00B62A00">
      <w:pPr>
        <w:jc w:val="both"/>
        <w:rPr>
          <w:sz w:val="28"/>
          <w:szCs w:val="28"/>
        </w:rPr>
      </w:pPr>
    </w:p>
    <w:p w14:paraId="5E4705C1" w14:textId="3E19FF46" w:rsidR="002F4716" w:rsidRPr="00B62A00" w:rsidRDefault="00BF52DC" w:rsidP="00B62A00">
      <w:pPr>
        <w:jc w:val="both"/>
        <w:rPr>
          <w:sz w:val="28"/>
          <w:szCs w:val="28"/>
        </w:rPr>
      </w:pPr>
      <w:r w:rsidRPr="00B62A00">
        <w:rPr>
          <w:sz w:val="28"/>
          <w:szCs w:val="28"/>
        </w:rPr>
        <w:t>Real-time face detection</w:t>
      </w:r>
      <w:r w:rsidR="002F4716" w:rsidRPr="00B62A00">
        <w:rPr>
          <w:sz w:val="28"/>
          <w:szCs w:val="28"/>
        </w:rPr>
        <w:t xml:space="preserve">: </w:t>
      </w:r>
    </w:p>
    <w:p w14:paraId="21030877" w14:textId="53D8C656" w:rsidR="00BF52DC" w:rsidRPr="00B62A00" w:rsidRDefault="00BF52DC" w:rsidP="00B62A00">
      <w:pPr>
        <w:jc w:val="both"/>
        <w:rPr>
          <w:sz w:val="28"/>
          <w:szCs w:val="28"/>
        </w:rPr>
      </w:pPr>
      <w:r w:rsidRPr="00B62A00">
        <w:rPr>
          <w:sz w:val="28"/>
          <w:szCs w:val="28"/>
        </w:rPr>
        <w:t>Create a function to detect faces in real-time video streams captured from the camera device.</w:t>
      </w:r>
    </w:p>
    <w:p w14:paraId="4EFD1EC8" w14:textId="1A019AFA" w:rsidR="00BF52DC" w:rsidRPr="00B62A00" w:rsidRDefault="00BF52DC" w:rsidP="00B62A00">
      <w:pPr>
        <w:jc w:val="both"/>
        <w:rPr>
          <w:sz w:val="28"/>
          <w:szCs w:val="28"/>
        </w:rPr>
      </w:pPr>
      <w:r w:rsidRPr="00B62A00">
        <w:rPr>
          <w:sz w:val="28"/>
          <w:szCs w:val="28"/>
        </w:rPr>
        <w:t>Utilize OpenCV to read frames from the video stream and convert them to RGB format.</w:t>
      </w:r>
    </w:p>
    <w:p w14:paraId="0ADCBFE5" w14:textId="6AA9380F" w:rsidR="00BF52DC" w:rsidRPr="00B62A00" w:rsidRDefault="00BF52DC" w:rsidP="00B62A00">
      <w:pPr>
        <w:jc w:val="both"/>
        <w:rPr>
          <w:sz w:val="28"/>
          <w:szCs w:val="28"/>
        </w:rPr>
      </w:pPr>
      <w:r w:rsidRPr="00B62A00">
        <w:rPr>
          <w:sz w:val="28"/>
          <w:szCs w:val="28"/>
        </w:rPr>
        <w:t>Use face_recognition library to locate faces in the frames and encode their features.</w:t>
      </w:r>
    </w:p>
    <w:p w14:paraId="77395810" w14:textId="73DC0C52" w:rsidR="00BF52DC" w:rsidRPr="00B62A00" w:rsidRDefault="00BF52DC" w:rsidP="00B62A00">
      <w:pPr>
        <w:jc w:val="both"/>
        <w:rPr>
          <w:sz w:val="28"/>
          <w:szCs w:val="28"/>
        </w:rPr>
      </w:pPr>
      <w:r w:rsidRPr="00B62A00">
        <w:rPr>
          <w:sz w:val="28"/>
          <w:szCs w:val="28"/>
        </w:rPr>
        <w:t>Compare the encoded features with known facesin the database to accurately identify them.</w:t>
      </w:r>
    </w:p>
    <w:p w14:paraId="53F249C8" w14:textId="7C891EBF" w:rsidR="002F4716" w:rsidRDefault="00BF52DC" w:rsidP="00B62A00">
      <w:pPr>
        <w:jc w:val="both"/>
        <w:rPr>
          <w:sz w:val="28"/>
          <w:szCs w:val="28"/>
        </w:rPr>
      </w:pPr>
      <w:r w:rsidRPr="00B62A00">
        <w:rPr>
          <w:sz w:val="28"/>
          <w:szCs w:val="28"/>
        </w:rPr>
        <w:t>Highlight the face detected and display the user’s information if identified.</w:t>
      </w:r>
    </w:p>
    <w:p w14:paraId="4422B73E" w14:textId="70515071" w:rsidR="00BF79D3" w:rsidRDefault="00BF79D3" w:rsidP="00B62A00">
      <w:pPr>
        <w:jc w:val="both"/>
        <w:rPr>
          <w:sz w:val="28"/>
          <w:szCs w:val="28"/>
        </w:rPr>
      </w:pPr>
    </w:p>
    <w:p w14:paraId="6211A487" w14:textId="0900B208" w:rsidR="00BF79D3" w:rsidRPr="00B62A00" w:rsidRDefault="00BF79D3" w:rsidP="00B62A00">
      <w:pPr>
        <w:jc w:val="both"/>
        <w:rPr>
          <w:sz w:val="28"/>
          <w:szCs w:val="28"/>
        </w:rPr>
      </w:pPr>
    </w:p>
    <w:p w14:paraId="58F0EBDA" w14:textId="2E71EDA1" w:rsidR="00B432A8" w:rsidRPr="00B62A00" w:rsidRDefault="00B432A8" w:rsidP="00B62A00">
      <w:pPr>
        <w:jc w:val="both"/>
        <w:rPr>
          <w:sz w:val="28"/>
          <w:szCs w:val="28"/>
        </w:rPr>
      </w:pPr>
    </w:p>
    <w:p w14:paraId="7EB7FDD3" w14:textId="611A566A" w:rsidR="00595A7F" w:rsidRPr="00B62A00" w:rsidRDefault="00595A7F" w:rsidP="00B62A00">
      <w:pPr>
        <w:jc w:val="both"/>
        <w:rPr>
          <w:sz w:val="28"/>
          <w:szCs w:val="28"/>
        </w:rPr>
      </w:pPr>
    </w:p>
    <w:p w14:paraId="4ED17C4D" w14:textId="451932AD" w:rsidR="007E3AB9" w:rsidRDefault="007E3AB9" w:rsidP="00B62A00">
      <w:pPr>
        <w:jc w:val="both"/>
        <w:rPr>
          <w:sz w:val="28"/>
          <w:szCs w:val="28"/>
        </w:rPr>
      </w:pPr>
    </w:p>
    <w:p w14:paraId="35618597" w14:textId="77777777" w:rsidR="00BF79D3" w:rsidRDefault="00BF79D3" w:rsidP="00BF79D3">
      <w:pPr>
        <w:rPr>
          <w:b/>
          <w:bCs/>
          <w:sz w:val="28"/>
          <w:szCs w:val="28"/>
        </w:rPr>
      </w:pPr>
    </w:p>
    <w:p w14:paraId="5C9917FA" w14:textId="77777777" w:rsidR="00BF79D3" w:rsidRDefault="00BF79D3" w:rsidP="00BF79D3">
      <w:pPr>
        <w:rPr>
          <w:b/>
          <w:bCs/>
          <w:sz w:val="28"/>
          <w:szCs w:val="28"/>
        </w:rPr>
      </w:pPr>
    </w:p>
    <w:p w14:paraId="5827BC4E" w14:textId="77777777" w:rsidR="00BF79D3" w:rsidRDefault="00BF79D3" w:rsidP="00BF79D3">
      <w:pPr>
        <w:rPr>
          <w:b/>
          <w:bCs/>
          <w:sz w:val="28"/>
          <w:szCs w:val="28"/>
        </w:rPr>
      </w:pPr>
    </w:p>
    <w:p w14:paraId="647A9C15" w14:textId="77777777" w:rsidR="00BF79D3" w:rsidRDefault="00BF79D3" w:rsidP="000F30F0">
      <w:pPr>
        <w:jc w:val="both"/>
        <w:rPr>
          <w:b/>
          <w:bCs/>
          <w:sz w:val="28"/>
          <w:szCs w:val="28"/>
        </w:rPr>
      </w:pPr>
    </w:p>
    <w:p w14:paraId="219CD9B4" w14:textId="77777777" w:rsidR="00BF79D3" w:rsidRDefault="00BF79D3" w:rsidP="00BF79D3">
      <w:pPr>
        <w:rPr>
          <w:b/>
          <w:bCs/>
          <w:sz w:val="28"/>
          <w:szCs w:val="28"/>
        </w:rPr>
      </w:pPr>
    </w:p>
    <w:p w14:paraId="7533AC32" w14:textId="5DD49A20" w:rsidR="00BF79D3" w:rsidRPr="00EF1C60" w:rsidRDefault="00BF79D3" w:rsidP="00BF79D3">
      <w:pPr>
        <w:rPr>
          <w:b/>
          <w:bCs/>
          <w:sz w:val="28"/>
          <w:szCs w:val="28"/>
        </w:rPr>
      </w:pPr>
      <w:r w:rsidRPr="00EF1C60">
        <w:rPr>
          <w:b/>
          <w:bCs/>
          <w:sz w:val="28"/>
          <w:szCs w:val="28"/>
        </w:rPr>
        <w:lastRenderedPageBreak/>
        <w:t xml:space="preserve"> </w:t>
      </w:r>
      <w:r w:rsidR="00745300">
        <w:rPr>
          <w:b/>
          <w:bCs/>
          <w:sz w:val="28"/>
          <w:szCs w:val="28"/>
        </w:rPr>
        <w:t>Flow of Various Process:</w:t>
      </w:r>
    </w:p>
    <w:p w14:paraId="5A61E7B5" w14:textId="5C8D8C1E" w:rsidR="00BF79D3" w:rsidRDefault="00BF79D3" w:rsidP="00BF79D3">
      <w:pPr>
        <w:jc w:val="both"/>
        <w:rPr>
          <w:sz w:val="28"/>
          <w:szCs w:val="28"/>
        </w:rPr>
      </w:pPr>
    </w:p>
    <w:p w14:paraId="34FA6CB6" w14:textId="2C60BF3E" w:rsidR="00BF79D3" w:rsidRDefault="00745300" w:rsidP="00B62A00">
      <w:pPr>
        <w:jc w:val="both"/>
        <w:rPr>
          <w:sz w:val="28"/>
          <w:szCs w:val="28"/>
        </w:rPr>
      </w:pPr>
      <w:r w:rsidRPr="00BF79D3">
        <w:rPr>
          <w:noProof/>
          <w:sz w:val="28"/>
          <w:szCs w:val="28"/>
        </w:rPr>
        <w:drawing>
          <wp:anchor distT="0" distB="0" distL="114300" distR="114300" simplePos="0" relativeHeight="251660288" behindDoc="0" locked="0" layoutInCell="1" allowOverlap="1" wp14:anchorId="793593D3" wp14:editId="47CDCC2B">
            <wp:simplePos x="0" y="0"/>
            <wp:positionH relativeFrom="column">
              <wp:posOffset>518160</wp:posOffset>
            </wp:positionH>
            <wp:positionV relativeFrom="paragraph">
              <wp:posOffset>3810</wp:posOffset>
            </wp:positionV>
            <wp:extent cx="5129530" cy="3077845"/>
            <wp:effectExtent l="0" t="0" r="0" b="8255"/>
            <wp:wrapThrough wrapText="bothSides">
              <wp:wrapPolygon edited="0">
                <wp:start x="0" y="0"/>
                <wp:lineTo x="0" y="21524"/>
                <wp:lineTo x="21498" y="21524"/>
                <wp:lineTo x="21498" y="0"/>
                <wp:lineTo x="0" y="0"/>
              </wp:wrapPolygon>
            </wp:wrapThrough>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9530" cy="3077845"/>
                    </a:xfrm>
                    <a:prstGeom prst="rect">
                      <a:avLst/>
                    </a:prstGeom>
                  </pic:spPr>
                </pic:pic>
              </a:graphicData>
            </a:graphic>
            <wp14:sizeRelH relativeFrom="page">
              <wp14:pctWidth>0%</wp14:pctWidth>
            </wp14:sizeRelH>
            <wp14:sizeRelV relativeFrom="page">
              <wp14:pctHeight>0%</wp14:pctHeight>
            </wp14:sizeRelV>
          </wp:anchor>
        </w:drawing>
      </w:r>
    </w:p>
    <w:p w14:paraId="794F937A" w14:textId="305A5555" w:rsidR="00BF79D3" w:rsidRDefault="00BF79D3" w:rsidP="00B62A00">
      <w:pPr>
        <w:jc w:val="both"/>
        <w:rPr>
          <w:sz w:val="28"/>
          <w:szCs w:val="28"/>
        </w:rPr>
      </w:pPr>
    </w:p>
    <w:p w14:paraId="46AB13F1" w14:textId="459F57FD" w:rsidR="00BF79D3" w:rsidRDefault="00BF79D3" w:rsidP="00B62A00">
      <w:pPr>
        <w:jc w:val="both"/>
        <w:rPr>
          <w:sz w:val="28"/>
          <w:szCs w:val="28"/>
        </w:rPr>
      </w:pPr>
    </w:p>
    <w:p w14:paraId="06BF4FFE" w14:textId="7A79C3FD" w:rsidR="00EF1C60" w:rsidRDefault="00EF1C60" w:rsidP="00B62A00">
      <w:pPr>
        <w:jc w:val="both"/>
        <w:rPr>
          <w:sz w:val="28"/>
          <w:szCs w:val="28"/>
        </w:rPr>
      </w:pPr>
    </w:p>
    <w:p w14:paraId="7FE6777D" w14:textId="47B78824" w:rsidR="00EF1C60" w:rsidRDefault="00EF1C60" w:rsidP="00B62A00">
      <w:pPr>
        <w:jc w:val="both"/>
        <w:rPr>
          <w:sz w:val="28"/>
          <w:szCs w:val="28"/>
        </w:rPr>
      </w:pPr>
    </w:p>
    <w:p w14:paraId="049249ED" w14:textId="7B2ABF31" w:rsidR="00EF1C60" w:rsidRDefault="00EF1C60" w:rsidP="00B62A00">
      <w:pPr>
        <w:jc w:val="both"/>
        <w:rPr>
          <w:sz w:val="28"/>
          <w:szCs w:val="28"/>
        </w:rPr>
      </w:pPr>
    </w:p>
    <w:p w14:paraId="31F5C08D" w14:textId="3BE89D8A" w:rsidR="00EF1C60" w:rsidRDefault="00EF1C60" w:rsidP="00B62A00">
      <w:pPr>
        <w:jc w:val="both"/>
        <w:rPr>
          <w:sz w:val="28"/>
          <w:szCs w:val="28"/>
        </w:rPr>
      </w:pPr>
    </w:p>
    <w:p w14:paraId="65F09970" w14:textId="5A3B4384" w:rsidR="00EF1C60" w:rsidRDefault="00EF1C60" w:rsidP="00B62A00">
      <w:pPr>
        <w:jc w:val="both"/>
        <w:rPr>
          <w:sz w:val="28"/>
          <w:szCs w:val="28"/>
        </w:rPr>
      </w:pPr>
    </w:p>
    <w:p w14:paraId="2E99F306" w14:textId="630CFF60" w:rsidR="00EF1C60" w:rsidRDefault="00EF1C60" w:rsidP="00B62A00">
      <w:pPr>
        <w:jc w:val="both"/>
        <w:rPr>
          <w:sz w:val="28"/>
          <w:szCs w:val="28"/>
        </w:rPr>
      </w:pPr>
    </w:p>
    <w:p w14:paraId="04ADE9AF" w14:textId="1EEA8FF4" w:rsidR="00EF1C60" w:rsidRDefault="00EF1C60" w:rsidP="00B62A00">
      <w:pPr>
        <w:jc w:val="both"/>
        <w:rPr>
          <w:sz w:val="28"/>
          <w:szCs w:val="28"/>
        </w:rPr>
      </w:pPr>
    </w:p>
    <w:p w14:paraId="27A15204" w14:textId="77777777" w:rsidR="00EF1C60" w:rsidRPr="00B62A00" w:rsidRDefault="00EF1C60" w:rsidP="00B62A00">
      <w:pPr>
        <w:jc w:val="both"/>
        <w:rPr>
          <w:sz w:val="28"/>
          <w:szCs w:val="28"/>
        </w:rPr>
      </w:pPr>
    </w:p>
    <w:p w14:paraId="3121252D" w14:textId="0D056610" w:rsidR="00595A7F" w:rsidRPr="00982F00" w:rsidRDefault="00595A7F" w:rsidP="00982F00">
      <w:pPr>
        <w:rPr>
          <w:b/>
          <w:bCs/>
          <w:sz w:val="28"/>
          <w:szCs w:val="28"/>
        </w:rPr>
      </w:pPr>
      <w:r w:rsidRPr="00982F00">
        <w:rPr>
          <w:b/>
          <w:bCs/>
          <w:sz w:val="28"/>
          <w:szCs w:val="28"/>
        </w:rPr>
        <w:t>Conclusion</w:t>
      </w:r>
    </w:p>
    <w:p w14:paraId="2BC2A552" w14:textId="77777777" w:rsidR="00595A7F" w:rsidRPr="00B62A00" w:rsidRDefault="00595A7F" w:rsidP="00B62A00">
      <w:pPr>
        <w:jc w:val="both"/>
        <w:rPr>
          <w:sz w:val="28"/>
          <w:szCs w:val="28"/>
        </w:rPr>
      </w:pPr>
    </w:p>
    <w:p w14:paraId="78FE4ADA" w14:textId="577980DF" w:rsidR="00F4782B" w:rsidRPr="00B62A00" w:rsidRDefault="00F4782B" w:rsidP="00B62A00">
      <w:pPr>
        <w:jc w:val="both"/>
        <w:rPr>
          <w:sz w:val="28"/>
          <w:szCs w:val="28"/>
        </w:rPr>
      </w:pPr>
      <w:r w:rsidRPr="00B62A00">
        <w:rPr>
          <w:sz w:val="28"/>
          <w:szCs w:val="28"/>
        </w:rPr>
        <w:t>In conclusion, the developed project represents a significant step towards implementing real-time face detection and recognition systems using readily available tools and libraries in the Python ecosystem. By leveraging OpenCV and the face_recognition library, the project offers a functional solution for capturing, training, and recognizing faces from webcam feeds. The system's ability to detect and recognize known faces in live video streams opens up a wide range of potential applications, including security monitoring, access control, and personalized user experiences. However, while the project demonstrates the feasibility of such systems, there are several areas for improvement to enhance its performance, accuracy, and usability.</w:t>
      </w:r>
    </w:p>
    <w:p w14:paraId="4E8A8CA6" w14:textId="77777777" w:rsidR="00F4782B" w:rsidRPr="00B62A00" w:rsidRDefault="00F4782B" w:rsidP="00B62A00">
      <w:pPr>
        <w:jc w:val="both"/>
        <w:rPr>
          <w:sz w:val="28"/>
          <w:szCs w:val="28"/>
        </w:rPr>
      </w:pPr>
    </w:p>
    <w:p w14:paraId="34429519" w14:textId="1ABDD1C1" w:rsidR="00F4782B" w:rsidRPr="00B62A00" w:rsidRDefault="00F4782B" w:rsidP="00B62A00">
      <w:pPr>
        <w:jc w:val="both"/>
        <w:rPr>
          <w:sz w:val="28"/>
          <w:szCs w:val="28"/>
        </w:rPr>
      </w:pPr>
      <w:r w:rsidRPr="00B62A00">
        <w:rPr>
          <w:sz w:val="28"/>
          <w:szCs w:val="28"/>
        </w:rPr>
        <w:t>One notable aspect for improvement is the system's performance, which may suffer from latency or reduced frame rates in real-time scenarios or with large datasets. Optimizations such as multi-threading, GPU acceleration, or</w:t>
      </w:r>
      <w:r w:rsidR="009C2CF8" w:rsidRPr="00B62A00">
        <w:rPr>
          <w:sz w:val="28"/>
          <w:szCs w:val="28"/>
        </w:rPr>
        <w:t xml:space="preserve"> </w:t>
      </w:r>
      <w:r w:rsidRPr="00B62A00">
        <w:rPr>
          <w:sz w:val="28"/>
          <w:szCs w:val="28"/>
        </w:rPr>
        <w:t>model quantization could help alleviate these performance issues and improve the system's responsiveness. Additionally, enhancing the accuracy of face detection and recognition algorithms is crucial for reliable operation across diverse environments and conditions. Techniques such as data augmentation, model fine-tuning, and integrating advanced recognition models could enhance the system's accuracy and robustness.</w:t>
      </w:r>
    </w:p>
    <w:p w14:paraId="795E9CEC" w14:textId="77777777" w:rsidR="00F4782B" w:rsidRPr="00B62A00" w:rsidRDefault="00F4782B" w:rsidP="00B62A00">
      <w:pPr>
        <w:jc w:val="both"/>
        <w:rPr>
          <w:sz w:val="28"/>
          <w:szCs w:val="28"/>
        </w:rPr>
      </w:pPr>
    </w:p>
    <w:p w14:paraId="3DB6F675" w14:textId="77777777" w:rsidR="00F4782B" w:rsidRPr="00B62A00" w:rsidRDefault="00F4782B" w:rsidP="00B62A00">
      <w:pPr>
        <w:jc w:val="both"/>
        <w:rPr>
          <w:sz w:val="28"/>
          <w:szCs w:val="28"/>
        </w:rPr>
      </w:pPr>
      <w:r w:rsidRPr="00B62A00">
        <w:rPr>
          <w:sz w:val="28"/>
          <w:szCs w:val="28"/>
        </w:rPr>
        <w:t xml:space="preserve">Furthermore, the user interface of the project, while functional, could benefit from enhancements to improve user interaction and experience. Incorporating features such as real-time feedback, progress indicators, error handling, and customization options would make the system more intuitive and user-friendly. Moreover, integration with </w:t>
      </w:r>
      <w:r w:rsidRPr="00B62A00">
        <w:rPr>
          <w:sz w:val="28"/>
          <w:szCs w:val="28"/>
        </w:rPr>
        <w:lastRenderedPageBreak/>
        <w:t>other platforms and applications could extend the project's functionality and reach, enabling seamless integration into larger software ecosystems and workflows.</w:t>
      </w:r>
    </w:p>
    <w:p w14:paraId="2F19AF8F" w14:textId="77777777" w:rsidR="00F4782B" w:rsidRPr="00B62A00" w:rsidRDefault="00F4782B" w:rsidP="00B62A00">
      <w:pPr>
        <w:jc w:val="both"/>
        <w:rPr>
          <w:sz w:val="28"/>
          <w:szCs w:val="28"/>
        </w:rPr>
      </w:pPr>
    </w:p>
    <w:p w14:paraId="766A6471" w14:textId="0770DE9D" w:rsidR="00F4782B" w:rsidRPr="00B62A00" w:rsidRDefault="00F4782B" w:rsidP="00B62A00">
      <w:pPr>
        <w:jc w:val="both"/>
        <w:rPr>
          <w:sz w:val="28"/>
          <w:szCs w:val="28"/>
        </w:rPr>
      </w:pPr>
      <w:r w:rsidRPr="00B62A00">
        <w:rPr>
          <w:sz w:val="28"/>
          <w:szCs w:val="28"/>
        </w:rPr>
        <w:t>Overall, while the project provides a solid foundation for real-time face detection and recognition, there is ample room for improvement and further development. By addressing the identified shortcomings and implementing enhancements, the project can evolve into a more robust, accurate, and user-friendly solution with broader applications and impact in various domains.</w:t>
      </w:r>
    </w:p>
    <w:p w14:paraId="579256F6" w14:textId="77777777" w:rsidR="007E3AB9" w:rsidRPr="00B62A00" w:rsidRDefault="007E3AB9" w:rsidP="00B62A00">
      <w:pPr>
        <w:jc w:val="both"/>
        <w:rPr>
          <w:sz w:val="28"/>
          <w:szCs w:val="28"/>
        </w:rPr>
      </w:pPr>
    </w:p>
    <w:p w14:paraId="52E86178" w14:textId="77777777" w:rsidR="007E3AB9" w:rsidRPr="00B62A00" w:rsidRDefault="007E3AB9" w:rsidP="00B62A00">
      <w:pPr>
        <w:jc w:val="both"/>
        <w:rPr>
          <w:sz w:val="28"/>
          <w:szCs w:val="28"/>
        </w:rPr>
      </w:pPr>
    </w:p>
    <w:p w14:paraId="13386ED2" w14:textId="4401A601" w:rsidR="007E3AB9" w:rsidRPr="006251A4" w:rsidRDefault="007E3AB9" w:rsidP="006251A4">
      <w:pPr>
        <w:rPr>
          <w:b/>
          <w:bCs/>
          <w:sz w:val="28"/>
          <w:szCs w:val="28"/>
        </w:rPr>
      </w:pPr>
      <w:r w:rsidRPr="006251A4">
        <w:rPr>
          <w:b/>
          <w:bCs/>
          <w:sz w:val="28"/>
          <w:szCs w:val="28"/>
        </w:rPr>
        <w:t>Appendix</w:t>
      </w:r>
    </w:p>
    <w:p w14:paraId="5B052EE9" w14:textId="77777777" w:rsidR="00936323" w:rsidRPr="00B62A00" w:rsidRDefault="00936323" w:rsidP="00B62A00">
      <w:pPr>
        <w:jc w:val="both"/>
        <w:rPr>
          <w:sz w:val="28"/>
          <w:szCs w:val="28"/>
        </w:rPr>
      </w:pPr>
    </w:p>
    <w:p w14:paraId="06EAF47D" w14:textId="04DA182C" w:rsidR="00936323" w:rsidRPr="00B62A00" w:rsidRDefault="00936323" w:rsidP="00B62A00">
      <w:pPr>
        <w:jc w:val="both"/>
        <w:rPr>
          <w:sz w:val="28"/>
          <w:szCs w:val="28"/>
        </w:rPr>
        <w:sectPr w:rsidR="00936323" w:rsidRPr="00B62A00" w:rsidSect="001E48E7">
          <w:type w:val="continuous"/>
          <w:pgSz w:w="595.30pt" w:h="841.90pt" w:code="9"/>
          <w:pgMar w:top="72pt" w:right="54pt" w:bottom="72pt" w:left="54pt" w:header="36pt" w:footer="36pt" w:gutter="0pt"/>
          <w:cols w:space="36pt"/>
          <w:docGrid w:linePitch="360"/>
        </w:sectPr>
      </w:pPr>
    </w:p>
    <w:p w14:paraId="16A550C4" w14:textId="3525BC52" w:rsidR="009B0BB6" w:rsidRPr="00B62A00" w:rsidRDefault="009B0BB6" w:rsidP="00B62A00">
      <w:pPr>
        <w:jc w:val="both"/>
        <w:rPr>
          <w:sz w:val="28"/>
          <w:szCs w:val="28"/>
        </w:rPr>
      </w:pPr>
      <w:r w:rsidRPr="00B62A00">
        <w:rPr>
          <w:sz w:val="28"/>
          <w:szCs w:val="28"/>
        </w:rPr>
        <w:t>Source Code:</w:t>
      </w:r>
    </w:p>
    <w:p w14:paraId="4C496B7E" w14:textId="77777777" w:rsidR="009B0BB6" w:rsidRPr="00B62A00" w:rsidRDefault="009B0BB6" w:rsidP="00B62A00">
      <w:pPr>
        <w:jc w:val="both"/>
        <w:rPr>
          <w:sz w:val="28"/>
          <w:szCs w:val="28"/>
        </w:rPr>
      </w:pPr>
      <w:r w:rsidRPr="00B62A00">
        <w:rPr>
          <w:sz w:val="28"/>
          <w:szCs w:val="28"/>
        </w:rPr>
        <w:t>import face_recognition</w:t>
      </w:r>
    </w:p>
    <w:p w14:paraId="37AD9811" w14:textId="77777777" w:rsidR="009B0BB6" w:rsidRPr="00B62A00" w:rsidRDefault="009B0BB6" w:rsidP="00B62A00">
      <w:pPr>
        <w:jc w:val="both"/>
        <w:rPr>
          <w:sz w:val="28"/>
          <w:szCs w:val="28"/>
        </w:rPr>
      </w:pPr>
      <w:r w:rsidRPr="00B62A00">
        <w:rPr>
          <w:sz w:val="28"/>
          <w:szCs w:val="28"/>
        </w:rPr>
        <w:t>import cv2</w:t>
      </w:r>
    </w:p>
    <w:p w14:paraId="19AF8F1B" w14:textId="77777777" w:rsidR="009B0BB6" w:rsidRPr="00B62A00" w:rsidRDefault="009B0BB6" w:rsidP="00B62A00">
      <w:pPr>
        <w:jc w:val="both"/>
        <w:rPr>
          <w:sz w:val="28"/>
          <w:szCs w:val="28"/>
        </w:rPr>
      </w:pPr>
      <w:r w:rsidRPr="00B62A00">
        <w:rPr>
          <w:sz w:val="28"/>
          <w:szCs w:val="28"/>
        </w:rPr>
        <w:t>import csv</w:t>
      </w:r>
    </w:p>
    <w:p w14:paraId="7F11CADB" w14:textId="77777777" w:rsidR="009B0BB6" w:rsidRPr="00B62A00" w:rsidRDefault="009B0BB6" w:rsidP="00B62A00">
      <w:pPr>
        <w:jc w:val="both"/>
        <w:rPr>
          <w:sz w:val="28"/>
          <w:szCs w:val="28"/>
        </w:rPr>
      </w:pPr>
      <w:r w:rsidRPr="00B62A00">
        <w:rPr>
          <w:sz w:val="28"/>
          <w:szCs w:val="28"/>
        </w:rPr>
        <w:t>from datetime import datetime</w:t>
      </w:r>
    </w:p>
    <w:p w14:paraId="68A041C5" w14:textId="77777777" w:rsidR="009B0BB6" w:rsidRPr="00B62A00" w:rsidRDefault="009B0BB6" w:rsidP="00B62A00">
      <w:pPr>
        <w:jc w:val="both"/>
        <w:rPr>
          <w:sz w:val="28"/>
          <w:szCs w:val="28"/>
        </w:rPr>
      </w:pPr>
      <w:r w:rsidRPr="00B62A00">
        <w:rPr>
          <w:sz w:val="28"/>
          <w:szCs w:val="28"/>
        </w:rPr>
        <w:t>import tkinter as tk</w:t>
      </w:r>
    </w:p>
    <w:p w14:paraId="6708197A" w14:textId="77777777" w:rsidR="009B0BB6" w:rsidRPr="00B62A00" w:rsidRDefault="009B0BB6" w:rsidP="00B62A00">
      <w:pPr>
        <w:jc w:val="both"/>
        <w:rPr>
          <w:sz w:val="28"/>
          <w:szCs w:val="28"/>
        </w:rPr>
      </w:pPr>
      <w:r w:rsidRPr="00B62A00">
        <w:rPr>
          <w:sz w:val="28"/>
          <w:szCs w:val="28"/>
        </w:rPr>
        <w:t>from tkinter import filedialog, messagebox</w:t>
      </w:r>
    </w:p>
    <w:p w14:paraId="3CC64146" w14:textId="77777777" w:rsidR="009B0BB6" w:rsidRPr="00B62A00" w:rsidRDefault="009B0BB6" w:rsidP="00B62A00">
      <w:pPr>
        <w:jc w:val="both"/>
        <w:rPr>
          <w:sz w:val="28"/>
          <w:szCs w:val="28"/>
        </w:rPr>
      </w:pPr>
    </w:p>
    <w:p w14:paraId="1CC3001C" w14:textId="77777777" w:rsidR="009B0BB6" w:rsidRPr="00B62A00" w:rsidRDefault="009B0BB6" w:rsidP="00B62A00">
      <w:pPr>
        <w:jc w:val="both"/>
        <w:rPr>
          <w:sz w:val="28"/>
          <w:szCs w:val="28"/>
        </w:rPr>
      </w:pPr>
      <w:r w:rsidRPr="00B62A00">
        <w:rPr>
          <w:sz w:val="28"/>
          <w:szCs w:val="28"/>
        </w:rPr>
        <w:t># Function to capture and save image with entered name</w:t>
      </w:r>
    </w:p>
    <w:p w14:paraId="7FE7F84D" w14:textId="77777777" w:rsidR="009B0BB6" w:rsidRPr="00B62A00" w:rsidRDefault="009B0BB6" w:rsidP="00B62A00">
      <w:pPr>
        <w:jc w:val="both"/>
        <w:rPr>
          <w:sz w:val="28"/>
          <w:szCs w:val="28"/>
        </w:rPr>
      </w:pPr>
      <w:r w:rsidRPr="00B62A00">
        <w:rPr>
          <w:sz w:val="28"/>
          <w:szCs w:val="28"/>
        </w:rPr>
        <w:t>def capture_and_save():</w:t>
      </w:r>
    </w:p>
    <w:p w14:paraId="012DA2C7" w14:textId="77777777" w:rsidR="009B0BB6" w:rsidRPr="00B62A00" w:rsidRDefault="009B0BB6" w:rsidP="00B62A00">
      <w:pPr>
        <w:jc w:val="both"/>
        <w:rPr>
          <w:sz w:val="28"/>
          <w:szCs w:val="28"/>
        </w:rPr>
      </w:pPr>
      <w:r w:rsidRPr="00B62A00">
        <w:rPr>
          <w:sz w:val="28"/>
          <w:szCs w:val="28"/>
        </w:rPr>
        <w:t xml:space="preserve">    def capture_frame():</w:t>
      </w:r>
    </w:p>
    <w:p w14:paraId="4ECA690F" w14:textId="77777777" w:rsidR="009B0BB6" w:rsidRPr="00B62A00" w:rsidRDefault="009B0BB6" w:rsidP="00B62A00">
      <w:pPr>
        <w:jc w:val="both"/>
        <w:rPr>
          <w:sz w:val="28"/>
          <w:szCs w:val="28"/>
        </w:rPr>
      </w:pPr>
      <w:r w:rsidRPr="00B62A00">
        <w:rPr>
          <w:sz w:val="28"/>
          <w:szCs w:val="28"/>
        </w:rPr>
        <w:t xml:space="preserve">        nonlocal frame_saved</w:t>
      </w:r>
    </w:p>
    <w:p w14:paraId="462D4A34" w14:textId="77777777" w:rsidR="009B0BB6" w:rsidRPr="00B62A00" w:rsidRDefault="009B0BB6" w:rsidP="00B62A00">
      <w:pPr>
        <w:jc w:val="both"/>
        <w:rPr>
          <w:sz w:val="28"/>
          <w:szCs w:val="28"/>
        </w:rPr>
      </w:pPr>
      <w:r w:rsidRPr="00B62A00">
        <w:rPr>
          <w:sz w:val="28"/>
          <w:szCs w:val="28"/>
        </w:rPr>
        <w:t xml:space="preserve">        ret, frame = capture.read()</w:t>
      </w:r>
    </w:p>
    <w:p w14:paraId="52848574" w14:textId="77777777" w:rsidR="009B0BB6" w:rsidRPr="00B62A00" w:rsidRDefault="009B0BB6" w:rsidP="00B62A00">
      <w:pPr>
        <w:jc w:val="both"/>
        <w:rPr>
          <w:sz w:val="28"/>
          <w:szCs w:val="28"/>
        </w:rPr>
      </w:pPr>
      <w:r w:rsidRPr="00B62A00">
        <w:rPr>
          <w:sz w:val="28"/>
          <w:szCs w:val="28"/>
        </w:rPr>
        <w:t xml:space="preserve">        if ret:</w:t>
      </w:r>
    </w:p>
    <w:p w14:paraId="4100A7CE" w14:textId="77777777" w:rsidR="009B0BB6" w:rsidRPr="00B62A00" w:rsidRDefault="009B0BB6" w:rsidP="00B62A00">
      <w:pPr>
        <w:jc w:val="both"/>
        <w:rPr>
          <w:sz w:val="28"/>
          <w:szCs w:val="28"/>
        </w:rPr>
      </w:pPr>
      <w:r w:rsidRPr="00B62A00">
        <w:rPr>
          <w:sz w:val="28"/>
          <w:szCs w:val="28"/>
        </w:rPr>
        <w:t xml:space="preserve">            cv2.imshow("Capture", frame)</w:t>
      </w:r>
    </w:p>
    <w:p w14:paraId="51325C8E" w14:textId="77777777" w:rsidR="009B0BB6" w:rsidRPr="00B62A00" w:rsidRDefault="009B0BB6" w:rsidP="00B62A00">
      <w:pPr>
        <w:jc w:val="both"/>
        <w:rPr>
          <w:sz w:val="28"/>
          <w:szCs w:val="28"/>
        </w:rPr>
      </w:pPr>
      <w:r w:rsidRPr="00B62A00">
        <w:rPr>
          <w:sz w:val="28"/>
          <w:szCs w:val="28"/>
        </w:rPr>
        <w:t xml:space="preserve">            frame_saved = frame.copy()</w:t>
      </w:r>
    </w:p>
    <w:p w14:paraId="1415A1CF" w14:textId="77777777" w:rsidR="009B0BB6" w:rsidRPr="00B62A00" w:rsidRDefault="009B0BB6" w:rsidP="00B62A00">
      <w:pPr>
        <w:jc w:val="both"/>
        <w:rPr>
          <w:sz w:val="28"/>
          <w:szCs w:val="28"/>
        </w:rPr>
      </w:pPr>
    </w:p>
    <w:p w14:paraId="1CED3D18" w14:textId="77777777" w:rsidR="009B0BB6" w:rsidRPr="00B62A00" w:rsidRDefault="009B0BB6" w:rsidP="00B62A00">
      <w:pPr>
        <w:jc w:val="both"/>
        <w:rPr>
          <w:sz w:val="28"/>
          <w:szCs w:val="28"/>
        </w:rPr>
      </w:pPr>
      <w:r w:rsidRPr="00B62A00">
        <w:rPr>
          <w:sz w:val="28"/>
          <w:szCs w:val="28"/>
        </w:rPr>
        <w:t xml:space="preserve">    def save_image():</w:t>
      </w:r>
    </w:p>
    <w:p w14:paraId="544D92B7" w14:textId="77777777" w:rsidR="009B0BB6" w:rsidRPr="00B62A00" w:rsidRDefault="009B0BB6" w:rsidP="00B62A00">
      <w:pPr>
        <w:jc w:val="both"/>
        <w:rPr>
          <w:sz w:val="28"/>
          <w:szCs w:val="28"/>
        </w:rPr>
      </w:pPr>
      <w:r w:rsidRPr="00B62A00">
        <w:rPr>
          <w:sz w:val="28"/>
          <w:szCs w:val="28"/>
        </w:rPr>
        <w:t xml:space="preserve">        nonlocal frame_saved</w:t>
      </w:r>
    </w:p>
    <w:p w14:paraId="3F025DE2" w14:textId="77777777" w:rsidR="009B0BB6" w:rsidRPr="00B62A00" w:rsidRDefault="009B0BB6" w:rsidP="00B62A00">
      <w:pPr>
        <w:jc w:val="both"/>
        <w:rPr>
          <w:sz w:val="28"/>
          <w:szCs w:val="28"/>
        </w:rPr>
      </w:pPr>
      <w:r w:rsidRPr="00B62A00">
        <w:rPr>
          <w:sz w:val="28"/>
          <w:szCs w:val="28"/>
        </w:rPr>
        <w:t xml:space="preserve">        global known_face_encodings</w:t>
      </w:r>
    </w:p>
    <w:p w14:paraId="58D8740D" w14:textId="77777777" w:rsidR="009B0BB6" w:rsidRPr="00B62A00" w:rsidRDefault="009B0BB6" w:rsidP="00B62A00">
      <w:pPr>
        <w:jc w:val="both"/>
        <w:rPr>
          <w:sz w:val="28"/>
          <w:szCs w:val="28"/>
        </w:rPr>
      </w:pPr>
      <w:r w:rsidRPr="00B62A00">
        <w:rPr>
          <w:sz w:val="28"/>
          <w:szCs w:val="28"/>
        </w:rPr>
        <w:t xml:space="preserve">        global known_faces_names</w:t>
      </w:r>
    </w:p>
    <w:p w14:paraId="02E90579" w14:textId="77777777" w:rsidR="009B0BB6" w:rsidRPr="00B62A00" w:rsidRDefault="009B0BB6" w:rsidP="00B62A00">
      <w:pPr>
        <w:jc w:val="both"/>
        <w:rPr>
          <w:sz w:val="28"/>
          <w:szCs w:val="28"/>
        </w:rPr>
      </w:pPr>
    </w:p>
    <w:p w14:paraId="408391E7" w14:textId="77777777" w:rsidR="009B0BB6" w:rsidRPr="00B62A00" w:rsidRDefault="009B0BB6" w:rsidP="00B62A00">
      <w:pPr>
        <w:jc w:val="both"/>
        <w:rPr>
          <w:sz w:val="28"/>
          <w:szCs w:val="28"/>
        </w:rPr>
      </w:pPr>
      <w:r w:rsidRPr="00B62A00">
        <w:rPr>
          <w:sz w:val="28"/>
          <w:szCs w:val="28"/>
        </w:rPr>
        <w:t xml:space="preserve">        name = name_entry.get()</w:t>
      </w:r>
    </w:p>
    <w:p w14:paraId="12812570" w14:textId="77777777" w:rsidR="009B0BB6" w:rsidRPr="00B62A00" w:rsidRDefault="009B0BB6" w:rsidP="00B62A00">
      <w:pPr>
        <w:jc w:val="both"/>
        <w:rPr>
          <w:sz w:val="28"/>
          <w:szCs w:val="28"/>
        </w:rPr>
      </w:pPr>
      <w:r w:rsidRPr="00B62A00">
        <w:rPr>
          <w:sz w:val="28"/>
          <w:szCs w:val="28"/>
        </w:rPr>
        <w:t xml:space="preserve">        if name.strip() == "":</w:t>
      </w:r>
    </w:p>
    <w:p w14:paraId="7F85EDFC" w14:textId="77777777" w:rsidR="009B0BB6" w:rsidRPr="00B62A00" w:rsidRDefault="009B0BB6" w:rsidP="00B62A00">
      <w:pPr>
        <w:jc w:val="both"/>
        <w:rPr>
          <w:sz w:val="28"/>
          <w:szCs w:val="28"/>
        </w:rPr>
      </w:pPr>
      <w:r w:rsidRPr="00B62A00">
        <w:rPr>
          <w:sz w:val="28"/>
          <w:szCs w:val="28"/>
        </w:rPr>
        <w:t xml:space="preserve">            messagebox.showerror("Error", "Please enter a name.")</w:t>
      </w:r>
    </w:p>
    <w:p w14:paraId="5007D482" w14:textId="77777777" w:rsidR="009B0BB6" w:rsidRPr="00B62A00" w:rsidRDefault="009B0BB6" w:rsidP="00B62A00">
      <w:pPr>
        <w:jc w:val="both"/>
        <w:rPr>
          <w:sz w:val="28"/>
          <w:szCs w:val="28"/>
        </w:rPr>
      </w:pPr>
      <w:r w:rsidRPr="00B62A00">
        <w:rPr>
          <w:sz w:val="28"/>
          <w:szCs w:val="28"/>
        </w:rPr>
        <w:t xml:space="preserve">            return</w:t>
      </w:r>
    </w:p>
    <w:p w14:paraId="577051B9" w14:textId="77777777" w:rsidR="009B0BB6" w:rsidRPr="00B62A00" w:rsidRDefault="009B0BB6" w:rsidP="00B62A00">
      <w:pPr>
        <w:jc w:val="both"/>
        <w:rPr>
          <w:sz w:val="28"/>
          <w:szCs w:val="28"/>
        </w:rPr>
      </w:pPr>
    </w:p>
    <w:p w14:paraId="0AFBFF86" w14:textId="77777777" w:rsidR="009B0BB6" w:rsidRPr="00B62A00" w:rsidRDefault="009B0BB6" w:rsidP="00B62A00">
      <w:pPr>
        <w:jc w:val="both"/>
        <w:rPr>
          <w:sz w:val="28"/>
          <w:szCs w:val="28"/>
        </w:rPr>
      </w:pPr>
      <w:r w:rsidRPr="00B62A00">
        <w:rPr>
          <w:sz w:val="28"/>
          <w:szCs w:val="28"/>
        </w:rPr>
        <w:t xml:space="preserve">        if frame_saved is not None:</w:t>
      </w:r>
    </w:p>
    <w:p w14:paraId="00867EF1" w14:textId="77777777" w:rsidR="009B0BB6" w:rsidRPr="00B62A00" w:rsidRDefault="009B0BB6" w:rsidP="00B62A00">
      <w:pPr>
        <w:jc w:val="both"/>
        <w:rPr>
          <w:sz w:val="28"/>
          <w:szCs w:val="28"/>
        </w:rPr>
      </w:pPr>
      <w:r w:rsidRPr="00B62A00">
        <w:rPr>
          <w:sz w:val="28"/>
          <w:szCs w:val="28"/>
        </w:rPr>
        <w:t xml:space="preserve">            cv2.imwrite(f"{name}.jpg", frame_saved)</w:t>
      </w:r>
    </w:p>
    <w:p w14:paraId="42C08D10" w14:textId="77777777" w:rsidR="009B0BB6" w:rsidRPr="00B62A00" w:rsidRDefault="009B0BB6" w:rsidP="00B62A00">
      <w:pPr>
        <w:jc w:val="both"/>
        <w:rPr>
          <w:sz w:val="28"/>
          <w:szCs w:val="28"/>
        </w:rPr>
      </w:pPr>
      <w:r w:rsidRPr="00B62A00">
        <w:rPr>
          <w:sz w:val="28"/>
          <w:szCs w:val="28"/>
        </w:rPr>
        <w:t xml:space="preserve">            messagebox.showinfo("Success", f"Image saved as {name}.jpg")</w:t>
      </w:r>
    </w:p>
    <w:p w14:paraId="6FF06A6A" w14:textId="77777777" w:rsidR="009B0BB6" w:rsidRPr="00B62A00" w:rsidRDefault="009B0BB6" w:rsidP="00B62A00">
      <w:pPr>
        <w:jc w:val="both"/>
        <w:rPr>
          <w:sz w:val="28"/>
          <w:szCs w:val="28"/>
        </w:rPr>
      </w:pPr>
    </w:p>
    <w:p w14:paraId="752F545F" w14:textId="77777777" w:rsidR="009B0BB6" w:rsidRPr="00B62A00" w:rsidRDefault="009B0BB6" w:rsidP="00B62A00">
      <w:pPr>
        <w:jc w:val="both"/>
        <w:rPr>
          <w:sz w:val="28"/>
          <w:szCs w:val="28"/>
        </w:rPr>
      </w:pPr>
      <w:r w:rsidRPr="00B62A00">
        <w:rPr>
          <w:sz w:val="28"/>
          <w:szCs w:val="28"/>
        </w:rPr>
        <w:lastRenderedPageBreak/>
        <w:t xml:space="preserve">            # Reload known faces list</w:t>
      </w:r>
    </w:p>
    <w:p w14:paraId="33C4C80F" w14:textId="77777777" w:rsidR="009B0BB6" w:rsidRPr="00B62A00" w:rsidRDefault="009B0BB6" w:rsidP="00B62A00">
      <w:pPr>
        <w:jc w:val="both"/>
        <w:rPr>
          <w:sz w:val="28"/>
          <w:szCs w:val="28"/>
        </w:rPr>
      </w:pPr>
      <w:r w:rsidRPr="00B62A00">
        <w:rPr>
          <w:sz w:val="28"/>
          <w:szCs w:val="28"/>
        </w:rPr>
        <w:t xml:space="preserve">            image = face_recognition.load_image_file(f"{name}.jpg")</w:t>
      </w:r>
    </w:p>
    <w:p w14:paraId="1F3BB18E" w14:textId="77777777" w:rsidR="009B0BB6" w:rsidRPr="00B62A00" w:rsidRDefault="009B0BB6" w:rsidP="00B62A00">
      <w:pPr>
        <w:jc w:val="both"/>
        <w:rPr>
          <w:sz w:val="28"/>
          <w:szCs w:val="28"/>
        </w:rPr>
      </w:pPr>
      <w:r w:rsidRPr="00B62A00">
        <w:rPr>
          <w:sz w:val="28"/>
          <w:szCs w:val="28"/>
        </w:rPr>
        <w:t xml:space="preserve">            encoding = face_recognition.face_encodings(image)[0]</w:t>
      </w:r>
    </w:p>
    <w:p w14:paraId="501760B6" w14:textId="77777777" w:rsidR="009B0BB6" w:rsidRPr="00B62A00" w:rsidRDefault="009B0BB6" w:rsidP="00B62A00">
      <w:pPr>
        <w:jc w:val="both"/>
        <w:rPr>
          <w:sz w:val="28"/>
          <w:szCs w:val="28"/>
        </w:rPr>
      </w:pPr>
      <w:r w:rsidRPr="00B62A00">
        <w:rPr>
          <w:sz w:val="28"/>
          <w:szCs w:val="28"/>
        </w:rPr>
        <w:t xml:space="preserve">            known_face_encodings.append(encoding)</w:t>
      </w:r>
    </w:p>
    <w:p w14:paraId="2BE614F0" w14:textId="77777777" w:rsidR="009B0BB6" w:rsidRPr="00B62A00" w:rsidRDefault="009B0BB6" w:rsidP="00B62A00">
      <w:pPr>
        <w:jc w:val="both"/>
        <w:rPr>
          <w:sz w:val="28"/>
          <w:szCs w:val="28"/>
        </w:rPr>
      </w:pPr>
      <w:r w:rsidRPr="00B62A00">
        <w:rPr>
          <w:sz w:val="28"/>
          <w:szCs w:val="28"/>
        </w:rPr>
        <w:t xml:space="preserve">            known_faces_names.append(name)</w:t>
      </w:r>
    </w:p>
    <w:p w14:paraId="34BE0777" w14:textId="77777777" w:rsidR="009B0BB6" w:rsidRPr="00B62A00" w:rsidRDefault="009B0BB6" w:rsidP="00B62A00">
      <w:pPr>
        <w:jc w:val="both"/>
        <w:rPr>
          <w:sz w:val="28"/>
          <w:szCs w:val="28"/>
        </w:rPr>
      </w:pPr>
    </w:p>
    <w:p w14:paraId="7931369F" w14:textId="77777777" w:rsidR="009B0BB6" w:rsidRPr="00B62A00" w:rsidRDefault="009B0BB6" w:rsidP="00B62A00">
      <w:pPr>
        <w:jc w:val="both"/>
        <w:rPr>
          <w:sz w:val="28"/>
          <w:szCs w:val="28"/>
        </w:rPr>
      </w:pPr>
      <w:r w:rsidRPr="00B62A00">
        <w:rPr>
          <w:sz w:val="28"/>
          <w:szCs w:val="28"/>
        </w:rPr>
        <w:t xml:space="preserve">    # Create new window for image capture</w:t>
      </w:r>
    </w:p>
    <w:p w14:paraId="70095C28" w14:textId="77777777" w:rsidR="009B0BB6" w:rsidRPr="00B62A00" w:rsidRDefault="009B0BB6" w:rsidP="00B62A00">
      <w:pPr>
        <w:jc w:val="both"/>
        <w:rPr>
          <w:sz w:val="28"/>
          <w:szCs w:val="28"/>
        </w:rPr>
      </w:pPr>
      <w:r w:rsidRPr="00B62A00">
        <w:rPr>
          <w:sz w:val="28"/>
          <w:szCs w:val="28"/>
        </w:rPr>
        <w:t xml:space="preserve">    new_window = tk.Toplevel(root)</w:t>
      </w:r>
    </w:p>
    <w:p w14:paraId="3221680A" w14:textId="77777777" w:rsidR="009B0BB6" w:rsidRPr="00B62A00" w:rsidRDefault="009B0BB6" w:rsidP="00B62A00">
      <w:pPr>
        <w:jc w:val="both"/>
        <w:rPr>
          <w:sz w:val="28"/>
          <w:szCs w:val="28"/>
        </w:rPr>
      </w:pPr>
      <w:r w:rsidRPr="00B62A00">
        <w:rPr>
          <w:sz w:val="28"/>
          <w:szCs w:val="28"/>
        </w:rPr>
        <w:t xml:space="preserve">    new_window.title("Capture Image")</w:t>
      </w:r>
    </w:p>
    <w:p w14:paraId="46A104B3" w14:textId="77777777" w:rsidR="009B0BB6" w:rsidRPr="00B62A00" w:rsidRDefault="009B0BB6" w:rsidP="00B62A00">
      <w:pPr>
        <w:jc w:val="both"/>
        <w:rPr>
          <w:sz w:val="28"/>
          <w:szCs w:val="28"/>
        </w:rPr>
      </w:pPr>
    </w:p>
    <w:p w14:paraId="2A3E224B" w14:textId="77777777" w:rsidR="009B0BB6" w:rsidRPr="00B62A00" w:rsidRDefault="009B0BB6" w:rsidP="00B62A00">
      <w:pPr>
        <w:jc w:val="both"/>
        <w:rPr>
          <w:sz w:val="28"/>
          <w:szCs w:val="28"/>
        </w:rPr>
      </w:pPr>
      <w:r w:rsidRPr="00B62A00">
        <w:rPr>
          <w:sz w:val="28"/>
          <w:szCs w:val="28"/>
        </w:rPr>
        <w:t xml:space="preserve">    # Label and entry for name input</w:t>
      </w:r>
    </w:p>
    <w:p w14:paraId="2CB653DD" w14:textId="77777777" w:rsidR="009B0BB6" w:rsidRPr="00B62A00" w:rsidRDefault="009B0BB6" w:rsidP="00B62A00">
      <w:pPr>
        <w:jc w:val="both"/>
        <w:rPr>
          <w:sz w:val="28"/>
          <w:szCs w:val="28"/>
        </w:rPr>
      </w:pPr>
      <w:r w:rsidRPr="00B62A00">
        <w:rPr>
          <w:sz w:val="28"/>
          <w:szCs w:val="28"/>
        </w:rPr>
        <w:t xml:space="preserve">    name_label = tk.Label(new_window, text="Enter Name:")</w:t>
      </w:r>
    </w:p>
    <w:p w14:paraId="69BC1D19" w14:textId="77777777" w:rsidR="009B0BB6" w:rsidRPr="00B62A00" w:rsidRDefault="009B0BB6" w:rsidP="00B62A00">
      <w:pPr>
        <w:jc w:val="both"/>
        <w:rPr>
          <w:sz w:val="28"/>
          <w:szCs w:val="28"/>
        </w:rPr>
      </w:pPr>
      <w:r w:rsidRPr="00B62A00">
        <w:rPr>
          <w:sz w:val="28"/>
          <w:szCs w:val="28"/>
        </w:rPr>
        <w:t xml:space="preserve">    name_label.pack()</w:t>
      </w:r>
    </w:p>
    <w:p w14:paraId="70B543C9" w14:textId="77777777" w:rsidR="009B0BB6" w:rsidRPr="00B62A00" w:rsidRDefault="009B0BB6" w:rsidP="00B62A00">
      <w:pPr>
        <w:jc w:val="both"/>
        <w:rPr>
          <w:sz w:val="28"/>
          <w:szCs w:val="28"/>
        </w:rPr>
      </w:pPr>
      <w:r w:rsidRPr="00B62A00">
        <w:rPr>
          <w:sz w:val="28"/>
          <w:szCs w:val="28"/>
        </w:rPr>
        <w:t xml:space="preserve">    name_entry = tk.Entry(new_window)</w:t>
      </w:r>
    </w:p>
    <w:p w14:paraId="74F671F3" w14:textId="77777777" w:rsidR="009B0BB6" w:rsidRPr="00B62A00" w:rsidRDefault="009B0BB6" w:rsidP="00B62A00">
      <w:pPr>
        <w:jc w:val="both"/>
        <w:rPr>
          <w:sz w:val="28"/>
          <w:szCs w:val="28"/>
        </w:rPr>
      </w:pPr>
      <w:r w:rsidRPr="00B62A00">
        <w:rPr>
          <w:sz w:val="28"/>
          <w:szCs w:val="28"/>
        </w:rPr>
        <w:t xml:space="preserve">    name_entry.pack()</w:t>
      </w:r>
    </w:p>
    <w:p w14:paraId="2D7E61E7" w14:textId="77777777" w:rsidR="009B0BB6" w:rsidRPr="00B62A00" w:rsidRDefault="009B0BB6" w:rsidP="00B62A00">
      <w:pPr>
        <w:jc w:val="both"/>
        <w:rPr>
          <w:sz w:val="28"/>
          <w:szCs w:val="28"/>
        </w:rPr>
      </w:pPr>
    </w:p>
    <w:p w14:paraId="647EA0AD" w14:textId="77777777" w:rsidR="009B0BB6" w:rsidRPr="00B62A00" w:rsidRDefault="009B0BB6" w:rsidP="00B62A00">
      <w:pPr>
        <w:jc w:val="both"/>
        <w:rPr>
          <w:sz w:val="28"/>
          <w:szCs w:val="28"/>
        </w:rPr>
      </w:pPr>
      <w:r w:rsidRPr="00B62A00">
        <w:rPr>
          <w:sz w:val="28"/>
          <w:szCs w:val="28"/>
        </w:rPr>
        <w:t xml:space="preserve">    # Initialize video capture</w:t>
      </w:r>
    </w:p>
    <w:p w14:paraId="68E6EACE" w14:textId="77777777" w:rsidR="009B0BB6" w:rsidRPr="00B62A00" w:rsidRDefault="009B0BB6" w:rsidP="00B62A00">
      <w:pPr>
        <w:jc w:val="both"/>
        <w:rPr>
          <w:sz w:val="28"/>
          <w:szCs w:val="28"/>
        </w:rPr>
      </w:pPr>
      <w:r w:rsidRPr="00B62A00">
        <w:rPr>
          <w:sz w:val="28"/>
          <w:szCs w:val="28"/>
        </w:rPr>
        <w:t xml:space="preserve">    capture = cv2.VideoCapture(0)</w:t>
      </w:r>
    </w:p>
    <w:p w14:paraId="7DCAD87E" w14:textId="77777777" w:rsidR="009B0BB6" w:rsidRPr="00B62A00" w:rsidRDefault="009B0BB6" w:rsidP="00B62A00">
      <w:pPr>
        <w:jc w:val="both"/>
        <w:rPr>
          <w:sz w:val="28"/>
          <w:szCs w:val="28"/>
        </w:rPr>
      </w:pPr>
      <w:r w:rsidRPr="00B62A00">
        <w:rPr>
          <w:sz w:val="28"/>
          <w:szCs w:val="28"/>
        </w:rPr>
        <w:t xml:space="preserve">    frame_saved = None</w:t>
      </w:r>
    </w:p>
    <w:p w14:paraId="69E05D0C" w14:textId="77777777" w:rsidR="009B0BB6" w:rsidRPr="00B62A00" w:rsidRDefault="009B0BB6" w:rsidP="00B62A00">
      <w:pPr>
        <w:jc w:val="both"/>
        <w:rPr>
          <w:sz w:val="28"/>
          <w:szCs w:val="28"/>
        </w:rPr>
      </w:pPr>
    </w:p>
    <w:p w14:paraId="5F5E7830" w14:textId="77777777" w:rsidR="009B0BB6" w:rsidRPr="00B62A00" w:rsidRDefault="009B0BB6" w:rsidP="00B62A00">
      <w:pPr>
        <w:jc w:val="both"/>
        <w:rPr>
          <w:sz w:val="28"/>
          <w:szCs w:val="28"/>
        </w:rPr>
      </w:pPr>
      <w:r w:rsidRPr="00B62A00">
        <w:rPr>
          <w:sz w:val="28"/>
          <w:szCs w:val="28"/>
        </w:rPr>
        <w:t xml:space="preserve">    # Button to capture image</w:t>
      </w:r>
    </w:p>
    <w:p w14:paraId="4635B9AE" w14:textId="77777777" w:rsidR="009B0BB6" w:rsidRPr="00B62A00" w:rsidRDefault="009B0BB6" w:rsidP="00B62A00">
      <w:pPr>
        <w:jc w:val="both"/>
        <w:rPr>
          <w:sz w:val="28"/>
          <w:szCs w:val="28"/>
        </w:rPr>
      </w:pPr>
      <w:r w:rsidRPr="00B62A00">
        <w:rPr>
          <w:sz w:val="28"/>
          <w:szCs w:val="28"/>
        </w:rPr>
        <w:t xml:space="preserve">    capture_button = tk.Button(new_window, text="Capture Frame", command=capture_frame)</w:t>
      </w:r>
    </w:p>
    <w:p w14:paraId="162125CD" w14:textId="77777777" w:rsidR="009B0BB6" w:rsidRPr="00B62A00" w:rsidRDefault="009B0BB6" w:rsidP="00B62A00">
      <w:pPr>
        <w:jc w:val="both"/>
        <w:rPr>
          <w:sz w:val="28"/>
          <w:szCs w:val="28"/>
        </w:rPr>
      </w:pPr>
      <w:r w:rsidRPr="00B62A00">
        <w:rPr>
          <w:sz w:val="28"/>
          <w:szCs w:val="28"/>
        </w:rPr>
        <w:t xml:space="preserve">    capture_button.pack()</w:t>
      </w:r>
    </w:p>
    <w:p w14:paraId="10B3D7EE" w14:textId="77777777" w:rsidR="009B0BB6" w:rsidRPr="00B62A00" w:rsidRDefault="009B0BB6" w:rsidP="00B62A00">
      <w:pPr>
        <w:jc w:val="both"/>
        <w:rPr>
          <w:sz w:val="28"/>
          <w:szCs w:val="28"/>
        </w:rPr>
      </w:pPr>
    </w:p>
    <w:p w14:paraId="5E6F909D" w14:textId="77777777" w:rsidR="009B0BB6" w:rsidRPr="00B62A00" w:rsidRDefault="009B0BB6" w:rsidP="00B62A00">
      <w:pPr>
        <w:jc w:val="both"/>
        <w:rPr>
          <w:sz w:val="28"/>
          <w:szCs w:val="28"/>
        </w:rPr>
      </w:pPr>
      <w:r w:rsidRPr="00B62A00">
        <w:rPr>
          <w:sz w:val="28"/>
          <w:szCs w:val="28"/>
        </w:rPr>
        <w:t xml:space="preserve">    # Button to save image</w:t>
      </w:r>
    </w:p>
    <w:p w14:paraId="790BB7FD" w14:textId="77777777" w:rsidR="009B0BB6" w:rsidRPr="00B62A00" w:rsidRDefault="009B0BB6" w:rsidP="00B62A00">
      <w:pPr>
        <w:jc w:val="both"/>
        <w:rPr>
          <w:sz w:val="28"/>
          <w:szCs w:val="28"/>
        </w:rPr>
      </w:pPr>
      <w:r w:rsidRPr="00B62A00">
        <w:rPr>
          <w:sz w:val="28"/>
          <w:szCs w:val="28"/>
        </w:rPr>
        <w:t xml:space="preserve">    save_button = tk.Button(new_window, text="Save Image", command=save_image)</w:t>
      </w:r>
    </w:p>
    <w:p w14:paraId="519E66C3" w14:textId="77777777" w:rsidR="009B0BB6" w:rsidRPr="00B62A00" w:rsidRDefault="009B0BB6" w:rsidP="00B62A00">
      <w:pPr>
        <w:jc w:val="both"/>
        <w:rPr>
          <w:sz w:val="28"/>
          <w:szCs w:val="28"/>
        </w:rPr>
      </w:pPr>
      <w:r w:rsidRPr="00B62A00">
        <w:rPr>
          <w:sz w:val="28"/>
          <w:szCs w:val="28"/>
        </w:rPr>
        <w:t xml:space="preserve">    save_button.pack()</w:t>
      </w:r>
    </w:p>
    <w:p w14:paraId="44D91870" w14:textId="77777777" w:rsidR="009B0BB6" w:rsidRPr="00B62A00" w:rsidRDefault="009B0BB6" w:rsidP="00B62A00">
      <w:pPr>
        <w:jc w:val="both"/>
        <w:rPr>
          <w:sz w:val="28"/>
          <w:szCs w:val="28"/>
        </w:rPr>
      </w:pPr>
    </w:p>
    <w:p w14:paraId="578B531C" w14:textId="77777777" w:rsidR="009B0BB6" w:rsidRPr="00B62A00" w:rsidRDefault="009B0BB6" w:rsidP="00B62A00">
      <w:pPr>
        <w:jc w:val="both"/>
        <w:rPr>
          <w:sz w:val="28"/>
          <w:szCs w:val="28"/>
        </w:rPr>
      </w:pPr>
      <w:r w:rsidRPr="00B62A00">
        <w:rPr>
          <w:sz w:val="28"/>
          <w:szCs w:val="28"/>
        </w:rPr>
        <w:t xml:space="preserve">    # Function to close window when finished</w:t>
      </w:r>
    </w:p>
    <w:p w14:paraId="17002B85" w14:textId="77777777" w:rsidR="009B0BB6" w:rsidRPr="00B62A00" w:rsidRDefault="009B0BB6" w:rsidP="00B62A00">
      <w:pPr>
        <w:jc w:val="both"/>
        <w:rPr>
          <w:sz w:val="28"/>
          <w:szCs w:val="28"/>
        </w:rPr>
      </w:pPr>
      <w:r w:rsidRPr="00B62A00">
        <w:rPr>
          <w:sz w:val="28"/>
          <w:szCs w:val="28"/>
        </w:rPr>
        <w:t xml:space="preserve">    def on_closing():</w:t>
      </w:r>
    </w:p>
    <w:p w14:paraId="7C9258B1" w14:textId="77777777" w:rsidR="009B0BB6" w:rsidRPr="00B62A00" w:rsidRDefault="009B0BB6" w:rsidP="00B62A00">
      <w:pPr>
        <w:jc w:val="both"/>
        <w:rPr>
          <w:sz w:val="28"/>
          <w:szCs w:val="28"/>
        </w:rPr>
      </w:pPr>
      <w:r w:rsidRPr="00B62A00">
        <w:rPr>
          <w:sz w:val="28"/>
          <w:szCs w:val="28"/>
        </w:rPr>
        <w:t xml:space="preserve">        capture.release()</w:t>
      </w:r>
    </w:p>
    <w:p w14:paraId="1561742A" w14:textId="77777777" w:rsidR="009B0BB6" w:rsidRPr="00B62A00" w:rsidRDefault="009B0BB6" w:rsidP="00B62A00">
      <w:pPr>
        <w:jc w:val="both"/>
        <w:rPr>
          <w:sz w:val="28"/>
          <w:szCs w:val="28"/>
        </w:rPr>
      </w:pPr>
      <w:r w:rsidRPr="00B62A00">
        <w:rPr>
          <w:sz w:val="28"/>
          <w:szCs w:val="28"/>
        </w:rPr>
        <w:t xml:space="preserve">        cv2.destroyAllWindows()</w:t>
      </w:r>
    </w:p>
    <w:p w14:paraId="56B23E75" w14:textId="77777777" w:rsidR="009B0BB6" w:rsidRPr="00B62A00" w:rsidRDefault="009B0BB6" w:rsidP="00B62A00">
      <w:pPr>
        <w:jc w:val="both"/>
        <w:rPr>
          <w:sz w:val="28"/>
          <w:szCs w:val="28"/>
        </w:rPr>
      </w:pPr>
      <w:r w:rsidRPr="00B62A00">
        <w:rPr>
          <w:sz w:val="28"/>
          <w:szCs w:val="28"/>
        </w:rPr>
        <w:t xml:space="preserve">        new_window.destroy()</w:t>
      </w:r>
    </w:p>
    <w:p w14:paraId="0F12E81F" w14:textId="77777777" w:rsidR="009B0BB6" w:rsidRPr="00B62A00" w:rsidRDefault="009B0BB6" w:rsidP="00B62A00">
      <w:pPr>
        <w:jc w:val="both"/>
        <w:rPr>
          <w:sz w:val="28"/>
          <w:szCs w:val="28"/>
        </w:rPr>
      </w:pPr>
    </w:p>
    <w:p w14:paraId="635FAA07" w14:textId="77777777" w:rsidR="009B0BB6" w:rsidRPr="00B62A00" w:rsidRDefault="009B0BB6" w:rsidP="00B62A00">
      <w:pPr>
        <w:jc w:val="both"/>
        <w:rPr>
          <w:sz w:val="28"/>
          <w:szCs w:val="28"/>
        </w:rPr>
      </w:pPr>
      <w:r w:rsidRPr="00B62A00">
        <w:rPr>
          <w:sz w:val="28"/>
          <w:szCs w:val="28"/>
        </w:rPr>
        <w:t xml:space="preserve">    new_window.protocol("WM_DELETE_WINDOW", on_closing)</w:t>
      </w:r>
    </w:p>
    <w:p w14:paraId="680AB44B" w14:textId="77777777" w:rsidR="009B0BB6" w:rsidRPr="00B62A00" w:rsidRDefault="009B0BB6" w:rsidP="00B62A00">
      <w:pPr>
        <w:jc w:val="both"/>
        <w:rPr>
          <w:sz w:val="28"/>
          <w:szCs w:val="28"/>
        </w:rPr>
      </w:pPr>
    </w:p>
    <w:p w14:paraId="7DB394B5" w14:textId="77777777" w:rsidR="009B0BB6" w:rsidRPr="00B62A00" w:rsidRDefault="009B0BB6" w:rsidP="00B62A00">
      <w:pPr>
        <w:jc w:val="both"/>
        <w:rPr>
          <w:sz w:val="28"/>
          <w:szCs w:val="28"/>
        </w:rPr>
      </w:pPr>
      <w:r w:rsidRPr="00B62A00">
        <w:rPr>
          <w:sz w:val="28"/>
          <w:szCs w:val="28"/>
        </w:rPr>
        <w:t># Function to reload known faces list</w:t>
      </w:r>
    </w:p>
    <w:p w14:paraId="6D5CE06F" w14:textId="77777777" w:rsidR="009B0BB6" w:rsidRPr="00B62A00" w:rsidRDefault="009B0BB6" w:rsidP="00B62A00">
      <w:pPr>
        <w:jc w:val="both"/>
        <w:rPr>
          <w:sz w:val="28"/>
          <w:szCs w:val="28"/>
        </w:rPr>
      </w:pPr>
      <w:r w:rsidRPr="00B62A00">
        <w:rPr>
          <w:sz w:val="28"/>
          <w:szCs w:val="28"/>
        </w:rPr>
        <w:t>def reload_known_faces():</w:t>
      </w:r>
    </w:p>
    <w:p w14:paraId="1F1AE5C2" w14:textId="77777777" w:rsidR="009B0BB6" w:rsidRPr="00B62A00" w:rsidRDefault="009B0BB6" w:rsidP="00B62A00">
      <w:pPr>
        <w:jc w:val="both"/>
        <w:rPr>
          <w:sz w:val="28"/>
          <w:szCs w:val="28"/>
        </w:rPr>
      </w:pPr>
      <w:r w:rsidRPr="00B62A00">
        <w:rPr>
          <w:sz w:val="28"/>
          <w:szCs w:val="28"/>
        </w:rPr>
        <w:t xml:space="preserve">    global known_face_encodings</w:t>
      </w:r>
    </w:p>
    <w:p w14:paraId="65ECF873" w14:textId="77777777" w:rsidR="009B0BB6" w:rsidRPr="00B62A00" w:rsidRDefault="009B0BB6" w:rsidP="00B62A00">
      <w:pPr>
        <w:jc w:val="both"/>
        <w:rPr>
          <w:sz w:val="28"/>
          <w:szCs w:val="28"/>
        </w:rPr>
      </w:pPr>
      <w:r w:rsidRPr="00B62A00">
        <w:rPr>
          <w:sz w:val="28"/>
          <w:szCs w:val="28"/>
        </w:rPr>
        <w:t xml:space="preserve">    global known_faces_names</w:t>
      </w:r>
    </w:p>
    <w:p w14:paraId="4F043DBA" w14:textId="77777777" w:rsidR="009B0BB6" w:rsidRPr="00B62A00" w:rsidRDefault="009B0BB6" w:rsidP="00B62A00">
      <w:pPr>
        <w:jc w:val="both"/>
        <w:rPr>
          <w:sz w:val="28"/>
          <w:szCs w:val="28"/>
        </w:rPr>
      </w:pPr>
    </w:p>
    <w:p w14:paraId="70C0DC43" w14:textId="77777777" w:rsidR="009B0BB6" w:rsidRPr="00B62A00" w:rsidRDefault="009B0BB6" w:rsidP="00B62A00">
      <w:pPr>
        <w:jc w:val="both"/>
        <w:rPr>
          <w:sz w:val="28"/>
          <w:szCs w:val="28"/>
        </w:rPr>
      </w:pPr>
      <w:r w:rsidRPr="00B62A00">
        <w:rPr>
          <w:sz w:val="28"/>
          <w:szCs w:val="28"/>
        </w:rPr>
        <w:t xml:space="preserve">    # Clear existing known face encodings and names</w:t>
      </w:r>
    </w:p>
    <w:p w14:paraId="31CEF26C" w14:textId="77777777" w:rsidR="009B0BB6" w:rsidRPr="00B62A00" w:rsidRDefault="009B0BB6" w:rsidP="00B62A00">
      <w:pPr>
        <w:jc w:val="both"/>
        <w:rPr>
          <w:sz w:val="28"/>
          <w:szCs w:val="28"/>
        </w:rPr>
      </w:pPr>
      <w:r w:rsidRPr="00B62A00">
        <w:rPr>
          <w:sz w:val="28"/>
          <w:szCs w:val="28"/>
        </w:rPr>
        <w:t xml:space="preserve">    known_face_encodings.clear()</w:t>
      </w:r>
    </w:p>
    <w:p w14:paraId="6B36EB47" w14:textId="77777777" w:rsidR="009B0BB6" w:rsidRPr="00B62A00" w:rsidRDefault="009B0BB6" w:rsidP="00B62A00">
      <w:pPr>
        <w:jc w:val="both"/>
        <w:rPr>
          <w:sz w:val="28"/>
          <w:szCs w:val="28"/>
        </w:rPr>
      </w:pPr>
      <w:r w:rsidRPr="00B62A00">
        <w:rPr>
          <w:sz w:val="28"/>
          <w:szCs w:val="28"/>
        </w:rPr>
        <w:lastRenderedPageBreak/>
        <w:t xml:space="preserve">    known_faces_names.clear()</w:t>
      </w:r>
    </w:p>
    <w:p w14:paraId="34ECFF06" w14:textId="77777777" w:rsidR="009B0BB6" w:rsidRPr="00B62A00" w:rsidRDefault="009B0BB6" w:rsidP="00B62A00">
      <w:pPr>
        <w:jc w:val="both"/>
        <w:rPr>
          <w:sz w:val="28"/>
          <w:szCs w:val="28"/>
        </w:rPr>
      </w:pPr>
    </w:p>
    <w:p w14:paraId="03006951" w14:textId="77777777" w:rsidR="009B0BB6" w:rsidRPr="00B62A00" w:rsidRDefault="009B0BB6" w:rsidP="00B62A00">
      <w:pPr>
        <w:jc w:val="both"/>
        <w:rPr>
          <w:sz w:val="28"/>
          <w:szCs w:val="28"/>
        </w:rPr>
      </w:pPr>
      <w:r w:rsidRPr="00B62A00">
        <w:rPr>
          <w:sz w:val="28"/>
          <w:szCs w:val="28"/>
        </w:rPr>
        <w:t xml:space="preserve">    # Load known face encodings</w:t>
      </w:r>
    </w:p>
    <w:p w14:paraId="41D4FDA0" w14:textId="77777777" w:rsidR="009B0BB6" w:rsidRPr="00B62A00" w:rsidRDefault="009B0BB6" w:rsidP="00B62A00">
      <w:pPr>
        <w:jc w:val="both"/>
        <w:rPr>
          <w:sz w:val="28"/>
          <w:szCs w:val="28"/>
        </w:rPr>
      </w:pPr>
      <w:r w:rsidRPr="00B62A00">
        <w:rPr>
          <w:sz w:val="28"/>
          <w:szCs w:val="28"/>
        </w:rPr>
        <w:t xml:space="preserve">    for name, path in known_faces_paths.items():</w:t>
      </w:r>
    </w:p>
    <w:p w14:paraId="2312BB9F" w14:textId="77777777" w:rsidR="009B0BB6" w:rsidRPr="00B62A00" w:rsidRDefault="009B0BB6" w:rsidP="00B62A00">
      <w:pPr>
        <w:jc w:val="both"/>
        <w:rPr>
          <w:sz w:val="28"/>
          <w:szCs w:val="28"/>
        </w:rPr>
      </w:pPr>
      <w:r w:rsidRPr="00B62A00">
        <w:rPr>
          <w:sz w:val="28"/>
          <w:szCs w:val="28"/>
        </w:rPr>
        <w:t xml:space="preserve">        image = face_recognition.load_image_file(path)</w:t>
      </w:r>
    </w:p>
    <w:p w14:paraId="20B47ABC" w14:textId="77777777" w:rsidR="009B0BB6" w:rsidRPr="00B62A00" w:rsidRDefault="009B0BB6" w:rsidP="00B62A00">
      <w:pPr>
        <w:jc w:val="both"/>
        <w:rPr>
          <w:sz w:val="28"/>
          <w:szCs w:val="28"/>
        </w:rPr>
      </w:pPr>
      <w:r w:rsidRPr="00B62A00">
        <w:rPr>
          <w:sz w:val="28"/>
          <w:szCs w:val="28"/>
        </w:rPr>
        <w:t xml:space="preserve">        encoding = face_recognition.face_encodings(image)[0]</w:t>
      </w:r>
    </w:p>
    <w:p w14:paraId="46D54C13" w14:textId="77777777" w:rsidR="009B0BB6" w:rsidRPr="00B62A00" w:rsidRDefault="009B0BB6" w:rsidP="00B62A00">
      <w:pPr>
        <w:jc w:val="both"/>
        <w:rPr>
          <w:sz w:val="28"/>
          <w:szCs w:val="28"/>
        </w:rPr>
      </w:pPr>
      <w:r w:rsidRPr="00B62A00">
        <w:rPr>
          <w:sz w:val="28"/>
          <w:szCs w:val="28"/>
        </w:rPr>
        <w:t xml:space="preserve">        known_face_encodings.append(encoding)</w:t>
      </w:r>
    </w:p>
    <w:p w14:paraId="7FD43D34" w14:textId="77777777" w:rsidR="009B0BB6" w:rsidRPr="00B62A00" w:rsidRDefault="009B0BB6" w:rsidP="00B62A00">
      <w:pPr>
        <w:jc w:val="both"/>
        <w:rPr>
          <w:sz w:val="28"/>
          <w:szCs w:val="28"/>
        </w:rPr>
      </w:pPr>
      <w:r w:rsidRPr="00B62A00">
        <w:rPr>
          <w:sz w:val="28"/>
          <w:szCs w:val="28"/>
        </w:rPr>
        <w:t xml:space="preserve">        known_faces_names.append(name)</w:t>
      </w:r>
    </w:p>
    <w:p w14:paraId="0C3CFEF6" w14:textId="77777777" w:rsidR="009B0BB6" w:rsidRPr="00B62A00" w:rsidRDefault="009B0BB6" w:rsidP="00B62A00">
      <w:pPr>
        <w:jc w:val="both"/>
        <w:rPr>
          <w:sz w:val="28"/>
          <w:szCs w:val="28"/>
        </w:rPr>
      </w:pPr>
    </w:p>
    <w:p w14:paraId="1B0DDBA4" w14:textId="77777777" w:rsidR="009B0BB6" w:rsidRPr="00B62A00" w:rsidRDefault="009B0BB6" w:rsidP="00B62A00">
      <w:pPr>
        <w:jc w:val="both"/>
        <w:rPr>
          <w:sz w:val="28"/>
          <w:szCs w:val="28"/>
        </w:rPr>
      </w:pPr>
      <w:r w:rsidRPr="00B62A00">
        <w:rPr>
          <w:sz w:val="28"/>
          <w:szCs w:val="28"/>
        </w:rPr>
        <w:t># Function to perform face detection on updated data</w:t>
      </w:r>
    </w:p>
    <w:p w14:paraId="7DAFE5DC" w14:textId="77777777" w:rsidR="009B0BB6" w:rsidRPr="00B62A00" w:rsidRDefault="009B0BB6" w:rsidP="00B62A00">
      <w:pPr>
        <w:jc w:val="both"/>
        <w:rPr>
          <w:sz w:val="28"/>
          <w:szCs w:val="28"/>
        </w:rPr>
      </w:pPr>
      <w:r w:rsidRPr="00B62A00">
        <w:rPr>
          <w:sz w:val="28"/>
          <w:szCs w:val="28"/>
        </w:rPr>
        <w:t>def detect_faces():</w:t>
      </w:r>
    </w:p>
    <w:p w14:paraId="60122D78" w14:textId="77777777" w:rsidR="009B0BB6" w:rsidRPr="00B62A00" w:rsidRDefault="009B0BB6" w:rsidP="00B62A00">
      <w:pPr>
        <w:jc w:val="both"/>
        <w:rPr>
          <w:sz w:val="28"/>
          <w:szCs w:val="28"/>
        </w:rPr>
      </w:pPr>
      <w:r w:rsidRPr="00B62A00">
        <w:rPr>
          <w:sz w:val="28"/>
          <w:szCs w:val="28"/>
        </w:rPr>
        <w:t xml:space="preserve">    # Initialize variable to track whether any known face is detected</w:t>
      </w:r>
    </w:p>
    <w:p w14:paraId="34673ADF" w14:textId="77777777" w:rsidR="009B0BB6" w:rsidRPr="00B62A00" w:rsidRDefault="009B0BB6" w:rsidP="00B62A00">
      <w:pPr>
        <w:jc w:val="both"/>
        <w:rPr>
          <w:sz w:val="28"/>
          <w:szCs w:val="28"/>
        </w:rPr>
      </w:pPr>
      <w:r w:rsidRPr="00B62A00">
        <w:rPr>
          <w:sz w:val="28"/>
          <w:szCs w:val="28"/>
        </w:rPr>
        <w:t xml:space="preserve">    known_face_detected = False</w:t>
      </w:r>
    </w:p>
    <w:p w14:paraId="774A5486" w14:textId="77777777" w:rsidR="009B0BB6" w:rsidRPr="00B62A00" w:rsidRDefault="009B0BB6" w:rsidP="00B62A00">
      <w:pPr>
        <w:jc w:val="both"/>
        <w:rPr>
          <w:sz w:val="28"/>
          <w:szCs w:val="28"/>
        </w:rPr>
      </w:pPr>
    </w:p>
    <w:p w14:paraId="79999EE0" w14:textId="77777777" w:rsidR="009B0BB6" w:rsidRPr="00B62A00" w:rsidRDefault="009B0BB6" w:rsidP="00B62A00">
      <w:pPr>
        <w:jc w:val="both"/>
        <w:rPr>
          <w:sz w:val="28"/>
          <w:szCs w:val="28"/>
        </w:rPr>
      </w:pPr>
      <w:r w:rsidRPr="00B62A00">
        <w:rPr>
          <w:sz w:val="28"/>
          <w:szCs w:val="28"/>
        </w:rPr>
        <w:t xml:space="preserve">    while True:</w:t>
      </w:r>
    </w:p>
    <w:p w14:paraId="1570DD81" w14:textId="77777777" w:rsidR="009B0BB6" w:rsidRPr="00B62A00" w:rsidRDefault="009B0BB6" w:rsidP="00B62A00">
      <w:pPr>
        <w:jc w:val="both"/>
        <w:rPr>
          <w:sz w:val="28"/>
          <w:szCs w:val="28"/>
        </w:rPr>
      </w:pPr>
      <w:r w:rsidRPr="00B62A00">
        <w:rPr>
          <w:sz w:val="28"/>
          <w:szCs w:val="28"/>
        </w:rPr>
        <w:t xml:space="preserve">        # Read frame from video capture</w:t>
      </w:r>
    </w:p>
    <w:p w14:paraId="25EE6785" w14:textId="77777777" w:rsidR="009B0BB6" w:rsidRPr="00B62A00" w:rsidRDefault="009B0BB6" w:rsidP="00B62A00">
      <w:pPr>
        <w:jc w:val="both"/>
        <w:rPr>
          <w:sz w:val="28"/>
          <w:szCs w:val="28"/>
        </w:rPr>
      </w:pPr>
      <w:r w:rsidRPr="00B62A00">
        <w:rPr>
          <w:sz w:val="28"/>
          <w:szCs w:val="28"/>
        </w:rPr>
        <w:t xml:space="preserve">        ret, frame = video_capture.read()</w:t>
      </w:r>
    </w:p>
    <w:p w14:paraId="460621FF" w14:textId="77777777" w:rsidR="009B0BB6" w:rsidRPr="00B62A00" w:rsidRDefault="009B0BB6" w:rsidP="00B62A00">
      <w:pPr>
        <w:jc w:val="both"/>
        <w:rPr>
          <w:sz w:val="28"/>
          <w:szCs w:val="28"/>
        </w:rPr>
      </w:pPr>
    </w:p>
    <w:p w14:paraId="745314D1" w14:textId="77777777" w:rsidR="009B0BB6" w:rsidRPr="00B62A00" w:rsidRDefault="009B0BB6" w:rsidP="00B62A00">
      <w:pPr>
        <w:jc w:val="both"/>
        <w:rPr>
          <w:sz w:val="28"/>
          <w:szCs w:val="28"/>
        </w:rPr>
      </w:pPr>
      <w:r w:rsidRPr="00B62A00">
        <w:rPr>
          <w:sz w:val="28"/>
          <w:szCs w:val="28"/>
        </w:rPr>
        <w:t xml:space="preserve">        # Convert frame to RGB format</w:t>
      </w:r>
    </w:p>
    <w:p w14:paraId="32528652" w14:textId="77777777" w:rsidR="009B0BB6" w:rsidRPr="00B62A00" w:rsidRDefault="009B0BB6" w:rsidP="00B62A00">
      <w:pPr>
        <w:jc w:val="both"/>
        <w:rPr>
          <w:sz w:val="28"/>
          <w:szCs w:val="28"/>
        </w:rPr>
      </w:pPr>
      <w:r w:rsidRPr="00B62A00">
        <w:rPr>
          <w:sz w:val="28"/>
          <w:szCs w:val="28"/>
        </w:rPr>
        <w:t xml:space="preserve">        rgb_frame = cv2.cvtColor(frame, cv2.COLOR_BGR2RGB)</w:t>
      </w:r>
    </w:p>
    <w:p w14:paraId="22F7BCF3" w14:textId="77777777" w:rsidR="009B0BB6" w:rsidRPr="00B62A00" w:rsidRDefault="009B0BB6" w:rsidP="00B62A00">
      <w:pPr>
        <w:jc w:val="both"/>
        <w:rPr>
          <w:sz w:val="28"/>
          <w:szCs w:val="28"/>
        </w:rPr>
      </w:pPr>
    </w:p>
    <w:p w14:paraId="151882DB" w14:textId="77777777" w:rsidR="009B0BB6" w:rsidRPr="00B62A00" w:rsidRDefault="009B0BB6" w:rsidP="00B62A00">
      <w:pPr>
        <w:jc w:val="both"/>
        <w:rPr>
          <w:sz w:val="28"/>
          <w:szCs w:val="28"/>
        </w:rPr>
      </w:pPr>
      <w:r w:rsidRPr="00B62A00">
        <w:rPr>
          <w:sz w:val="28"/>
          <w:szCs w:val="28"/>
        </w:rPr>
        <w:t xml:space="preserve">        # Find face locations</w:t>
      </w:r>
    </w:p>
    <w:p w14:paraId="6860D775" w14:textId="77777777" w:rsidR="009B0BB6" w:rsidRPr="00B62A00" w:rsidRDefault="009B0BB6" w:rsidP="00B62A00">
      <w:pPr>
        <w:jc w:val="both"/>
        <w:rPr>
          <w:sz w:val="28"/>
          <w:szCs w:val="28"/>
        </w:rPr>
      </w:pPr>
      <w:r w:rsidRPr="00B62A00">
        <w:rPr>
          <w:sz w:val="28"/>
          <w:szCs w:val="28"/>
        </w:rPr>
        <w:t xml:space="preserve">        face_locations = face_recognition.face_locations(rgb_frame)</w:t>
      </w:r>
    </w:p>
    <w:p w14:paraId="6636A3C7" w14:textId="77777777" w:rsidR="009B0BB6" w:rsidRPr="00B62A00" w:rsidRDefault="009B0BB6" w:rsidP="00B62A00">
      <w:pPr>
        <w:jc w:val="both"/>
        <w:rPr>
          <w:sz w:val="28"/>
          <w:szCs w:val="28"/>
        </w:rPr>
      </w:pPr>
    </w:p>
    <w:p w14:paraId="5936084C" w14:textId="77777777" w:rsidR="009B0BB6" w:rsidRPr="00B62A00" w:rsidRDefault="009B0BB6" w:rsidP="00B62A00">
      <w:pPr>
        <w:jc w:val="both"/>
        <w:rPr>
          <w:sz w:val="28"/>
          <w:szCs w:val="28"/>
        </w:rPr>
      </w:pPr>
      <w:r w:rsidRPr="00B62A00">
        <w:rPr>
          <w:sz w:val="28"/>
          <w:szCs w:val="28"/>
        </w:rPr>
        <w:t xml:space="preserve">        # Encode faces in the current frame</w:t>
      </w:r>
    </w:p>
    <w:p w14:paraId="08E920E2" w14:textId="77777777" w:rsidR="009B0BB6" w:rsidRPr="00B62A00" w:rsidRDefault="009B0BB6" w:rsidP="00B62A00">
      <w:pPr>
        <w:jc w:val="both"/>
        <w:rPr>
          <w:sz w:val="28"/>
          <w:szCs w:val="28"/>
        </w:rPr>
      </w:pPr>
      <w:r w:rsidRPr="00B62A00">
        <w:rPr>
          <w:sz w:val="28"/>
          <w:szCs w:val="28"/>
        </w:rPr>
        <w:t xml:space="preserve">        face_encodings = face_recognition.face_encodings(rgb_frame, face_locations)</w:t>
      </w:r>
    </w:p>
    <w:p w14:paraId="729F2656" w14:textId="77777777" w:rsidR="009B0BB6" w:rsidRPr="00B62A00" w:rsidRDefault="009B0BB6" w:rsidP="00B62A00">
      <w:pPr>
        <w:jc w:val="both"/>
        <w:rPr>
          <w:sz w:val="28"/>
          <w:szCs w:val="28"/>
        </w:rPr>
      </w:pPr>
    </w:p>
    <w:p w14:paraId="5E8E9FD6" w14:textId="77777777" w:rsidR="009B0BB6" w:rsidRPr="00B62A00" w:rsidRDefault="009B0BB6" w:rsidP="00B62A00">
      <w:pPr>
        <w:jc w:val="both"/>
        <w:rPr>
          <w:sz w:val="28"/>
          <w:szCs w:val="28"/>
        </w:rPr>
      </w:pPr>
      <w:r w:rsidRPr="00B62A00">
        <w:rPr>
          <w:sz w:val="28"/>
          <w:szCs w:val="28"/>
        </w:rPr>
        <w:t xml:space="preserve">        # Iterate over detected faces</w:t>
      </w:r>
    </w:p>
    <w:p w14:paraId="2096B27B" w14:textId="77777777" w:rsidR="009B0BB6" w:rsidRPr="00B62A00" w:rsidRDefault="009B0BB6" w:rsidP="00B62A00">
      <w:pPr>
        <w:jc w:val="both"/>
        <w:rPr>
          <w:sz w:val="28"/>
          <w:szCs w:val="28"/>
        </w:rPr>
      </w:pPr>
      <w:r w:rsidRPr="00B62A00">
        <w:rPr>
          <w:sz w:val="28"/>
          <w:szCs w:val="28"/>
        </w:rPr>
        <w:t xml:space="preserve">        for face_encoding, (top, right, bottom, left) in zip(face_encodings, face_locations):</w:t>
      </w:r>
    </w:p>
    <w:p w14:paraId="5049D513" w14:textId="77777777" w:rsidR="009B0BB6" w:rsidRPr="00B62A00" w:rsidRDefault="009B0BB6" w:rsidP="00B62A00">
      <w:pPr>
        <w:jc w:val="both"/>
        <w:rPr>
          <w:sz w:val="28"/>
          <w:szCs w:val="28"/>
        </w:rPr>
      </w:pPr>
      <w:r w:rsidRPr="00B62A00">
        <w:rPr>
          <w:sz w:val="28"/>
          <w:szCs w:val="28"/>
        </w:rPr>
        <w:t xml:space="preserve">            # Compare face encoding with known face encodings</w:t>
      </w:r>
    </w:p>
    <w:p w14:paraId="3B80232D" w14:textId="77777777" w:rsidR="009B0BB6" w:rsidRPr="00B62A00" w:rsidRDefault="009B0BB6" w:rsidP="00B62A00">
      <w:pPr>
        <w:jc w:val="both"/>
        <w:rPr>
          <w:sz w:val="28"/>
          <w:szCs w:val="28"/>
        </w:rPr>
      </w:pPr>
      <w:r w:rsidRPr="00B62A00">
        <w:rPr>
          <w:sz w:val="28"/>
          <w:szCs w:val="28"/>
        </w:rPr>
        <w:t xml:space="preserve">            matches = face_recognition.compare_faces(known_face_encodings, face_encoding)</w:t>
      </w:r>
    </w:p>
    <w:p w14:paraId="3DD2570E" w14:textId="77777777" w:rsidR="009B0BB6" w:rsidRPr="00B62A00" w:rsidRDefault="009B0BB6" w:rsidP="00B62A00">
      <w:pPr>
        <w:jc w:val="both"/>
        <w:rPr>
          <w:sz w:val="28"/>
          <w:szCs w:val="28"/>
        </w:rPr>
      </w:pPr>
      <w:r w:rsidRPr="00B62A00">
        <w:rPr>
          <w:sz w:val="28"/>
          <w:szCs w:val="28"/>
        </w:rPr>
        <w:t xml:space="preserve">            if True in matches:</w:t>
      </w:r>
    </w:p>
    <w:p w14:paraId="49628888" w14:textId="77777777" w:rsidR="009B0BB6" w:rsidRPr="00B62A00" w:rsidRDefault="009B0BB6" w:rsidP="00B62A00">
      <w:pPr>
        <w:jc w:val="both"/>
        <w:rPr>
          <w:sz w:val="28"/>
          <w:szCs w:val="28"/>
        </w:rPr>
      </w:pPr>
      <w:r w:rsidRPr="00B62A00">
        <w:rPr>
          <w:sz w:val="28"/>
          <w:szCs w:val="28"/>
        </w:rPr>
        <w:t xml:space="preserve">                known_face_detected = True</w:t>
      </w:r>
    </w:p>
    <w:p w14:paraId="641C9814" w14:textId="77777777" w:rsidR="009B0BB6" w:rsidRPr="00B62A00" w:rsidRDefault="009B0BB6" w:rsidP="00B62A00">
      <w:pPr>
        <w:jc w:val="both"/>
        <w:rPr>
          <w:sz w:val="28"/>
          <w:szCs w:val="28"/>
        </w:rPr>
      </w:pPr>
    </w:p>
    <w:p w14:paraId="38032CD4" w14:textId="77777777" w:rsidR="009B0BB6" w:rsidRPr="00B62A00" w:rsidRDefault="009B0BB6" w:rsidP="00B62A00">
      <w:pPr>
        <w:jc w:val="both"/>
        <w:rPr>
          <w:sz w:val="28"/>
          <w:szCs w:val="28"/>
        </w:rPr>
      </w:pPr>
      <w:r w:rsidRPr="00B62A00">
        <w:rPr>
          <w:sz w:val="28"/>
          <w:szCs w:val="28"/>
        </w:rPr>
        <w:t xml:space="preserve">                # Get the name of the detected face</w:t>
      </w:r>
    </w:p>
    <w:p w14:paraId="6CDB9AA1" w14:textId="77777777" w:rsidR="009B0BB6" w:rsidRPr="00B62A00" w:rsidRDefault="009B0BB6" w:rsidP="00B62A00">
      <w:pPr>
        <w:jc w:val="both"/>
        <w:rPr>
          <w:sz w:val="28"/>
          <w:szCs w:val="28"/>
        </w:rPr>
      </w:pPr>
      <w:r w:rsidRPr="00B62A00">
        <w:rPr>
          <w:sz w:val="28"/>
          <w:szCs w:val="28"/>
        </w:rPr>
        <w:t xml:space="preserve">                name = known_faces_names[matches.index(True)]</w:t>
      </w:r>
    </w:p>
    <w:p w14:paraId="3FC7F59E" w14:textId="77777777" w:rsidR="009B0BB6" w:rsidRPr="00B62A00" w:rsidRDefault="009B0BB6" w:rsidP="00B62A00">
      <w:pPr>
        <w:jc w:val="both"/>
        <w:rPr>
          <w:sz w:val="28"/>
          <w:szCs w:val="28"/>
        </w:rPr>
      </w:pPr>
    </w:p>
    <w:p w14:paraId="75269439" w14:textId="77777777" w:rsidR="009B0BB6" w:rsidRPr="00B62A00" w:rsidRDefault="009B0BB6" w:rsidP="00B62A00">
      <w:pPr>
        <w:jc w:val="both"/>
        <w:rPr>
          <w:sz w:val="28"/>
          <w:szCs w:val="28"/>
        </w:rPr>
      </w:pPr>
      <w:r w:rsidRPr="00B62A00">
        <w:rPr>
          <w:sz w:val="28"/>
          <w:szCs w:val="28"/>
        </w:rPr>
        <w:t xml:space="preserve">                # Draw a rectangle and text around the face</w:t>
      </w:r>
    </w:p>
    <w:p w14:paraId="64114923" w14:textId="77777777" w:rsidR="009B0BB6" w:rsidRPr="00B62A00" w:rsidRDefault="009B0BB6" w:rsidP="00B62A00">
      <w:pPr>
        <w:jc w:val="both"/>
        <w:rPr>
          <w:sz w:val="28"/>
          <w:szCs w:val="28"/>
        </w:rPr>
      </w:pPr>
      <w:r w:rsidRPr="00B62A00">
        <w:rPr>
          <w:sz w:val="28"/>
          <w:szCs w:val="28"/>
        </w:rPr>
        <w:t xml:space="preserve">                cv2.rectangle(frame, (left, top), (right, bottom), (0, 255, 0), 2)</w:t>
      </w:r>
    </w:p>
    <w:p w14:paraId="062FBC6E" w14:textId="77777777" w:rsidR="009B0BB6" w:rsidRPr="00B62A00" w:rsidRDefault="009B0BB6" w:rsidP="00B62A00">
      <w:pPr>
        <w:jc w:val="both"/>
        <w:rPr>
          <w:sz w:val="28"/>
          <w:szCs w:val="28"/>
        </w:rPr>
      </w:pPr>
      <w:r w:rsidRPr="00B62A00">
        <w:rPr>
          <w:sz w:val="28"/>
          <w:szCs w:val="28"/>
        </w:rPr>
        <w:t xml:space="preserve">                cv2.putText(frame, name, (left + 6, top - 6), cv2.FONT_HERSHEY_DUPLEX, 0.6, (255, 255, 255), 1)</w:t>
      </w:r>
    </w:p>
    <w:p w14:paraId="705C6CF9" w14:textId="77777777" w:rsidR="009B0BB6" w:rsidRPr="00B62A00" w:rsidRDefault="009B0BB6" w:rsidP="00B62A00">
      <w:pPr>
        <w:jc w:val="both"/>
        <w:rPr>
          <w:sz w:val="28"/>
          <w:szCs w:val="28"/>
        </w:rPr>
      </w:pPr>
    </w:p>
    <w:p w14:paraId="24CD8252" w14:textId="77777777" w:rsidR="009B0BB6" w:rsidRPr="00B62A00" w:rsidRDefault="009B0BB6" w:rsidP="00B62A00">
      <w:pPr>
        <w:jc w:val="both"/>
        <w:rPr>
          <w:sz w:val="28"/>
          <w:szCs w:val="28"/>
        </w:rPr>
      </w:pPr>
      <w:r w:rsidRPr="00B62A00">
        <w:rPr>
          <w:sz w:val="28"/>
          <w:szCs w:val="28"/>
        </w:rPr>
        <w:t xml:space="preserve">        # Display the resulting frame</w:t>
      </w:r>
    </w:p>
    <w:p w14:paraId="7B0D52FC" w14:textId="77777777" w:rsidR="009B0BB6" w:rsidRPr="00B62A00" w:rsidRDefault="009B0BB6" w:rsidP="00B62A00">
      <w:pPr>
        <w:jc w:val="both"/>
        <w:rPr>
          <w:sz w:val="28"/>
          <w:szCs w:val="28"/>
        </w:rPr>
      </w:pPr>
      <w:r w:rsidRPr="00B62A00">
        <w:rPr>
          <w:sz w:val="28"/>
          <w:szCs w:val="28"/>
        </w:rPr>
        <w:lastRenderedPageBreak/>
        <w:t xml:space="preserve">        cv2.imshow('Video', frame)</w:t>
      </w:r>
    </w:p>
    <w:p w14:paraId="49358D86" w14:textId="77777777" w:rsidR="009B0BB6" w:rsidRPr="00B62A00" w:rsidRDefault="009B0BB6" w:rsidP="00B62A00">
      <w:pPr>
        <w:jc w:val="both"/>
        <w:rPr>
          <w:sz w:val="28"/>
          <w:szCs w:val="28"/>
        </w:rPr>
      </w:pPr>
    </w:p>
    <w:p w14:paraId="268330D0" w14:textId="77777777" w:rsidR="009B0BB6" w:rsidRPr="00B62A00" w:rsidRDefault="009B0BB6" w:rsidP="00B62A00">
      <w:pPr>
        <w:jc w:val="both"/>
        <w:rPr>
          <w:sz w:val="28"/>
          <w:szCs w:val="28"/>
        </w:rPr>
      </w:pPr>
      <w:r w:rsidRPr="00B62A00">
        <w:rPr>
          <w:sz w:val="28"/>
          <w:szCs w:val="28"/>
        </w:rPr>
        <w:t xml:space="preserve">        # Break the loop if 'q' is pressed</w:t>
      </w:r>
    </w:p>
    <w:p w14:paraId="11F45AF4" w14:textId="77777777" w:rsidR="009B0BB6" w:rsidRPr="00B62A00" w:rsidRDefault="009B0BB6" w:rsidP="00B62A00">
      <w:pPr>
        <w:jc w:val="both"/>
        <w:rPr>
          <w:sz w:val="28"/>
          <w:szCs w:val="28"/>
        </w:rPr>
      </w:pPr>
      <w:r w:rsidRPr="00B62A00">
        <w:rPr>
          <w:sz w:val="28"/>
          <w:szCs w:val="28"/>
        </w:rPr>
        <w:t xml:space="preserve">        if cv2.waitKey(1) &amp; 0xFF == ord('q'):</w:t>
      </w:r>
    </w:p>
    <w:p w14:paraId="66520FBD" w14:textId="77777777" w:rsidR="009B0BB6" w:rsidRPr="00B62A00" w:rsidRDefault="009B0BB6" w:rsidP="00B62A00">
      <w:pPr>
        <w:jc w:val="both"/>
        <w:rPr>
          <w:sz w:val="28"/>
          <w:szCs w:val="28"/>
        </w:rPr>
      </w:pPr>
      <w:r w:rsidRPr="00B62A00">
        <w:rPr>
          <w:sz w:val="28"/>
          <w:szCs w:val="28"/>
        </w:rPr>
        <w:t xml:space="preserve">            break</w:t>
      </w:r>
    </w:p>
    <w:p w14:paraId="7532C257" w14:textId="77777777" w:rsidR="009B0BB6" w:rsidRPr="00B62A00" w:rsidRDefault="009B0BB6" w:rsidP="00B62A00">
      <w:pPr>
        <w:jc w:val="both"/>
        <w:rPr>
          <w:sz w:val="28"/>
          <w:szCs w:val="28"/>
        </w:rPr>
      </w:pPr>
    </w:p>
    <w:p w14:paraId="37566709" w14:textId="77777777" w:rsidR="009B0BB6" w:rsidRPr="00B62A00" w:rsidRDefault="009B0BB6" w:rsidP="00B62A00">
      <w:pPr>
        <w:jc w:val="both"/>
        <w:rPr>
          <w:sz w:val="28"/>
          <w:szCs w:val="28"/>
        </w:rPr>
      </w:pPr>
      <w:r w:rsidRPr="00B62A00">
        <w:rPr>
          <w:sz w:val="28"/>
          <w:szCs w:val="28"/>
        </w:rPr>
        <w:t># Initialize video capture</w:t>
      </w:r>
    </w:p>
    <w:p w14:paraId="08BB9F9C" w14:textId="77777777" w:rsidR="009B0BB6" w:rsidRPr="00B62A00" w:rsidRDefault="009B0BB6" w:rsidP="00B62A00">
      <w:pPr>
        <w:jc w:val="both"/>
        <w:rPr>
          <w:sz w:val="28"/>
          <w:szCs w:val="28"/>
        </w:rPr>
      </w:pPr>
      <w:r w:rsidRPr="00B62A00">
        <w:rPr>
          <w:sz w:val="28"/>
          <w:szCs w:val="28"/>
        </w:rPr>
        <w:t>video_capture = cv2.VideoCapture(0)</w:t>
      </w:r>
    </w:p>
    <w:p w14:paraId="20E6E742" w14:textId="77777777" w:rsidR="009B0BB6" w:rsidRPr="00B62A00" w:rsidRDefault="009B0BB6" w:rsidP="00B62A00">
      <w:pPr>
        <w:jc w:val="both"/>
        <w:rPr>
          <w:sz w:val="28"/>
          <w:szCs w:val="28"/>
        </w:rPr>
      </w:pPr>
    </w:p>
    <w:p w14:paraId="5542A2AC" w14:textId="77777777" w:rsidR="009B0BB6" w:rsidRPr="00B62A00" w:rsidRDefault="009B0BB6" w:rsidP="00B62A00">
      <w:pPr>
        <w:jc w:val="both"/>
        <w:rPr>
          <w:sz w:val="28"/>
          <w:szCs w:val="28"/>
        </w:rPr>
      </w:pPr>
      <w:r w:rsidRPr="00B62A00">
        <w:rPr>
          <w:sz w:val="28"/>
          <w:szCs w:val="28"/>
        </w:rPr>
        <w:t># Load known face encodings and names</w:t>
      </w:r>
    </w:p>
    <w:p w14:paraId="78677633" w14:textId="77777777" w:rsidR="009B0BB6" w:rsidRPr="00B62A00" w:rsidRDefault="009B0BB6" w:rsidP="00B62A00">
      <w:pPr>
        <w:jc w:val="both"/>
        <w:rPr>
          <w:sz w:val="28"/>
          <w:szCs w:val="28"/>
        </w:rPr>
      </w:pPr>
      <w:r w:rsidRPr="00B62A00">
        <w:rPr>
          <w:sz w:val="28"/>
          <w:szCs w:val="28"/>
        </w:rPr>
        <w:t>known_face_encodings = []</w:t>
      </w:r>
    </w:p>
    <w:p w14:paraId="342E7AF0" w14:textId="77777777" w:rsidR="009B0BB6" w:rsidRPr="00B62A00" w:rsidRDefault="009B0BB6" w:rsidP="00B62A00">
      <w:pPr>
        <w:jc w:val="both"/>
        <w:rPr>
          <w:sz w:val="28"/>
          <w:szCs w:val="28"/>
        </w:rPr>
      </w:pPr>
      <w:r w:rsidRPr="00B62A00">
        <w:rPr>
          <w:sz w:val="28"/>
          <w:szCs w:val="28"/>
        </w:rPr>
        <w:t>known_faces_names = []</w:t>
      </w:r>
    </w:p>
    <w:p w14:paraId="762F1F21" w14:textId="77777777" w:rsidR="009B0BB6" w:rsidRPr="00B62A00" w:rsidRDefault="009B0BB6" w:rsidP="00B62A00">
      <w:pPr>
        <w:jc w:val="both"/>
        <w:rPr>
          <w:sz w:val="28"/>
          <w:szCs w:val="28"/>
        </w:rPr>
      </w:pPr>
    </w:p>
    <w:p w14:paraId="08CA1BF2" w14:textId="77777777" w:rsidR="009B0BB6" w:rsidRPr="00B62A00" w:rsidRDefault="009B0BB6" w:rsidP="00B62A00">
      <w:pPr>
        <w:jc w:val="both"/>
        <w:rPr>
          <w:sz w:val="28"/>
          <w:szCs w:val="28"/>
        </w:rPr>
      </w:pPr>
      <w:r w:rsidRPr="00B62A00">
        <w:rPr>
          <w:sz w:val="28"/>
          <w:szCs w:val="28"/>
        </w:rPr>
        <w:t># Define paths to known faces</w:t>
      </w:r>
    </w:p>
    <w:p w14:paraId="4C9EB634" w14:textId="77777777" w:rsidR="009B0BB6" w:rsidRPr="00B62A00" w:rsidRDefault="009B0BB6" w:rsidP="00B62A00">
      <w:pPr>
        <w:jc w:val="both"/>
        <w:rPr>
          <w:sz w:val="28"/>
          <w:szCs w:val="28"/>
        </w:rPr>
      </w:pPr>
      <w:r w:rsidRPr="00B62A00">
        <w:rPr>
          <w:sz w:val="28"/>
          <w:szCs w:val="28"/>
        </w:rPr>
        <w:t>known_faces_paths ={</w:t>
      </w:r>
    </w:p>
    <w:p w14:paraId="7FC0D7EE" w14:textId="77777777" w:rsidR="009B0BB6" w:rsidRPr="00B62A00" w:rsidRDefault="009B0BB6" w:rsidP="00B62A00">
      <w:pPr>
        <w:jc w:val="both"/>
        <w:rPr>
          <w:sz w:val="28"/>
          <w:szCs w:val="28"/>
        </w:rPr>
      </w:pPr>
      <w:r w:rsidRPr="00B62A00">
        <w:rPr>
          <w:sz w:val="28"/>
          <w:szCs w:val="28"/>
        </w:rPr>
        <w:t>}</w:t>
      </w:r>
    </w:p>
    <w:p w14:paraId="2428CD02" w14:textId="77777777" w:rsidR="009B0BB6" w:rsidRPr="00B62A00" w:rsidRDefault="009B0BB6" w:rsidP="00B62A00">
      <w:pPr>
        <w:jc w:val="both"/>
        <w:rPr>
          <w:sz w:val="28"/>
          <w:szCs w:val="28"/>
        </w:rPr>
      </w:pPr>
    </w:p>
    <w:p w14:paraId="4C4D8FD5" w14:textId="77777777" w:rsidR="009B0BB6" w:rsidRPr="00B62A00" w:rsidRDefault="009B0BB6" w:rsidP="00B62A00">
      <w:pPr>
        <w:jc w:val="both"/>
        <w:rPr>
          <w:sz w:val="28"/>
          <w:szCs w:val="28"/>
        </w:rPr>
      </w:pPr>
      <w:r w:rsidRPr="00B62A00">
        <w:rPr>
          <w:sz w:val="28"/>
          <w:szCs w:val="28"/>
        </w:rPr>
        <w:t># Load known face encodings</w:t>
      </w:r>
    </w:p>
    <w:p w14:paraId="5693AA81" w14:textId="77777777" w:rsidR="009B0BB6" w:rsidRPr="00B62A00" w:rsidRDefault="009B0BB6" w:rsidP="00B62A00">
      <w:pPr>
        <w:jc w:val="both"/>
        <w:rPr>
          <w:sz w:val="28"/>
          <w:szCs w:val="28"/>
        </w:rPr>
      </w:pPr>
      <w:r w:rsidRPr="00B62A00">
        <w:rPr>
          <w:sz w:val="28"/>
          <w:szCs w:val="28"/>
        </w:rPr>
        <w:t>reload_known_faces()</w:t>
      </w:r>
    </w:p>
    <w:p w14:paraId="7A0105AE" w14:textId="77777777" w:rsidR="009B0BB6" w:rsidRPr="00B62A00" w:rsidRDefault="009B0BB6" w:rsidP="00B62A00">
      <w:pPr>
        <w:jc w:val="both"/>
        <w:rPr>
          <w:sz w:val="28"/>
          <w:szCs w:val="28"/>
        </w:rPr>
      </w:pPr>
    </w:p>
    <w:p w14:paraId="1443D6DB" w14:textId="77777777" w:rsidR="009B0BB6" w:rsidRPr="00B62A00" w:rsidRDefault="009B0BB6" w:rsidP="00B62A00">
      <w:pPr>
        <w:jc w:val="both"/>
        <w:rPr>
          <w:sz w:val="28"/>
          <w:szCs w:val="28"/>
        </w:rPr>
      </w:pPr>
      <w:r w:rsidRPr="00B62A00">
        <w:rPr>
          <w:sz w:val="28"/>
          <w:szCs w:val="28"/>
        </w:rPr>
        <w:t># GUI</w:t>
      </w:r>
    </w:p>
    <w:p w14:paraId="09963FBE" w14:textId="77777777" w:rsidR="009B0BB6" w:rsidRPr="00B62A00" w:rsidRDefault="009B0BB6" w:rsidP="00B62A00">
      <w:pPr>
        <w:jc w:val="both"/>
        <w:rPr>
          <w:sz w:val="28"/>
          <w:szCs w:val="28"/>
        </w:rPr>
      </w:pPr>
      <w:r w:rsidRPr="00B62A00">
        <w:rPr>
          <w:sz w:val="28"/>
          <w:szCs w:val="28"/>
        </w:rPr>
        <w:t>root = tk.Tk()</w:t>
      </w:r>
    </w:p>
    <w:p w14:paraId="641807A1" w14:textId="77777777" w:rsidR="009B0BB6" w:rsidRPr="00B62A00" w:rsidRDefault="009B0BB6" w:rsidP="00B62A00">
      <w:pPr>
        <w:jc w:val="both"/>
        <w:rPr>
          <w:sz w:val="28"/>
          <w:szCs w:val="28"/>
        </w:rPr>
      </w:pPr>
      <w:r w:rsidRPr="00B62A00">
        <w:rPr>
          <w:sz w:val="28"/>
          <w:szCs w:val="28"/>
        </w:rPr>
        <w:t>root.title("Face Detection")</w:t>
      </w:r>
    </w:p>
    <w:p w14:paraId="08E9A0C1" w14:textId="77777777" w:rsidR="009B0BB6" w:rsidRPr="00B62A00" w:rsidRDefault="009B0BB6" w:rsidP="00B62A00">
      <w:pPr>
        <w:jc w:val="both"/>
        <w:rPr>
          <w:sz w:val="28"/>
          <w:szCs w:val="28"/>
        </w:rPr>
      </w:pPr>
      <w:r w:rsidRPr="00B62A00">
        <w:rPr>
          <w:sz w:val="28"/>
          <w:szCs w:val="28"/>
        </w:rPr>
        <w:t>root.geometry("300x200")</w:t>
      </w:r>
    </w:p>
    <w:p w14:paraId="05C8C9DC" w14:textId="77777777" w:rsidR="009B0BB6" w:rsidRPr="00B62A00" w:rsidRDefault="009B0BB6" w:rsidP="00B62A00">
      <w:pPr>
        <w:jc w:val="both"/>
        <w:rPr>
          <w:sz w:val="28"/>
          <w:szCs w:val="28"/>
        </w:rPr>
      </w:pPr>
    </w:p>
    <w:p w14:paraId="02F4A3D0" w14:textId="77777777" w:rsidR="009B0BB6" w:rsidRPr="00B62A00" w:rsidRDefault="009B0BB6" w:rsidP="00B62A00">
      <w:pPr>
        <w:jc w:val="both"/>
        <w:rPr>
          <w:sz w:val="28"/>
          <w:szCs w:val="28"/>
        </w:rPr>
      </w:pPr>
      <w:r w:rsidRPr="00B62A00">
        <w:rPr>
          <w:sz w:val="28"/>
          <w:szCs w:val="28"/>
        </w:rPr>
        <w:t># Button to open image capture window</w:t>
      </w:r>
    </w:p>
    <w:p w14:paraId="7E3D2073" w14:textId="77777777" w:rsidR="009B0BB6" w:rsidRPr="00B62A00" w:rsidRDefault="009B0BB6" w:rsidP="00B62A00">
      <w:pPr>
        <w:jc w:val="both"/>
        <w:rPr>
          <w:sz w:val="28"/>
          <w:szCs w:val="28"/>
        </w:rPr>
      </w:pPr>
      <w:r w:rsidRPr="00B62A00">
        <w:rPr>
          <w:sz w:val="28"/>
          <w:szCs w:val="28"/>
        </w:rPr>
        <w:t>capture_button = tk.Button(root, text="Save Image", command=capture_and_save)</w:t>
      </w:r>
    </w:p>
    <w:p w14:paraId="0A12DD56" w14:textId="77777777" w:rsidR="009B0BB6" w:rsidRPr="00B62A00" w:rsidRDefault="009B0BB6" w:rsidP="00B62A00">
      <w:pPr>
        <w:jc w:val="both"/>
        <w:rPr>
          <w:sz w:val="28"/>
          <w:szCs w:val="28"/>
        </w:rPr>
      </w:pPr>
      <w:r w:rsidRPr="00B62A00">
        <w:rPr>
          <w:sz w:val="28"/>
          <w:szCs w:val="28"/>
        </w:rPr>
        <w:t>capture_button.pack()</w:t>
      </w:r>
    </w:p>
    <w:p w14:paraId="10C1D289" w14:textId="77777777" w:rsidR="009B0BB6" w:rsidRPr="00B62A00" w:rsidRDefault="009B0BB6" w:rsidP="00B62A00">
      <w:pPr>
        <w:jc w:val="both"/>
        <w:rPr>
          <w:sz w:val="28"/>
          <w:szCs w:val="28"/>
        </w:rPr>
      </w:pPr>
    </w:p>
    <w:p w14:paraId="76B67E46" w14:textId="77777777" w:rsidR="009B0BB6" w:rsidRPr="00B62A00" w:rsidRDefault="009B0BB6" w:rsidP="00B62A00">
      <w:pPr>
        <w:jc w:val="both"/>
        <w:rPr>
          <w:sz w:val="28"/>
          <w:szCs w:val="28"/>
        </w:rPr>
      </w:pPr>
      <w:r w:rsidRPr="00B62A00">
        <w:rPr>
          <w:sz w:val="28"/>
          <w:szCs w:val="28"/>
        </w:rPr>
        <w:t># Button to start face detection</w:t>
      </w:r>
    </w:p>
    <w:p w14:paraId="52173F96" w14:textId="77777777" w:rsidR="009B0BB6" w:rsidRPr="00B62A00" w:rsidRDefault="009B0BB6" w:rsidP="00B62A00">
      <w:pPr>
        <w:jc w:val="both"/>
        <w:rPr>
          <w:sz w:val="28"/>
          <w:szCs w:val="28"/>
        </w:rPr>
      </w:pPr>
      <w:r w:rsidRPr="00B62A00">
        <w:rPr>
          <w:sz w:val="28"/>
          <w:szCs w:val="28"/>
        </w:rPr>
        <w:t>detect_button = tk.Button(root, text="Detect Faces", command=detect_faces)</w:t>
      </w:r>
    </w:p>
    <w:p w14:paraId="60EF3695" w14:textId="77777777" w:rsidR="009B0BB6" w:rsidRPr="00B62A00" w:rsidRDefault="009B0BB6" w:rsidP="00B62A00">
      <w:pPr>
        <w:jc w:val="both"/>
        <w:rPr>
          <w:sz w:val="28"/>
          <w:szCs w:val="28"/>
        </w:rPr>
      </w:pPr>
      <w:r w:rsidRPr="00B62A00">
        <w:rPr>
          <w:sz w:val="28"/>
          <w:szCs w:val="28"/>
        </w:rPr>
        <w:t>detect_button.pack()</w:t>
      </w:r>
    </w:p>
    <w:p w14:paraId="540DCAD8" w14:textId="77777777" w:rsidR="009B0BB6" w:rsidRPr="00B62A00" w:rsidRDefault="009B0BB6" w:rsidP="00B62A00">
      <w:pPr>
        <w:jc w:val="both"/>
        <w:rPr>
          <w:sz w:val="28"/>
          <w:szCs w:val="28"/>
        </w:rPr>
      </w:pPr>
    </w:p>
    <w:p w14:paraId="302B9CB5" w14:textId="77777777" w:rsidR="009B0BB6" w:rsidRPr="00B62A00" w:rsidRDefault="009B0BB6" w:rsidP="00B62A00">
      <w:pPr>
        <w:jc w:val="both"/>
        <w:rPr>
          <w:sz w:val="28"/>
          <w:szCs w:val="28"/>
        </w:rPr>
      </w:pPr>
      <w:r w:rsidRPr="00B62A00">
        <w:rPr>
          <w:sz w:val="28"/>
          <w:szCs w:val="28"/>
        </w:rPr>
        <w:t>root.mainloop()</w:t>
      </w:r>
    </w:p>
    <w:p w14:paraId="1427963C" w14:textId="77777777" w:rsidR="009B0BB6" w:rsidRPr="00B62A00" w:rsidRDefault="009B0BB6" w:rsidP="00B62A00">
      <w:pPr>
        <w:jc w:val="both"/>
        <w:rPr>
          <w:sz w:val="28"/>
          <w:szCs w:val="28"/>
        </w:rPr>
      </w:pPr>
    </w:p>
    <w:p w14:paraId="4DBB4467" w14:textId="77777777" w:rsidR="009B0BB6" w:rsidRPr="00B62A00" w:rsidRDefault="009B0BB6" w:rsidP="00B62A00">
      <w:pPr>
        <w:jc w:val="both"/>
        <w:rPr>
          <w:sz w:val="28"/>
          <w:szCs w:val="28"/>
        </w:rPr>
      </w:pPr>
      <w:r w:rsidRPr="00B62A00">
        <w:rPr>
          <w:sz w:val="28"/>
          <w:szCs w:val="28"/>
        </w:rPr>
        <w:t># Release video capture</w:t>
      </w:r>
    </w:p>
    <w:p w14:paraId="243BFDA2" w14:textId="77777777" w:rsidR="009B0BB6" w:rsidRPr="00B62A00" w:rsidRDefault="009B0BB6" w:rsidP="00B62A00">
      <w:pPr>
        <w:jc w:val="both"/>
        <w:rPr>
          <w:sz w:val="28"/>
          <w:szCs w:val="28"/>
        </w:rPr>
      </w:pPr>
      <w:r w:rsidRPr="00B62A00">
        <w:rPr>
          <w:sz w:val="28"/>
          <w:szCs w:val="28"/>
        </w:rPr>
        <w:t>video_capture.release()</w:t>
      </w:r>
    </w:p>
    <w:p w14:paraId="09891DCB" w14:textId="2C7DFE01" w:rsidR="009B0BB6" w:rsidRPr="00B62A00" w:rsidRDefault="009B0BB6" w:rsidP="00B62A00">
      <w:pPr>
        <w:jc w:val="both"/>
        <w:rPr>
          <w:sz w:val="28"/>
          <w:szCs w:val="28"/>
        </w:rPr>
      </w:pPr>
      <w:r w:rsidRPr="00B62A00">
        <w:rPr>
          <w:sz w:val="28"/>
          <w:szCs w:val="28"/>
        </w:rPr>
        <w:t>cv2.destroyAllWindows()</w:t>
      </w:r>
    </w:p>
    <w:p w14:paraId="2B7CB615" w14:textId="77777777" w:rsidR="00816184" w:rsidRPr="00B62A00" w:rsidRDefault="00816184" w:rsidP="00B62A00">
      <w:pPr>
        <w:jc w:val="both"/>
        <w:rPr>
          <w:sz w:val="28"/>
          <w:szCs w:val="28"/>
        </w:rPr>
      </w:pPr>
    </w:p>
    <w:p w14:paraId="0FC65027" w14:textId="4B0DB569" w:rsidR="00B23D3F" w:rsidRPr="00B62A00" w:rsidRDefault="00B23D3F" w:rsidP="00B62A00">
      <w:pPr>
        <w:jc w:val="both"/>
        <w:rPr>
          <w:sz w:val="28"/>
          <w:szCs w:val="28"/>
        </w:rPr>
      </w:pPr>
    </w:p>
    <w:p w14:paraId="18170414" w14:textId="3D64EE0C" w:rsidR="009C2CF8" w:rsidRPr="00B176B9" w:rsidRDefault="00E75294" w:rsidP="00E75294">
      <w:pPr>
        <w:rPr>
          <w:b/>
          <w:bCs/>
          <w:sz w:val="28"/>
          <w:szCs w:val="28"/>
        </w:rPr>
      </w:pPr>
      <w:r w:rsidRPr="00B176B9">
        <w:rPr>
          <w:b/>
          <w:bCs/>
          <w:sz w:val="28"/>
          <w:szCs w:val="28"/>
        </w:rPr>
        <w:t>UI</w:t>
      </w:r>
    </w:p>
    <w:p w14:paraId="67EF75F0" w14:textId="134C6C6C" w:rsidR="007D2078" w:rsidRDefault="007D2078" w:rsidP="00B62A00">
      <w:pPr>
        <w:jc w:val="both"/>
        <w:rPr>
          <w:sz w:val="28"/>
          <w:szCs w:val="28"/>
        </w:rPr>
      </w:pPr>
    </w:p>
    <w:p w14:paraId="75E83137" w14:textId="67B4FDD8" w:rsidR="002E2CC7" w:rsidRDefault="002E2CC7" w:rsidP="00B62A00">
      <w:pPr>
        <w:jc w:val="both"/>
        <w:rPr>
          <w:sz w:val="28"/>
          <w:szCs w:val="28"/>
        </w:rPr>
      </w:pPr>
    </w:p>
    <w:p w14:paraId="257B32D8" w14:textId="025A471D" w:rsidR="002E2CC7" w:rsidRDefault="002E2CC7" w:rsidP="00B62A00">
      <w:pPr>
        <w:jc w:val="both"/>
        <w:rPr>
          <w:sz w:val="28"/>
          <w:szCs w:val="28"/>
        </w:rPr>
      </w:pPr>
    </w:p>
    <w:p w14:paraId="0CA63C8C" w14:textId="43DA7B89" w:rsidR="002E2CC7" w:rsidRPr="00B62A00" w:rsidRDefault="002E2CC7" w:rsidP="00B62A00">
      <w:pPr>
        <w:jc w:val="both"/>
        <w:rPr>
          <w:sz w:val="28"/>
          <w:szCs w:val="28"/>
        </w:rPr>
      </w:pPr>
      <w:r>
        <w:rPr>
          <w:noProof/>
        </w:rPr>
        <w:lastRenderedPageBreak/>
        <w:drawing>
          <wp:anchor distT="0" distB="0" distL="114300" distR="114300" simplePos="0" relativeHeight="251661312" behindDoc="0" locked="0" layoutInCell="1" allowOverlap="1" wp14:anchorId="2FC201A0" wp14:editId="7C35624E">
            <wp:simplePos x="0" y="0"/>
            <wp:positionH relativeFrom="column">
              <wp:posOffset>118745</wp:posOffset>
            </wp:positionH>
            <wp:positionV relativeFrom="paragraph">
              <wp:posOffset>0</wp:posOffset>
            </wp:positionV>
            <wp:extent cx="6426200" cy="3615055"/>
            <wp:effectExtent l="171450" t="171450" r="184150" b="194945"/>
            <wp:wrapThrough wrapText="bothSides">
              <wp:wrapPolygon edited="0">
                <wp:start x="-512" y="-1024"/>
                <wp:lineTo x="-576" y="21399"/>
                <wp:lineTo x="-384" y="22651"/>
                <wp:lineTo x="21835" y="22651"/>
                <wp:lineTo x="22155" y="21171"/>
                <wp:lineTo x="22155" y="1024"/>
                <wp:lineTo x="22027" y="-683"/>
                <wp:lineTo x="22027" y="-1024"/>
                <wp:lineTo x="-512" y="-1024"/>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0" cy="3615055"/>
                    </a:xfrm>
                    <a:prstGeom prst="rect">
                      <a:avLst/>
                    </a:prstGeom>
                    <a:solidFill>
                      <a:srgbClr val="FFFFFF">
                        <a:shade val="85%"/>
                      </a:srgbClr>
                    </a:solidFill>
                    <a:ln w="190500" cap="rnd">
                      <a:solidFill>
                        <a:srgbClr val="FFFFFF"/>
                      </a:solidFill>
                    </a:ln>
                    <a:effectLst>
                      <a:outerShdw blurRad="50000" algn="tl" rotWithShape="0">
                        <a:srgbClr val="000000">
                          <a:alpha val="41%"/>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BCA309B" w14:textId="4FE96053" w:rsidR="007D2078" w:rsidRPr="00B62A00" w:rsidRDefault="007D2078" w:rsidP="00B62A00">
      <w:pPr>
        <w:jc w:val="both"/>
        <w:rPr>
          <w:sz w:val="28"/>
          <w:szCs w:val="28"/>
        </w:rPr>
      </w:pPr>
    </w:p>
    <w:p w14:paraId="47898C2B" w14:textId="77777777" w:rsidR="007D2078" w:rsidRPr="00B62A00" w:rsidRDefault="007D2078" w:rsidP="00B62A00">
      <w:pPr>
        <w:jc w:val="both"/>
        <w:rPr>
          <w:sz w:val="28"/>
          <w:szCs w:val="28"/>
        </w:rPr>
      </w:pPr>
    </w:p>
    <w:p w14:paraId="7DDE40E3" w14:textId="3D6811A5" w:rsidR="007D2078" w:rsidRPr="00B62A00" w:rsidRDefault="00644BB2" w:rsidP="00B62A00">
      <w:pPr>
        <w:jc w:val="both"/>
        <w:rPr>
          <w:sz w:val="28"/>
          <w:szCs w:val="28"/>
        </w:rPr>
      </w:pPr>
      <w:r>
        <w:rPr>
          <w:noProof/>
        </w:rPr>
        <w:drawing>
          <wp:inline distT="0" distB="0" distL="0" distR="0" wp14:anchorId="5C79C1AE" wp14:editId="3AE0A549">
            <wp:extent cx="6426200" cy="3615055"/>
            <wp:effectExtent l="133350" t="114300" r="127000" b="1568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6426200" cy="3615055"/>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0ED750" w14:textId="413A3ED5" w:rsidR="007D2078" w:rsidRPr="00B432A8" w:rsidRDefault="007D2078" w:rsidP="00E5684B">
      <w:pPr>
        <w:jc w:val="start"/>
        <w:rPr>
          <w:sz w:val="28"/>
          <w:szCs w:val="28"/>
        </w:rPr>
      </w:pPr>
    </w:p>
    <w:p w14:paraId="5F6A09FB" w14:textId="12ABF860" w:rsidR="007D2078" w:rsidRPr="00B432A8" w:rsidRDefault="007D2078" w:rsidP="00E5684B">
      <w:pPr>
        <w:jc w:val="start"/>
        <w:rPr>
          <w:sz w:val="28"/>
          <w:szCs w:val="28"/>
        </w:rPr>
      </w:pPr>
    </w:p>
    <w:p w14:paraId="271DDAB6" w14:textId="7CC73E67" w:rsidR="007D2078" w:rsidRPr="00B432A8" w:rsidRDefault="007D2078" w:rsidP="00E5684B">
      <w:pPr>
        <w:jc w:val="start"/>
        <w:rPr>
          <w:sz w:val="28"/>
          <w:szCs w:val="28"/>
        </w:rPr>
        <w:sectPr w:rsidR="007D2078" w:rsidRPr="00B432A8" w:rsidSect="001E48E7">
          <w:type w:val="continuous"/>
          <w:pgSz w:w="595.30pt" w:h="841.90pt" w:code="9"/>
          <w:pgMar w:top="54pt" w:right="44.65pt" w:bottom="72pt" w:left="44.65pt" w:header="36pt" w:footer="36pt" w:gutter="0pt"/>
          <w:cols w:space="36pt"/>
          <w:docGrid w:linePitch="360"/>
        </w:sectPr>
      </w:pPr>
    </w:p>
    <w:p w14:paraId="2EDC98CB" w14:textId="73519EEF" w:rsidR="00A35829" w:rsidRDefault="00A35829" w:rsidP="00E5684B">
      <w:pPr>
        <w:jc w:val="start"/>
        <w:rPr>
          <w:sz w:val="28"/>
          <w:szCs w:val="28"/>
        </w:rPr>
      </w:pPr>
    </w:p>
    <w:p w14:paraId="7539F886" w14:textId="03D41A46" w:rsidR="00A35829" w:rsidRDefault="00317782" w:rsidP="00E5684B">
      <w:pPr>
        <w:jc w:val="start"/>
        <w:rPr>
          <w:sz w:val="28"/>
          <w:szCs w:val="28"/>
        </w:rPr>
      </w:pPr>
      <w:r>
        <w:rPr>
          <w:noProof/>
        </w:rPr>
        <w:drawing>
          <wp:inline distT="0" distB="0" distL="0" distR="0" wp14:anchorId="7B00A05B" wp14:editId="7D080B8E">
            <wp:extent cx="6426200" cy="3615055"/>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6426200" cy="3615055"/>
                    </a:xfrm>
                    <a:prstGeom prst="rect">
                      <a:avLst/>
                    </a:prstGeom>
                  </pic:spPr>
                </pic:pic>
              </a:graphicData>
            </a:graphic>
          </wp:inline>
        </w:drawing>
      </w:r>
    </w:p>
    <w:p w14:paraId="3C84BA55" w14:textId="2140A50F" w:rsidR="00A35829" w:rsidRDefault="00A35829" w:rsidP="00E5684B">
      <w:pPr>
        <w:jc w:val="start"/>
        <w:rPr>
          <w:sz w:val="28"/>
          <w:szCs w:val="28"/>
        </w:rPr>
      </w:pPr>
    </w:p>
    <w:p w14:paraId="0867FF33" w14:textId="27A5D6CB" w:rsidR="00A35829" w:rsidRDefault="00A35829" w:rsidP="00E5684B">
      <w:pPr>
        <w:jc w:val="start"/>
        <w:rPr>
          <w:sz w:val="28"/>
          <w:szCs w:val="28"/>
        </w:rPr>
      </w:pPr>
    </w:p>
    <w:p w14:paraId="17FB0C15" w14:textId="2C242AC6" w:rsidR="00A35829" w:rsidRDefault="00A35829" w:rsidP="00E5684B">
      <w:pPr>
        <w:jc w:val="start"/>
        <w:rPr>
          <w:sz w:val="28"/>
          <w:szCs w:val="28"/>
        </w:rPr>
      </w:pPr>
    </w:p>
    <w:p w14:paraId="6B06B2B6" w14:textId="50CE6E43" w:rsidR="00A35829" w:rsidRDefault="00317782" w:rsidP="00E5684B">
      <w:pPr>
        <w:jc w:val="start"/>
        <w:rPr>
          <w:sz w:val="28"/>
          <w:szCs w:val="28"/>
        </w:rPr>
      </w:pPr>
      <w:r w:rsidRPr="00B62A00">
        <w:rPr>
          <w:noProof/>
          <w:sz w:val="28"/>
          <w:szCs w:val="28"/>
        </w:rPr>
        <w:drawing>
          <wp:anchor distT="0" distB="0" distL="114300" distR="114300" simplePos="0" relativeHeight="251658240" behindDoc="0" locked="0" layoutInCell="1" allowOverlap="1" wp14:anchorId="06EB550F" wp14:editId="1A68E8C1">
            <wp:simplePos x="0" y="0"/>
            <wp:positionH relativeFrom="margin">
              <wp:align>right</wp:align>
            </wp:positionH>
            <wp:positionV relativeFrom="paragraph">
              <wp:posOffset>75565</wp:posOffset>
            </wp:positionV>
            <wp:extent cx="6038850" cy="4286250"/>
            <wp:effectExtent l="0" t="0" r="0" b="0"/>
            <wp:wrapThrough wrapText="bothSides">
              <wp:wrapPolygon edited="0">
                <wp:start x="0" y="0"/>
                <wp:lineTo x="0" y="21504"/>
                <wp:lineTo x="21532" y="21504"/>
                <wp:lineTo x="21532" y="0"/>
                <wp:lineTo x="0" y="0"/>
              </wp:wrapPolygon>
            </wp:wrapThrough>
            <wp:docPr id="172543501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DF95" w14:textId="2BFB19AE" w:rsidR="00A35829" w:rsidRDefault="00A35829" w:rsidP="00E5684B">
      <w:pPr>
        <w:jc w:val="start"/>
        <w:rPr>
          <w:sz w:val="28"/>
          <w:szCs w:val="28"/>
        </w:rPr>
      </w:pPr>
    </w:p>
    <w:p w14:paraId="43729B5C" w14:textId="47FA1E9C" w:rsidR="00A35829" w:rsidRDefault="00A35829" w:rsidP="00E5684B">
      <w:pPr>
        <w:jc w:val="start"/>
        <w:rPr>
          <w:sz w:val="28"/>
          <w:szCs w:val="28"/>
        </w:rPr>
      </w:pPr>
    </w:p>
    <w:p w14:paraId="1B9DA5D4" w14:textId="5D3E7424" w:rsidR="00A35829" w:rsidRDefault="00A35829" w:rsidP="00E5684B">
      <w:pPr>
        <w:jc w:val="start"/>
        <w:rPr>
          <w:sz w:val="28"/>
          <w:szCs w:val="28"/>
        </w:rPr>
      </w:pPr>
    </w:p>
    <w:p w14:paraId="43103D07" w14:textId="72AB8178" w:rsidR="00A35829" w:rsidRDefault="00A35829" w:rsidP="00E5684B">
      <w:pPr>
        <w:jc w:val="start"/>
        <w:rPr>
          <w:sz w:val="28"/>
          <w:szCs w:val="28"/>
        </w:rPr>
      </w:pPr>
    </w:p>
    <w:p w14:paraId="2851260D" w14:textId="77777777" w:rsidR="00A35829" w:rsidRDefault="00A35829" w:rsidP="00E5684B">
      <w:pPr>
        <w:jc w:val="start"/>
        <w:rPr>
          <w:sz w:val="28"/>
          <w:szCs w:val="28"/>
        </w:rPr>
      </w:pPr>
    </w:p>
    <w:p w14:paraId="07CC8ED2" w14:textId="77777777" w:rsidR="00A35829" w:rsidRDefault="00A35829" w:rsidP="00E5684B">
      <w:pPr>
        <w:jc w:val="start"/>
        <w:rPr>
          <w:sz w:val="28"/>
          <w:szCs w:val="28"/>
        </w:rPr>
      </w:pPr>
    </w:p>
    <w:p w14:paraId="221CEA71" w14:textId="77777777" w:rsidR="00A35829" w:rsidRDefault="00A35829" w:rsidP="00E5684B">
      <w:pPr>
        <w:jc w:val="start"/>
        <w:rPr>
          <w:sz w:val="28"/>
          <w:szCs w:val="28"/>
        </w:rPr>
      </w:pPr>
    </w:p>
    <w:p w14:paraId="1596FBFD" w14:textId="77777777" w:rsidR="00A35829" w:rsidRDefault="00A35829" w:rsidP="00E5684B">
      <w:pPr>
        <w:jc w:val="start"/>
        <w:rPr>
          <w:sz w:val="28"/>
          <w:szCs w:val="28"/>
        </w:rPr>
      </w:pPr>
    </w:p>
    <w:p w14:paraId="3269E3D3" w14:textId="77777777" w:rsidR="00A35829" w:rsidRDefault="00A35829" w:rsidP="00E5684B">
      <w:pPr>
        <w:jc w:val="start"/>
        <w:rPr>
          <w:sz w:val="28"/>
          <w:szCs w:val="28"/>
        </w:rPr>
      </w:pPr>
    </w:p>
    <w:p w14:paraId="304DA36A" w14:textId="77777777" w:rsidR="00A35829" w:rsidRDefault="00A35829" w:rsidP="00E5684B">
      <w:pPr>
        <w:jc w:val="start"/>
        <w:rPr>
          <w:sz w:val="28"/>
          <w:szCs w:val="28"/>
        </w:rPr>
      </w:pPr>
    </w:p>
    <w:p w14:paraId="14092BA5" w14:textId="77777777" w:rsidR="00A35829" w:rsidRDefault="00A35829" w:rsidP="00E5684B">
      <w:pPr>
        <w:jc w:val="start"/>
        <w:rPr>
          <w:sz w:val="28"/>
          <w:szCs w:val="28"/>
        </w:rPr>
      </w:pPr>
    </w:p>
    <w:p w14:paraId="1BF4A99D" w14:textId="77777777" w:rsidR="00A35829" w:rsidRDefault="00A35829" w:rsidP="00E5684B">
      <w:pPr>
        <w:jc w:val="start"/>
        <w:rPr>
          <w:sz w:val="28"/>
          <w:szCs w:val="28"/>
        </w:rPr>
      </w:pPr>
    </w:p>
    <w:p w14:paraId="042D65F8" w14:textId="77777777" w:rsidR="00A35829" w:rsidRDefault="00A35829" w:rsidP="00E5684B">
      <w:pPr>
        <w:jc w:val="start"/>
        <w:rPr>
          <w:sz w:val="28"/>
          <w:szCs w:val="28"/>
        </w:rPr>
      </w:pPr>
    </w:p>
    <w:p w14:paraId="0BDE2AB6" w14:textId="752B6C02" w:rsidR="00A35829" w:rsidRDefault="00A35829" w:rsidP="00E5684B">
      <w:pPr>
        <w:jc w:val="start"/>
        <w:rPr>
          <w:sz w:val="28"/>
          <w:szCs w:val="28"/>
        </w:rPr>
      </w:pPr>
    </w:p>
    <w:p w14:paraId="0159E230" w14:textId="20E37363" w:rsidR="009303D9" w:rsidRPr="00B432A8" w:rsidRDefault="009303D9" w:rsidP="00E5684B">
      <w:pPr>
        <w:jc w:val="start"/>
        <w:rPr>
          <w:sz w:val="28"/>
          <w:szCs w:val="28"/>
        </w:rPr>
      </w:pPr>
    </w:p>
    <w:sectPr w:rsidR="009303D9" w:rsidRPr="00B432A8" w:rsidSect="001E48E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1FAFB1" w14:textId="77777777" w:rsidR="002052BA" w:rsidRDefault="002052BA" w:rsidP="001A3B3D">
      <w:r>
        <w:separator/>
      </w:r>
    </w:p>
  </w:endnote>
  <w:endnote w:type="continuationSeparator" w:id="0">
    <w:p w14:paraId="340FA51F" w14:textId="77777777" w:rsidR="002052BA" w:rsidRDefault="002052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1230DC" w14:textId="77777777" w:rsidR="002052BA" w:rsidRDefault="002052BA" w:rsidP="001A3B3D">
      <w:r>
        <w:separator/>
      </w:r>
    </w:p>
  </w:footnote>
  <w:footnote w:type="continuationSeparator" w:id="0">
    <w:p w14:paraId="0DF2480D" w14:textId="77777777" w:rsidR="002052BA" w:rsidRDefault="002052B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35579A"/>
    <w:multiLevelType w:val="hybridMultilevel"/>
    <w:tmpl w:val="DA080BB8"/>
    <w:lvl w:ilvl="0" w:tplc="2228D250">
      <w:start w:val="1"/>
      <w:numFmt w:val="upperRoman"/>
      <w:lvlText w:val="%1."/>
      <w:lvlJc w:val="start"/>
      <w:pPr>
        <w:ind w:start="54pt" w:hanging="36pt"/>
      </w:pPr>
      <w:rPr>
        <w:rFonts w:hint="default"/>
      </w:r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8D740E"/>
    <w:multiLevelType w:val="multilevel"/>
    <w:tmpl w:val="363863AA"/>
    <w:lvl w:ilvl="0">
      <w:start w:val="6"/>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024D89"/>
    <w:multiLevelType w:val="hybridMultilevel"/>
    <w:tmpl w:val="D6644744"/>
    <w:lvl w:ilvl="0" w:tplc="6CD482C8">
      <w:start w:val="1"/>
      <w:numFmt w:val="upperRoman"/>
      <w:lvlText w:val="%1."/>
      <w:lvlJc w:val="start"/>
      <w:pPr>
        <w:ind w:start="126pt" w:hanging="36pt"/>
      </w:pPr>
      <w:rPr>
        <w:rFonts w:hint="default"/>
      </w:rPr>
    </w:lvl>
    <w:lvl w:ilvl="1" w:tplc="40090019">
      <w:start w:val="1"/>
      <w:numFmt w:val="lowerLetter"/>
      <w:lvlText w:val="%2."/>
      <w:lvlJc w:val="start"/>
      <w:pPr>
        <w:ind w:start="144pt" w:hanging="18pt"/>
      </w:pPr>
    </w:lvl>
    <w:lvl w:ilvl="2" w:tplc="4009001B" w:tentative="1">
      <w:start w:val="1"/>
      <w:numFmt w:val="lowerRoman"/>
      <w:lvlText w:val="%3."/>
      <w:lvlJc w:val="end"/>
      <w:pPr>
        <w:ind w:start="180pt" w:hanging="9pt"/>
      </w:pPr>
    </w:lvl>
    <w:lvl w:ilvl="3" w:tplc="4009000F">
      <w:start w:val="1"/>
      <w:numFmt w:val="decimal"/>
      <w:lvlText w:val="%4."/>
      <w:lvlJc w:val="start"/>
      <w:pPr>
        <w:ind w:start="216pt" w:hanging="18pt"/>
      </w:pPr>
    </w:lvl>
    <w:lvl w:ilvl="4" w:tplc="40090019" w:tentative="1">
      <w:start w:val="1"/>
      <w:numFmt w:val="lowerLetter"/>
      <w:lvlText w:val="%5."/>
      <w:lvlJc w:val="start"/>
      <w:pPr>
        <w:ind w:start="252pt" w:hanging="18pt"/>
      </w:pPr>
    </w:lvl>
    <w:lvl w:ilvl="5" w:tplc="4009001B" w:tentative="1">
      <w:start w:val="1"/>
      <w:numFmt w:val="lowerRoman"/>
      <w:lvlText w:val="%6."/>
      <w:lvlJc w:val="end"/>
      <w:pPr>
        <w:ind w:start="288pt" w:hanging="9pt"/>
      </w:pPr>
    </w:lvl>
    <w:lvl w:ilvl="6" w:tplc="4009000F" w:tentative="1">
      <w:start w:val="1"/>
      <w:numFmt w:val="decimal"/>
      <w:lvlText w:val="%7."/>
      <w:lvlJc w:val="start"/>
      <w:pPr>
        <w:ind w:start="324pt" w:hanging="18pt"/>
      </w:pPr>
    </w:lvl>
    <w:lvl w:ilvl="7" w:tplc="40090019" w:tentative="1">
      <w:start w:val="1"/>
      <w:numFmt w:val="lowerLetter"/>
      <w:lvlText w:val="%8."/>
      <w:lvlJc w:val="start"/>
      <w:pPr>
        <w:ind w:start="360pt" w:hanging="18pt"/>
      </w:pPr>
    </w:lvl>
    <w:lvl w:ilvl="8" w:tplc="4009001B" w:tentative="1">
      <w:start w:val="1"/>
      <w:numFmt w:val="lowerRoman"/>
      <w:lvlText w:val="%9."/>
      <w:lvlJc w:val="end"/>
      <w:pPr>
        <w:ind w:start="396pt" w:hanging="9pt"/>
      </w:pPr>
    </w:lvl>
  </w:abstractNum>
  <w:abstractNum w:abstractNumId="22" w15:restartNumberingAfterBreak="0">
    <w:nsid w:val="66627C06"/>
    <w:multiLevelType w:val="multilevel"/>
    <w:tmpl w:val="6706B772"/>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B8522C0"/>
    <w:multiLevelType w:val="multilevel"/>
    <w:tmpl w:val="D27215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0"/>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11"/>
  </w:num>
  <w:num w:numId="27">
    <w:abstractNumId w:val="21"/>
  </w:num>
  <w:num w:numId="28">
    <w:abstractNumId w:val="22"/>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E4072"/>
    <w:rsid w:val="000F30F0"/>
    <w:rsid w:val="00111267"/>
    <w:rsid w:val="00114B90"/>
    <w:rsid w:val="00115837"/>
    <w:rsid w:val="00171DA3"/>
    <w:rsid w:val="00191394"/>
    <w:rsid w:val="001A2EFD"/>
    <w:rsid w:val="001A3B3D"/>
    <w:rsid w:val="001A40DE"/>
    <w:rsid w:val="001B67DC"/>
    <w:rsid w:val="001E48E7"/>
    <w:rsid w:val="001F7782"/>
    <w:rsid w:val="002052BA"/>
    <w:rsid w:val="002254A9"/>
    <w:rsid w:val="00233D97"/>
    <w:rsid w:val="002347A2"/>
    <w:rsid w:val="00245EB6"/>
    <w:rsid w:val="002850E3"/>
    <w:rsid w:val="002900B3"/>
    <w:rsid w:val="002E2CC7"/>
    <w:rsid w:val="002E7CBA"/>
    <w:rsid w:val="002F4716"/>
    <w:rsid w:val="002F527D"/>
    <w:rsid w:val="00306BC8"/>
    <w:rsid w:val="00317782"/>
    <w:rsid w:val="003237F3"/>
    <w:rsid w:val="00354FCF"/>
    <w:rsid w:val="0035639D"/>
    <w:rsid w:val="00397225"/>
    <w:rsid w:val="003A19E2"/>
    <w:rsid w:val="003B2B40"/>
    <w:rsid w:val="003B4E04"/>
    <w:rsid w:val="003D64CC"/>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A3305"/>
    <w:rsid w:val="004C524B"/>
    <w:rsid w:val="004D72B5"/>
    <w:rsid w:val="005067CE"/>
    <w:rsid w:val="00551B7F"/>
    <w:rsid w:val="0056610F"/>
    <w:rsid w:val="00575BCA"/>
    <w:rsid w:val="00575D25"/>
    <w:rsid w:val="00582C8E"/>
    <w:rsid w:val="00595A7F"/>
    <w:rsid w:val="005B0344"/>
    <w:rsid w:val="005B520E"/>
    <w:rsid w:val="005E2800"/>
    <w:rsid w:val="005F44C6"/>
    <w:rsid w:val="00605825"/>
    <w:rsid w:val="006154F6"/>
    <w:rsid w:val="00622961"/>
    <w:rsid w:val="006251A4"/>
    <w:rsid w:val="00631695"/>
    <w:rsid w:val="00644BB2"/>
    <w:rsid w:val="00645D22"/>
    <w:rsid w:val="00651A08"/>
    <w:rsid w:val="00654204"/>
    <w:rsid w:val="00670434"/>
    <w:rsid w:val="00694F6B"/>
    <w:rsid w:val="006B6B66"/>
    <w:rsid w:val="006F6D3D"/>
    <w:rsid w:val="00703BDF"/>
    <w:rsid w:val="007142F8"/>
    <w:rsid w:val="00715BEA"/>
    <w:rsid w:val="00740EEA"/>
    <w:rsid w:val="007436E6"/>
    <w:rsid w:val="00745300"/>
    <w:rsid w:val="00794804"/>
    <w:rsid w:val="007A523E"/>
    <w:rsid w:val="007B33F1"/>
    <w:rsid w:val="007B6DDA"/>
    <w:rsid w:val="007C0308"/>
    <w:rsid w:val="007C2FF2"/>
    <w:rsid w:val="007C6F08"/>
    <w:rsid w:val="007D2078"/>
    <w:rsid w:val="007D6232"/>
    <w:rsid w:val="007E1AFF"/>
    <w:rsid w:val="007E3AB9"/>
    <w:rsid w:val="007F1F99"/>
    <w:rsid w:val="007F768F"/>
    <w:rsid w:val="0080791D"/>
    <w:rsid w:val="00810E26"/>
    <w:rsid w:val="00816184"/>
    <w:rsid w:val="008179BD"/>
    <w:rsid w:val="00836367"/>
    <w:rsid w:val="00873603"/>
    <w:rsid w:val="008A2C7D"/>
    <w:rsid w:val="008A616D"/>
    <w:rsid w:val="008B6524"/>
    <w:rsid w:val="008C3C24"/>
    <w:rsid w:val="008C4B23"/>
    <w:rsid w:val="008F6E2C"/>
    <w:rsid w:val="009303D9"/>
    <w:rsid w:val="00933C64"/>
    <w:rsid w:val="00936323"/>
    <w:rsid w:val="0093740D"/>
    <w:rsid w:val="00945DE4"/>
    <w:rsid w:val="00970D63"/>
    <w:rsid w:val="00972203"/>
    <w:rsid w:val="00982F00"/>
    <w:rsid w:val="00994367"/>
    <w:rsid w:val="009B0BB6"/>
    <w:rsid w:val="009C259A"/>
    <w:rsid w:val="009C2CF8"/>
    <w:rsid w:val="009D3CBA"/>
    <w:rsid w:val="009F1D79"/>
    <w:rsid w:val="00A044FB"/>
    <w:rsid w:val="00A04528"/>
    <w:rsid w:val="00A059B3"/>
    <w:rsid w:val="00A35829"/>
    <w:rsid w:val="00A463A8"/>
    <w:rsid w:val="00A46460"/>
    <w:rsid w:val="00AB7531"/>
    <w:rsid w:val="00AE3409"/>
    <w:rsid w:val="00B11A60"/>
    <w:rsid w:val="00B176B9"/>
    <w:rsid w:val="00B22613"/>
    <w:rsid w:val="00B23D3F"/>
    <w:rsid w:val="00B432A8"/>
    <w:rsid w:val="00B44A76"/>
    <w:rsid w:val="00B62A00"/>
    <w:rsid w:val="00B62D08"/>
    <w:rsid w:val="00B66F5D"/>
    <w:rsid w:val="00B768D1"/>
    <w:rsid w:val="00BA1025"/>
    <w:rsid w:val="00BC3420"/>
    <w:rsid w:val="00BC75EF"/>
    <w:rsid w:val="00BD5962"/>
    <w:rsid w:val="00BD670B"/>
    <w:rsid w:val="00BE2F4E"/>
    <w:rsid w:val="00BE7D3C"/>
    <w:rsid w:val="00BF52DC"/>
    <w:rsid w:val="00BF5FF6"/>
    <w:rsid w:val="00BF79D3"/>
    <w:rsid w:val="00C0207F"/>
    <w:rsid w:val="00C16117"/>
    <w:rsid w:val="00C3075A"/>
    <w:rsid w:val="00C37ACC"/>
    <w:rsid w:val="00C5394B"/>
    <w:rsid w:val="00C8040C"/>
    <w:rsid w:val="00C919A4"/>
    <w:rsid w:val="00C929B4"/>
    <w:rsid w:val="00C94871"/>
    <w:rsid w:val="00CA4392"/>
    <w:rsid w:val="00CA7DED"/>
    <w:rsid w:val="00CC393F"/>
    <w:rsid w:val="00D2176E"/>
    <w:rsid w:val="00D632BE"/>
    <w:rsid w:val="00D72D06"/>
    <w:rsid w:val="00D7522C"/>
    <w:rsid w:val="00D7536F"/>
    <w:rsid w:val="00D76668"/>
    <w:rsid w:val="00D87B64"/>
    <w:rsid w:val="00E07383"/>
    <w:rsid w:val="00E165BC"/>
    <w:rsid w:val="00E204AA"/>
    <w:rsid w:val="00E271C0"/>
    <w:rsid w:val="00E5684B"/>
    <w:rsid w:val="00E61E12"/>
    <w:rsid w:val="00E75294"/>
    <w:rsid w:val="00E7596C"/>
    <w:rsid w:val="00E818A9"/>
    <w:rsid w:val="00E878F2"/>
    <w:rsid w:val="00EB5191"/>
    <w:rsid w:val="00ED0149"/>
    <w:rsid w:val="00ED1822"/>
    <w:rsid w:val="00EF1C60"/>
    <w:rsid w:val="00EF56D9"/>
    <w:rsid w:val="00EF7DE3"/>
    <w:rsid w:val="00F03103"/>
    <w:rsid w:val="00F271DE"/>
    <w:rsid w:val="00F3774B"/>
    <w:rsid w:val="00F44186"/>
    <w:rsid w:val="00F4782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9D3CBA"/>
    <w:rPr>
      <w:smallCaps/>
      <w:noProof/>
    </w:rPr>
  </w:style>
  <w:style w:type="character" w:customStyle="1" w:styleId="Heading2Char">
    <w:name w:val="Heading 2 Char"/>
    <w:basedOn w:val="DefaultParagraphFont"/>
    <w:link w:val="Heading2"/>
    <w:rsid w:val="00D87B64"/>
    <w:rPr>
      <w:i/>
      <w:iCs/>
      <w:noProof/>
    </w:rPr>
  </w:style>
  <w:style w:type="character" w:customStyle="1" w:styleId="Heading3Char">
    <w:name w:val="Heading 3 Char"/>
    <w:basedOn w:val="DefaultParagraphFont"/>
    <w:link w:val="Heading3"/>
    <w:rsid w:val="00D87B64"/>
    <w:rPr>
      <w:i/>
      <w:iCs/>
      <w:noProof/>
    </w:rPr>
  </w:style>
  <w:style w:type="paragraph" w:styleId="NormalWeb">
    <w:name w:val="Normal (Web)"/>
    <w:basedOn w:val="Normal"/>
    <w:uiPriority w:val="99"/>
    <w:rsid w:val="006154F6"/>
    <w:rPr>
      <w:sz w:val="24"/>
      <w:szCs w:val="24"/>
    </w:rPr>
  </w:style>
  <w:style w:type="character" w:customStyle="1" w:styleId="Heading4Char">
    <w:name w:val="Heading 4 Char"/>
    <w:basedOn w:val="DefaultParagraphFont"/>
    <w:link w:val="Heading4"/>
    <w:rsid w:val="00171DA3"/>
    <w:rPr>
      <w:i/>
      <w:iCs/>
      <w:noProof/>
    </w:rPr>
  </w:style>
  <w:style w:type="paragraph" w:styleId="ListParagraph">
    <w:name w:val="List Paragraph"/>
    <w:basedOn w:val="Normal"/>
    <w:uiPriority w:val="34"/>
    <w:qFormat/>
    <w:rsid w:val="00B62D08"/>
    <w:pPr>
      <w:ind w:start="36pt"/>
      <w:contextualSpacing/>
    </w:pPr>
  </w:style>
  <w:style w:type="character" w:styleId="Strong">
    <w:name w:val="Strong"/>
    <w:basedOn w:val="DefaultParagraphFont"/>
    <w:uiPriority w:val="22"/>
    <w:qFormat/>
    <w:rsid w:val="00B432A8"/>
    <w:rPr>
      <w:b/>
      <w:bCs/>
    </w:rPr>
  </w:style>
  <w:style w:type="character" w:styleId="HTMLCode">
    <w:name w:val="HTML Code"/>
    <w:basedOn w:val="DefaultParagraphFont"/>
    <w:uiPriority w:val="99"/>
    <w:unhideWhenUsed/>
    <w:rsid w:val="00B432A8"/>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5263">
      <w:bodyDiv w:val="1"/>
      <w:marLeft w:val="0pt"/>
      <w:marRight w:val="0pt"/>
      <w:marTop w:val="0pt"/>
      <w:marBottom w:val="0pt"/>
      <w:divBdr>
        <w:top w:val="none" w:sz="0" w:space="0" w:color="auto"/>
        <w:left w:val="none" w:sz="0" w:space="0" w:color="auto"/>
        <w:bottom w:val="none" w:sz="0" w:space="0" w:color="auto"/>
        <w:right w:val="none" w:sz="0" w:space="0" w:color="auto"/>
      </w:divBdr>
    </w:div>
    <w:div w:id="49954047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7590">
      <w:bodyDiv w:val="1"/>
      <w:marLeft w:val="0pt"/>
      <w:marRight w:val="0pt"/>
      <w:marTop w:val="0pt"/>
      <w:marBottom w:val="0pt"/>
      <w:divBdr>
        <w:top w:val="none" w:sz="0" w:space="0" w:color="auto"/>
        <w:left w:val="none" w:sz="0" w:space="0" w:color="auto"/>
        <w:bottom w:val="none" w:sz="0" w:space="0" w:color="auto"/>
        <w:right w:val="none" w:sz="0" w:space="0" w:color="auto"/>
      </w:divBdr>
    </w:div>
    <w:div w:id="1223520906">
      <w:bodyDiv w:val="1"/>
      <w:marLeft w:val="0pt"/>
      <w:marRight w:val="0pt"/>
      <w:marTop w:val="0pt"/>
      <w:marBottom w:val="0pt"/>
      <w:divBdr>
        <w:top w:val="none" w:sz="0" w:space="0" w:color="auto"/>
        <w:left w:val="none" w:sz="0" w:space="0" w:color="auto"/>
        <w:bottom w:val="none" w:sz="0" w:space="0" w:color="auto"/>
        <w:right w:val="none" w:sz="0" w:space="0" w:color="auto"/>
      </w:divBdr>
    </w:div>
    <w:div w:id="1511142472">
      <w:bodyDiv w:val="1"/>
      <w:marLeft w:val="0pt"/>
      <w:marRight w:val="0pt"/>
      <w:marTop w:val="0pt"/>
      <w:marBottom w:val="0pt"/>
      <w:divBdr>
        <w:top w:val="none" w:sz="0" w:space="0" w:color="auto"/>
        <w:left w:val="none" w:sz="0" w:space="0" w:color="auto"/>
        <w:bottom w:val="none" w:sz="0" w:space="0" w:color="auto"/>
        <w:right w:val="none" w:sz="0" w:space="0" w:color="auto"/>
      </w:divBdr>
    </w:div>
    <w:div w:id="1668050114">
      <w:bodyDiv w:val="1"/>
      <w:marLeft w:val="0pt"/>
      <w:marRight w:val="0pt"/>
      <w:marTop w:val="0pt"/>
      <w:marBottom w:val="0pt"/>
      <w:divBdr>
        <w:top w:val="none" w:sz="0" w:space="0" w:color="auto"/>
        <w:left w:val="none" w:sz="0" w:space="0" w:color="auto"/>
        <w:bottom w:val="none" w:sz="0" w:space="0" w:color="auto"/>
        <w:right w:val="none" w:sz="0" w:space="0" w:color="auto"/>
      </w:divBdr>
    </w:div>
    <w:div w:id="1770660953">
      <w:bodyDiv w:val="1"/>
      <w:marLeft w:val="0pt"/>
      <w:marRight w:val="0pt"/>
      <w:marTop w:val="0pt"/>
      <w:marBottom w:val="0pt"/>
      <w:divBdr>
        <w:top w:val="none" w:sz="0" w:space="0" w:color="auto"/>
        <w:left w:val="none" w:sz="0" w:space="0" w:color="auto"/>
        <w:bottom w:val="none" w:sz="0" w:space="0" w:color="auto"/>
        <w:right w:val="none" w:sz="0" w:space="0" w:color="auto"/>
      </w:divBdr>
    </w:div>
    <w:div w:id="1826585607">
      <w:bodyDiv w:val="1"/>
      <w:marLeft w:val="0pt"/>
      <w:marRight w:val="0pt"/>
      <w:marTop w:val="0pt"/>
      <w:marBottom w:val="0pt"/>
      <w:divBdr>
        <w:top w:val="none" w:sz="0" w:space="0" w:color="auto"/>
        <w:left w:val="none" w:sz="0" w:space="0" w:color="auto"/>
        <w:bottom w:val="none" w:sz="0" w:space="0" w:color="auto"/>
        <w:right w:val="none" w:sz="0" w:space="0" w:color="auto"/>
      </w:divBdr>
    </w:div>
    <w:div w:id="1924220312">
      <w:bodyDiv w:val="1"/>
      <w:marLeft w:val="0pt"/>
      <w:marRight w:val="0pt"/>
      <w:marTop w:val="0pt"/>
      <w:marBottom w:val="0pt"/>
      <w:divBdr>
        <w:top w:val="none" w:sz="0" w:space="0" w:color="auto"/>
        <w:left w:val="none" w:sz="0" w:space="0" w:color="auto"/>
        <w:bottom w:val="none" w:sz="0" w:space="0" w:color="auto"/>
        <w:right w:val="none" w:sz="0" w:space="0" w:color="auto"/>
      </w:divBdr>
    </w:div>
    <w:div w:id="19784172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13</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dakrishnan A</cp:lastModifiedBy>
  <cp:revision>3</cp:revision>
  <dcterms:created xsi:type="dcterms:W3CDTF">2024-07-24T12:17:00Z</dcterms:created>
  <dcterms:modified xsi:type="dcterms:W3CDTF">2024-07-24T12:24:00Z</dcterms:modified>
</cp:coreProperties>
</file>